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FC" w:rsidRDefault="00670AFC" w:rsidP="002125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378F0" w:rsidRDefault="004378F0" w:rsidP="002125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57EB" w:rsidRPr="009A2125" w:rsidRDefault="008957EB" w:rsidP="0021252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D7566" w:rsidRPr="009A2125" w:rsidRDefault="006D7566" w:rsidP="006D756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Муниципальное казённое общеобразовательное учреждение</w:t>
      </w:r>
    </w:p>
    <w:p w:rsidR="006D7566" w:rsidRPr="009A2125" w:rsidRDefault="006D7566" w:rsidP="006D756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«Средняя общеобразовательная школа №10»</w:t>
      </w:r>
    </w:p>
    <w:p w:rsidR="006D7566" w:rsidRDefault="006D7566" w:rsidP="006D7566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6D7566" w:rsidRDefault="006D7566" w:rsidP="006D7566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835"/>
        <w:gridCol w:w="3260"/>
      </w:tblGrid>
      <w:tr w:rsidR="006D7566" w:rsidRPr="00670AFC" w:rsidTr="00880B09">
        <w:trPr>
          <w:trHeight w:val="2131"/>
        </w:trPr>
        <w:tc>
          <w:tcPr>
            <w:tcW w:w="3260" w:type="dxa"/>
          </w:tcPr>
          <w:p w:rsidR="006D7566" w:rsidRPr="00844D32" w:rsidRDefault="006D7566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A03900" w:rsidRDefault="006D7566" w:rsidP="00B616EE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 xml:space="preserve">На заседании МО </w:t>
            </w:r>
            <w:proofErr w:type="gramStart"/>
            <w:r w:rsidRPr="00800BC7">
              <w:rPr>
                <w:rFonts w:eastAsia="Calibri"/>
              </w:rPr>
              <w:t>учителей  гуманитарного</w:t>
            </w:r>
            <w:proofErr w:type="gramEnd"/>
            <w:r>
              <w:rPr>
                <w:rFonts w:eastAsia="Calibri"/>
              </w:rPr>
              <w:t xml:space="preserve"> цикла Руководитель  МО</w:t>
            </w:r>
          </w:p>
          <w:p w:rsidR="006D7566" w:rsidRPr="00800BC7" w:rsidRDefault="00A03900" w:rsidP="00B616E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ХожаеваЛ.Н</w:t>
            </w:r>
            <w:proofErr w:type="spellEnd"/>
            <w:r>
              <w:rPr>
                <w:rFonts w:eastAsia="Calibri"/>
              </w:rPr>
              <w:t>.</w:t>
            </w:r>
            <w:r w:rsidR="006D7566" w:rsidRPr="00800BC7">
              <w:rPr>
                <w:rFonts w:eastAsia="Calibri"/>
              </w:rPr>
              <w:t>_____________</w:t>
            </w:r>
          </w:p>
          <w:p w:rsidR="006D7566" w:rsidRPr="00800BC7" w:rsidRDefault="006D7566" w:rsidP="00B616EE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Протокол №___</w:t>
            </w:r>
          </w:p>
          <w:p w:rsidR="006D7566" w:rsidRPr="00880B09" w:rsidRDefault="00F75735" w:rsidP="00880B09">
            <w:pPr>
              <w:rPr>
                <w:rFonts w:eastAsia="Calibri"/>
              </w:rPr>
            </w:pPr>
            <w:r>
              <w:rPr>
                <w:rFonts w:eastAsia="Calibri"/>
              </w:rPr>
              <w:t>От «__</w:t>
            </w:r>
            <w:proofErr w:type="gramStart"/>
            <w:r>
              <w:rPr>
                <w:rFonts w:eastAsia="Calibri"/>
              </w:rPr>
              <w:t>_»_</w:t>
            </w:r>
            <w:proofErr w:type="gramEnd"/>
            <w:r>
              <w:rPr>
                <w:rFonts w:eastAsia="Calibri"/>
              </w:rPr>
              <w:t>___2020</w:t>
            </w:r>
            <w:r w:rsidR="006D7566" w:rsidRPr="00800BC7">
              <w:rPr>
                <w:rFonts w:eastAsia="Calibri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D7566" w:rsidRPr="00844D32" w:rsidRDefault="006D7566" w:rsidP="00B616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6D7566" w:rsidRDefault="006D7566" w:rsidP="00B616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Заместитель  директора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D7566" w:rsidRPr="00800BC7" w:rsidRDefault="006D7566" w:rsidP="00B616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УВР</w:t>
            </w:r>
            <w:r w:rsidR="00BC23E6">
              <w:rPr>
                <w:rFonts w:eastAsia="Calibri"/>
                <w:color w:val="000000"/>
                <w:lang w:eastAsia="en-US"/>
              </w:rPr>
              <w:t xml:space="preserve"> Тарасова О.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6D7566" w:rsidRDefault="006D7566" w:rsidP="00B616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_______</w:t>
            </w:r>
            <w:r>
              <w:rPr>
                <w:rFonts w:eastAsia="Calibri"/>
                <w:color w:val="000000"/>
                <w:lang w:eastAsia="en-US"/>
              </w:rPr>
              <w:t>_</w:t>
            </w:r>
            <w:r w:rsidR="00F75735">
              <w:rPr>
                <w:rFonts w:eastAsia="Calibri"/>
                <w:color w:val="000000"/>
                <w:lang w:eastAsia="en-US"/>
              </w:rPr>
              <w:t>___________</w:t>
            </w:r>
            <w:proofErr w:type="gramStart"/>
            <w:r w:rsidR="00F75735">
              <w:rPr>
                <w:rFonts w:eastAsia="Calibri"/>
                <w:color w:val="000000"/>
                <w:lang w:eastAsia="en-US"/>
              </w:rPr>
              <w:t>_«</w:t>
            </w:r>
            <w:proofErr w:type="gramEnd"/>
            <w:r w:rsidR="00F75735">
              <w:rPr>
                <w:rFonts w:eastAsia="Calibri"/>
                <w:color w:val="000000"/>
                <w:lang w:eastAsia="en-US"/>
              </w:rPr>
              <w:t>____»__________2020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</w:p>
          <w:p w:rsidR="006D7566" w:rsidRPr="00844D32" w:rsidRDefault="006D7566" w:rsidP="00B616E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D7566" w:rsidRPr="00844D32" w:rsidRDefault="006D7566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6D7566" w:rsidRPr="00800BC7" w:rsidRDefault="006D7566" w:rsidP="00B616E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6D7566" w:rsidRPr="00800BC7" w:rsidRDefault="006D7566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</w:t>
            </w:r>
            <w:r>
              <w:rPr>
                <w:rFonts w:eastAsia="Calibri"/>
                <w:color w:val="000000"/>
                <w:lang w:eastAsia="en-US"/>
              </w:rPr>
              <w:t>___________ Калугина М.Е.</w:t>
            </w:r>
            <w:r w:rsidRPr="00800BC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D7566" w:rsidRPr="00800BC7" w:rsidRDefault="006D7566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6D7566" w:rsidRPr="00800BC7" w:rsidRDefault="00F75735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от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«___»______2020</w:t>
            </w:r>
            <w:r w:rsidR="006D7566" w:rsidRPr="00800BC7">
              <w:rPr>
                <w:rFonts w:eastAsia="Calibri"/>
                <w:color w:val="000000"/>
                <w:lang w:eastAsia="en-US"/>
              </w:rPr>
              <w:t>г.</w:t>
            </w:r>
          </w:p>
          <w:p w:rsidR="006D7566" w:rsidRPr="00844D32" w:rsidRDefault="006D7566" w:rsidP="00B616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6D7566" w:rsidRPr="00670AFC" w:rsidRDefault="006D7566" w:rsidP="006D756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D7566" w:rsidRDefault="006D7566" w:rsidP="006D7566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6D7566" w:rsidRDefault="006D7566" w:rsidP="006D7566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6D7566" w:rsidRDefault="006D7566" w:rsidP="006D7566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6D7566" w:rsidRDefault="006D7566" w:rsidP="006D7566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</w:p>
    <w:p w:rsidR="006D7566" w:rsidRPr="00800BC7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0BC7">
        <w:rPr>
          <w:rFonts w:ascii="Times New Roman" w:hAnsi="Times New Roman" w:cs="Times New Roman"/>
          <w:bCs/>
          <w:sz w:val="40"/>
          <w:szCs w:val="40"/>
        </w:rPr>
        <w:t>РАБОЧАЯ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800BC7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gramStart"/>
      <w:r w:rsidRPr="00800BC7">
        <w:rPr>
          <w:rFonts w:ascii="Times New Roman" w:hAnsi="Times New Roman" w:cs="Times New Roman"/>
          <w:bCs/>
          <w:sz w:val="40"/>
          <w:szCs w:val="40"/>
        </w:rPr>
        <w:t>ПРОГРАММА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800BC7">
        <w:rPr>
          <w:rFonts w:ascii="Times New Roman" w:hAnsi="Times New Roman" w:cs="Times New Roman"/>
          <w:bCs/>
          <w:sz w:val="40"/>
          <w:szCs w:val="40"/>
        </w:rPr>
        <w:t xml:space="preserve"> УЧИТЕЛЯ</w:t>
      </w:r>
      <w:proofErr w:type="gramEnd"/>
    </w:p>
    <w:p w:rsidR="006D7566" w:rsidRPr="0057653C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 предме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«Обществознание</w:t>
      </w:r>
      <w:r w:rsidRPr="00576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6D7566" w:rsidRPr="0057653C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7653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6D7566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8957EB" w:rsidRPr="0057653C" w:rsidRDefault="008957EB" w:rsidP="008957EB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7EB" w:rsidRDefault="008957EB" w:rsidP="008957EB">
      <w:pPr>
        <w:jc w:val="center"/>
        <w:rPr>
          <w:sz w:val="28"/>
          <w:szCs w:val="28"/>
        </w:rPr>
      </w:pPr>
      <w:proofErr w:type="gramStart"/>
      <w:r w:rsidRPr="008957EB">
        <w:rPr>
          <w:bCs/>
          <w:sz w:val="28"/>
          <w:szCs w:val="28"/>
        </w:rPr>
        <w:t xml:space="preserve">Учебник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Обществознание» </w:t>
      </w:r>
      <w:r w:rsidRPr="008957EB">
        <w:rPr>
          <w:sz w:val="28"/>
          <w:szCs w:val="28"/>
        </w:rPr>
        <w:t xml:space="preserve"> 7 класса</w:t>
      </w:r>
    </w:p>
    <w:p w:rsidR="006D7566" w:rsidRPr="008957EB" w:rsidRDefault="008957EB" w:rsidP="008957EB">
      <w:pPr>
        <w:jc w:val="center"/>
        <w:rPr>
          <w:sz w:val="28"/>
          <w:szCs w:val="28"/>
        </w:rPr>
      </w:pPr>
      <w:proofErr w:type="gramStart"/>
      <w:r w:rsidRPr="008957EB">
        <w:rPr>
          <w:sz w:val="28"/>
          <w:szCs w:val="28"/>
        </w:rPr>
        <w:t>под</w:t>
      </w:r>
      <w:proofErr w:type="gramEnd"/>
      <w:r w:rsidRPr="008957EB">
        <w:rPr>
          <w:sz w:val="28"/>
          <w:szCs w:val="28"/>
        </w:rPr>
        <w:t xml:space="preserve"> ред. Боголюбова Л.Г., Иванова Л.Ф., Москва: Просвещение, 2012 год.</w:t>
      </w:r>
    </w:p>
    <w:p w:rsidR="006D7566" w:rsidRPr="0057653C" w:rsidRDefault="006D7566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асов: в год-35 часов, в неделю – 1 час</w:t>
      </w:r>
      <w:r w:rsidRPr="0057653C">
        <w:rPr>
          <w:rFonts w:ascii="Times New Roman" w:hAnsi="Times New Roman" w:cs="Times New Roman"/>
          <w:bCs/>
          <w:sz w:val="28"/>
          <w:szCs w:val="28"/>
        </w:rPr>
        <w:t>.</w:t>
      </w:r>
    </w:p>
    <w:p w:rsidR="006D7566" w:rsidRPr="003D1B12" w:rsidRDefault="006D7566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B12">
        <w:rPr>
          <w:rFonts w:ascii="Times New Roman" w:hAnsi="Times New Roman" w:cs="Times New Roman"/>
          <w:bCs/>
          <w:sz w:val="28"/>
          <w:szCs w:val="28"/>
        </w:rPr>
        <w:t>Контрольные работы: 4 часа.</w:t>
      </w:r>
    </w:p>
    <w:p w:rsidR="003D1B12" w:rsidRPr="003D1B12" w:rsidRDefault="003D1B12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1B12">
        <w:rPr>
          <w:rFonts w:ascii="Times New Roman" w:hAnsi="Times New Roman" w:cs="Times New Roman"/>
          <w:bCs/>
          <w:sz w:val="28"/>
          <w:szCs w:val="28"/>
        </w:rPr>
        <w:t>Региональный компонент: 5 часов.</w:t>
      </w:r>
    </w:p>
    <w:p w:rsidR="006D7566" w:rsidRPr="0057653C" w:rsidRDefault="006D7566" w:rsidP="006D7566">
      <w:pPr>
        <w:pStyle w:val="Default"/>
        <w:ind w:left="851"/>
        <w:rPr>
          <w:rFonts w:ascii="Century Schoolbook" w:hAnsi="Century Schoolbook"/>
          <w:bCs/>
          <w:sz w:val="28"/>
          <w:szCs w:val="22"/>
        </w:rPr>
      </w:pPr>
    </w:p>
    <w:p w:rsidR="006D7566" w:rsidRPr="0057653C" w:rsidRDefault="00C720A1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Рабочую программу составил</w:t>
      </w:r>
      <w:r w:rsidR="006D7566" w:rsidRPr="0057653C">
        <w:rPr>
          <w:rFonts w:ascii="Times New Roman" w:hAnsi="Times New Roman" w:cs="Times New Roman"/>
          <w:bCs/>
          <w:sz w:val="28"/>
          <w:szCs w:val="22"/>
        </w:rPr>
        <w:t xml:space="preserve">: </w:t>
      </w:r>
      <w:proofErr w:type="spellStart"/>
      <w:r w:rsidR="006D7566" w:rsidRPr="0057653C">
        <w:rPr>
          <w:rFonts w:ascii="Times New Roman" w:hAnsi="Times New Roman" w:cs="Times New Roman"/>
          <w:bCs/>
          <w:sz w:val="28"/>
          <w:szCs w:val="22"/>
        </w:rPr>
        <w:t>Дворникова</w:t>
      </w:r>
      <w:proofErr w:type="spellEnd"/>
      <w:r w:rsidR="006D7566" w:rsidRPr="0057653C">
        <w:rPr>
          <w:rFonts w:ascii="Times New Roman" w:hAnsi="Times New Roman" w:cs="Times New Roman"/>
          <w:bCs/>
          <w:sz w:val="28"/>
          <w:szCs w:val="22"/>
        </w:rPr>
        <w:t xml:space="preserve"> Екатерина Павловна</w:t>
      </w:r>
    </w:p>
    <w:p w:rsidR="006D7566" w:rsidRPr="0057653C" w:rsidRDefault="006D7566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proofErr w:type="gramStart"/>
      <w:r w:rsidRPr="0057653C">
        <w:rPr>
          <w:rFonts w:ascii="Times New Roman" w:hAnsi="Times New Roman" w:cs="Times New Roman"/>
          <w:bCs/>
          <w:sz w:val="28"/>
          <w:szCs w:val="22"/>
        </w:rPr>
        <w:t xml:space="preserve">учитель </w:t>
      </w:r>
      <w:r w:rsidR="008957EB">
        <w:rPr>
          <w:rFonts w:ascii="Times New Roman" w:hAnsi="Times New Roman" w:cs="Times New Roman"/>
          <w:bCs/>
          <w:sz w:val="28"/>
          <w:szCs w:val="22"/>
        </w:rPr>
        <w:t xml:space="preserve"> категории</w:t>
      </w:r>
      <w:proofErr w:type="gramEnd"/>
      <w:r w:rsidR="008957EB">
        <w:rPr>
          <w:rFonts w:ascii="Times New Roman" w:hAnsi="Times New Roman" w:cs="Times New Roman"/>
          <w:bCs/>
          <w:sz w:val="28"/>
          <w:szCs w:val="22"/>
        </w:rPr>
        <w:t xml:space="preserve"> </w:t>
      </w:r>
      <w:r w:rsidRPr="0057653C">
        <w:rPr>
          <w:rFonts w:ascii="Times New Roman" w:hAnsi="Times New Roman" w:cs="Times New Roman"/>
          <w:bCs/>
          <w:sz w:val="28"/>
          <w:szCs w:val="22"/>
        </w:rPr>
        <w:t>СЗД.</w:t>
      </w:r>
    </w:p>
    <w:p w:rsidR="006D7566" w:rsidRPr="0057653C" w:rsidRDefault="006D7566" w:rsidP="006D7566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6D7566" w:rsidRPr="0057653C" w:rsidRDefault="006D7566" w:rsidP="006D7566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6D7566" w:rsidRPr="0057653C" w:rsidRDefault="006D7566" w:rsidP="006D7566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6D7566" w:rsidRPr="0057653C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6D7566" w:rsidRPr="0057653C" w:rsidRDefault="006D7566" w:rsidP="006D7566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6D7566" w:rsidRPr="0057653C" w:rsidRDefault="006D7566" w:rsidP="006D7566">
      <w:pPr>
        <w:pStyle w:val="Default"/>
        <w:rPr>
          <w:rFonts w:ascii="Times New Roman" w:hAnsi="Times New Roman" w:cs="Times New Roman"/>
          <w:bCs/>
          <w:szCs w:val="22"/>
        </w:rPr>
      </w:pPr>
    </w:p>
    <w:p w:rsidR="006D7566" w:rsidRPr="0057653C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Pr="0057653C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Pr="0057653C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D7566" w:rsidRDefault="006D7566" w:rsidP="006D7566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E00CA2" w:rsidRDefault="00E00CA2" w:rsidP="008957EB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E00CA2" w:rsidRDefault="00E00CA2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566" w:rsidRPr="0057653C" w:rsidRDefault="00F75735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-2021</w:t>
      </w:r>
      <w:r w:rsidR="006D7566" w:rsidRPr="0057653C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6D7566" w:rsidRPr="0057653C" w:rsidRDefault="00760B29" w:rsidP="006D7566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о  Покровское</w:t>
      </w:r>
      <w:proofErr w:type="gramEnd"/>
      <w:r w:rsidR="00BC2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485" w:rsidRDefault="00CF7485" w:rsidP="00CF7485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CF7485" w:rsidRDefault="00CF7485" w:rsidP="00CF7485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>
        <w:rPr>
          <w:rStyle w:val="s2"/>
          <w:b/>
          <w:bCs/>
          <w:color w:val="000000"/>
        </w:rPr>
        <w:t>НОРМАТИВНАЯ ЧАСТЬ.</w:t>
      </w:r>
    </w:p>
    <w:p w:rsidR="005E26BE" w:rsidRPr="00FE3A26" w:rsidRDefault="005E26BE" w:rsidP="005E26BE">
      <w:pPr>
        <w:spacing w:after="200" w:line="240" w:lineRule="atLeast"/>
        <w:rPr>
          <w:b/>
          <w:bCs/>
          <w:color w:val="000000"/>
          <w:u w:val="single"/>
          <w:shd w:val="clear" w:color="auto" w:fill="FFFFFF"/>
        </w:rPr>
      </w:pPr>
      <w:r w:rsidRPr="00FE3A26">
        <w:rPr>
          <w:b/>
          <w:bCs/>
          <w:color w:val="000000"/>
          <w:u w:val="single"/>
          <w:shd w:val="clear" w:color="auto" w:fill="FFFFFF"/>
        </w:rPr>
        <w:t>Рабочая программа разработан</w:t>
      </w:r>
      <w:r>
        <w:rPr>
          <w:b/>
          <w:bCs/>
          <w:color w:val="000000"/>
          <w:u w:val="single"/>
          <w:shd w:val="clear" w:color="auto" w:fill="FFFFFF"/>
        </w:rPr>
        <w:t>а на основе.</w:t>
      </w:r>
    </w:p>
    <w:p w:rsidR="005E26BE" w:rsidRPr="00E90AB5" w:rsidRDefault="005E26BE" w:rsidP="005E26BE">
      <w:pPr>
        <w:numPr>
          <w:ilvl w:val="0"/>
          <w:numId w:val="10"/>
        </w:numPr>
        <w:spacing w:after="200" w:line="240" w:lineRule="atLeast"/>
        <w:jc w:val="both"/>
      </w:pPr>
      <w:r w:rsidRPr="00FE3A26"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 w:rsidRPr="00FE3A26"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5E26BE" w:rsidRDefault="005E26BE" w:rsidP="005E26BE">
      <w:pPr>
        <w:numPr>
          <w:ilvl w:val="0"/>
          <w:numId w:val="10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 w:rsidRPr="00FE3A26"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 w:rsidRPr="00FE3A26"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 w:rsidRPr="00FE3A26">
        <w:t>;</w:t>
      </w:r>
    </w:p>
    <w:p w:rsidR="005E26BE" w:rsidRDefault="005E26BE" w:rsidP="005E26BE">
      <w:pPr>
        <w:numPr>
          <w:ilvl w:val="0"/>
          <w:numId w:val="10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</w:t>
      </w:r>
      <w:proofErr w:type="gramStart"/>
      <w:r>
        <w:t>2017  года</w:t>
      </w:r>
      <w:proofErr w:type="gramEnd"/>
      <w:r>
        <w:t xml:space="preserve">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5E26BE" w:rsidRDefault="005E26BE" w:rsidP="005E26BE">
      <w:pPr>
        <w:numPr>
          <w:ilvl w:val="0"/>
          <w:numId w:val="10"/>
        </w:numPr>
        <w:spacing w:after="200" w:line="240" w:lineRule="atLeast"/>
        <w:jc w:val="both"/>
      </w:pPr>
      <w: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5E26BE" w:rsidRPr="00FE3A26" w:rsidRDefault="005E26BE" w:rsidP="005E26BE">
      <w:pPr>
        <w:numPr>
          <w:ilvl w:val="0"/>
          <w:numId w:val="10"/>
        </w:numPr>
        <w:spacing w:after="200" w:line="240" w:lineRule="atLeast"/>
        <w:jc w:val="both"/>
      </w:pPr>
      <w:r>
        <w:t>Учеб</w:t>
      </w:r>
      <w:r w:rsidR="00F75735">
        <w:t>ного плана МКОУ СОШ № 10 на 2020-2021</w:t>
      </w:r>
      <w:r>
        <w:t xml:space="preserve"> учебный год</w:t>
      </w:r>
    </w:p>
    <w:p w:rsidR="005E26BE" w:rsidRDefault="005E26BE" w:rsidP="005E26BE">
      <w:pPr>
        <w:pStyle w:val="c1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 w:rsidRPr="00CE4067">
        <w:rPr>
          <w:rStyle w:val="c18"/>
          <w:color w:val="000000"/>
        </w:rPr>
        <w:t xml:space="preserve">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</w:t>
      </w:r>
      <w:proofErr w:type="spellStart"/>
      <w:r w:rsidRPr="00CE4067">
        <w:rPr>
          <w:rStyle w:val="c18"/>
          <w:color w:val="000000"/>
        </w:rPr>
        <w:t>общеобразоват</w:t>
      </w:r>
      <w:proofErr w:type="spellEnd"/>
      <w:r w:rsidRPr="00CE4067">
        <w:rPr>
          <w:rStyle w:val="c18"/>
          <w:color w:val="000000"/>
        </w:rPr>
        <w:t>. Учреждений/ Л.Н. Боголюбов, Н.И. Городецкая, Л.Ф. Иванова и др.-М.: Просвещение, 2011.</w:t>
      </w:r>
    </w:p>
    <w:p w:rsidR="005E26BE" w:rsidRDefault="005E26BE" w:rsidP="005E26BE">
      <w:pPr>
        <w:pStyle w:val="c1"/>
        <w:spacing w:before="0" w:beforeAutospacing="0" w:after="0" w:afterAutospacing="0"/>
        <w:ind w:left="360"/>
        <w:contextualSpacing/>
        <w:jc w:val="both"/>
        <w:rPr>
          <w:rStyle w:val="c18"/>
          <w:color w:val="000000"/>
        </w:rPr>
      </w:pPr>
    </w:p>
    <w:p w:rsidR="005E26BE" w:rsidRPr="00BD2A75" w:rsidRDefault="005E26BE" w:rsidP="005E26BE">
      <w:pPr>
        <w:numPr>
          <w:ilvl w:val="0"/>
          <w:numId w:val="10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Программа </w:t>
      </w:r>
      <w:proofErr w:type="gramStart"/>
      <w:r>
        <w:rPr>
          <w:color w:val="000000"/>
        </w:rPr>
        <w:t>составлена  с</w:t>
      </w:r>
      <w:proofErr w:type="gramEnd"/>
      <w:r>
        <w:rPr>
          <w:color w:val="000000"/>
        </w:rPr>
        <w:t xml:space="preserve">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F75735">
        <w:rPr>
          <w:color w:val="000000"/>
        </w:rPr>
        <w:t>азовательной деятельности в 2020/2021</w:t>
      </w:r>
      <w:r>
        <w:rPr>
          <w:color w:val="000000"/>
        </w:rPr>
        <w:t>учебном году.</w:t>
      </w:r>
    </w:p>
    <w:p w:rsidR="005E26BE" w:rsidRPr="00FE3A26" w:rsidRDefault="005E26BE" w:rsidP="005E26BE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4"/>
          <w:color w:val="000000"/>
        </w:rPr>
        <w:t>Общее количество часов, которое отводится для обязательного изу</w:t>
      </w:r>
      <w:r>
        <w:rPr>
          <w:rStyle w:val="s4"/>
          <w:color w:val="000000"/>
        </w:rPr>
        <w:t>чения учебного предмета «Обществознание</w:t>
      </w:r>
      <w:r w:rsidRPr="00FE3A26">
        <w:rPr>
          <w:rStyle w:val="s4"/>
          <w:color w:val="000000"/>
        </w:rPr>
        <w:t>», указано в приложении к приказу министерства образования Ставропольского края от 07 июня 2012 года № 537.</w:t>
      </w:r>
    </w:p>
    <w:p w:rsidR="005E26BE" w:rsidRPr="002F71FA" w:rsidRDefault="005E26BE" w:rsidP="005E26BE">
      <w:pPr>
        <w:rPr>
          <w:b/>
          <w:u w:val="single"/>
        </w:rPr>
      </w:pPr>
      <w:r w:rsidRPr="002F71FA">
        <w:rPr>
          <w:b/>
          <w:u w:val="single"/>
        </w:rPr>
        <w:t>Используемый учебник </w:t>
      </w:r>
    </w:p>
    <w:p w:rsidR="005E26BE" w:rsidRPr="002F71FA" w:rsidRDefault="005E26BE" w:rsidP="005E26BE">
      <w:r>
        <w:t xml:space="preserve"> «Обществознание» для 7</w:t>
      </w:r>
      <w:r w:rsidRPr="002F71FA">
        <w:t xml:space="preserve"> класса под ред. Боголюбова Л.Г., Иванова Л.Ф./ Москва: Просвещение, 2012 год. </w:t>
      </w:r>
    </w:p>
    <w:p w:rsidR="005E26BE" w:rsidRPr="00CE4067" w:rsidRDefault="005E26BE" w:rsidP="005E26BE">
      <w:pPr>
        <w:pStyle w:val="c1"/>
        <w:spacing w:before="0" w:beforeAutospacing="0" w:after="0" w:afterAutospacing="0"/>
        <w:contextualSpacing/>
        <w:jc w:val="both"/>
        <w:rPr>
          <w:rStyle w:val="apple-converted-space"/>
          <w:color w:val="000000"/>
        </w:rPr>
      </w:pPr>
    </w:p>
    <w:p w:rsidR="005E26BE" w:rsidRDefault="005E26BE" w:rsidP="005E26BE">
      <w:pPr>
        <w:rPr>
          <w:rStyle w:val="s4"/>
          <w:color w:val="000000"/>
        </w:rPr>
      </w:pPr>
    </w:p>
    <w:p w:rsidR="005E26BE" w:rsidRPr="002F71FA" w:rsidRDefault="005E26BE" w:rsidP="005E26BE">
      <w:pPr>
        <w:rPr>
          <w:b/>
          <w:u w:val="single"/>
        </w:rPr>
      </w:pPr>
      <w:r>
        <w:rPr>
          <w:b/>
          <w:u w:val="single"/>
        </w:rPr>
        <w:t>Место предмета «Обществознание</w:t>
      </w:r>
      <w:r w:rsidRPr="002F71FA">
        <w:rPr>
          <w:b/>
          <w:u w:val="single"/>
        </w:rPr>
        <w:t>» в базисном учебном плане</w:t>
      </w:r>
    </w:p>
    <w:p w:rsidR="005E26BE" w:rsidRPr="002F71FA" w:rsidRDefault="005E26BE" w:rsidP="005E26BE">
      <w:pPr>
        <w:rPr>
          <w:rFonts w:eastAsia="Calibri"/>
        </w:rPr>
      </w:pPr>
      <w:r w:rsidRPr="002F71FA">
        <w:rPr>
          <w:rFonts w:eastAsia="Calibri"/>
        </w:rPr>
        <w:t xml:space="preserve"> </w:t>
      </w:r>
      <w:r w:rsidRPr="002F71FA">
        <w:t xml:space="preserve">Программа составлена на </w:t>
      </w:r>
      <w:proofErr w:type="gramStart"/>
      <w:r w:rsidRPr="002F71FA">
        <w:t>35  часов</w:t>
      </w:r>
      <w:proofErr w:type="gramEnd"/>
      <w:r w:rsidRPr="002F71FA">
        <w:t>, 1 час в неделю, рассчитана на 1 год обучения и является программой базового уровня обучения.</w:t>
      </w:r>
      <w:r w:rsidRPr="00A7583B">
        <w:rPr>
          <w:color w:val="000000"/>
          <w:shd w:val="clear" w:color="auto" w:fill="FFFFFF"/>
        </w:rPr>
        <w:t xml:space="preserve"> </w:t>
      </w:r>
      <w:r w:rsidRPr="004D056E">
        <w:rPr>
          <w:color w:val="000000"/>
          <w:shd w:val="clear" w:color="auto" w:fill="FFFFFF"/>
        </w:rPr>
        <w:t>Региональный компонент интегрир</w:t>
      </w:r>
      <w:r>
        <w:rPr>
          <w:color w:val="000000"/>
          <w:shd w:val="clear" w:color="auto" w:fill="FFFFFF"/>
        </w:rPr>
        <w:t>ован в программу в количестве 5</w:t>
      </w:r>
      <w:r w:rsidRPr="004D056E">
        <w:rPr>
          <w:color w:val="000000"/>
          <w:shd w:val="clear" w:color="auto" w:fill="FFFFFF"/>
        </w:rPr>
        <w:t xml:space="preserve"> часов.</w:t>
      </w:r>
    </w:p>
    <w:p w:rsidR="00CF7485" w:rsidRDefault="00CF7485" w:rsidP="00CF7485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CF7485" w:rsidRDefault="00CF7485" w:rsidP="00CF7485">
      <w:pPr>
        <w:pStyle w:val="p18"/>
        <w:shd w:val="clear" w:color="auto" w:fill="FFFFFF"/>
        <w:spacing w:after="199" w:afterAutospacing="0"/>
        <w:jc w:val="center"/>
        <w:rPr>
          <w:rStyle w:val="s2"/>
          <w:b/>
          <w:bCs/>
          <w:color w:val="FF0000"/>
        </w:rPr>
      </w:pPr>
    </w:p>
    <w:p w:rsidR="00CF7485" w:rsidRDefault="00CF748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CF7485" w:rsidRDefault="00CF748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F75735" w:rsidRDefault="00F7573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F75735" w:rsidRDefault="00F7573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F75735" w:rsidRDefault="00F7573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CF7485" w:rsidRDefault="00CF748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CF7485" w:rsidRDefault="00CF7485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E00CA2" w:rsidRDefault="00E00CA2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>Согласно государственному образовательному стандарту, изучение предмета</w:t>
      </w:r>
    </w:p>
    <w:p w:rsidR="00E00CA2" w:rsidRPr="00FE3A26" w:rsidRDefault="00E00CA2" w:rsidP="00E00CA2">
      <w:pPr>
        <w:pStyle w:val="aa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 xml:space="preserve"> «</w:t>
      </w:r>
      <w:r>
        <w:rPr>
          <w:b/>
          <w:bCs/>
          <w:color w:val="000000"/>
          <w:shd w:val="clear" w:color="auto" w:fill="FFFFFF"/>
        </w:rPr>
        <w:t>Обществознание</w:t>
      </w:r>
      <w:r w:rsidRPr="00FE3A26">
        <w:rPr>
          <w:b/>
          <w:bCs/>
          <w:color w:val="000000"/>
          <w:shd w:val="clear" w:color="auto" w:fill="FFFFFF"/>
        </w:rPr>
        <w:t>» направлено на достижение следующих целей:</w:t>
      </w:r>
    </w:p>
    <w:p w:rsidR="00E00CA2" w:rsidRDefault="00E00CA2" w:rsidP="00E00CA2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39"/>
          <w:b/>
          <w:bCs/>
          <w:color w:val="000000"/>
        </w:rPr>
        <w:t>воспитание</w:t>
      </w:r>
      <w:proofErr w:type="gramEnd"/>
      <w:r>
        <w:rPr>
          <w:rStyle w:val="c39"/>
          <w:b/>
          <w:bCs/>
          <w:color w:val="000000"/>
        </w:rPr>
        <w:t xml:space="preserve">   </w:t>
      </w:r>
      <w:r>
        <w:rPr>
          <w:rStyle w:val="c63"/>
          <w:color w:val="000000"/>
        </w:rPr>
        <w:t>общероссийской   идентичности,  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E00CA2" w:rsidRDefault="00E00CA2" w:rsidP="00E00CA2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39"/>
          <w:b/>
          <w:bCs/>
          <w:color w:val="000000"/>
        </w:rPr>
        <w:t>развитие</w:t>
      </w:r>
      <w:proofErr w:type="gramEnd"/>
      <w:r>
        <w:rPr>
          <w:rStyle w:val="c39"/>
          <w:b/>
          <w:bCs/>
          <w:color w:val="000000"/>
        </w:rPr>
        <w:t> </w:t>
      </w:r>
      <w:r>
        <w:rPr>
          <w:rStyle w:val="c63"/>
          <w:color w:val="000000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00CA2" w:rsidRDefault="00E00CA2" w:rsidP="00E00CA2">
      <w:pPr>
        <w:numPr>
          <w:ilvl w:val="0"/>
          <w:numId w:val="13"/>
        </w:numPr>
        <w:shd w:val="clear" w:color="auto" w:fill="FFFFFF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39"/>
          <w:b/>
          <w:bCs/>
          <w:color w:val="000000"/>
        </w:rPr>
        <w:t>освоение  </w:t>
      </w:r>
      <w:r>
        <w:rPr>
          <w:rStyle w:val="c63"/>
          <w:color w:val="000000"/>
        </w:rPr>
        <w:t>на</w:t>
      </w:r>
      <w:proofErr w:type="gramEnd"/>
      <w:r>
        <w:rPr>
          <w:rStyle w:val="c63"/>
          <w:color w:val="000000"/>
        </w:rPr>
        <w:t xml:space="preserve"> уровне функциональной грамотности системы </w:t>
      </w:r>
      <w:r>
        <w:rPr>
          <w:rStyle w:val="c39"/>
          <w:b/>
          <w:bCs/>
          <w:color w:val="000000"/>
        </w:rPr>
        <w:t>знаний,  </w:t>
      </w:r>
      <w:r>
        <w:rPr>
          <w:rStyle w:val="c63"/>
          <w:color w:val="000000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E00CA2" w:rsidRDefault="00E00CA2" w:rsidP="00CF7485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39"/>
          <w:b/>
          <w:bCs/>
          <w:color w:val="000000"/>
        </w:rPr>
        <w:t>формирование</w:t>
      </w:r>
      <w:proofErr w:type="gramEnd"/>
      <w:r>
        <w:rPr>
          <w:rStyle w:val="c39"/>
          <w:b/>
          <w:bCs/>
          <w:color w:val="000000"/>
        </w:rPr>
        <w:t xml:space="preserve"> опыта </w:t>
      </w:r>
      <w:r>
        <w:rPr>
          <w:rStyle w:val="c63"/>
          <w:color w:val="000000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 национальностей  и  вероисповеданий;   самостоятельной познавательной деятельности;  правоотношений;  семейно-бытовых отношений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Задачи курса: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создание</w:t>
      </w:r>
      <w:proofErr w:type="gramEnd"/>
      <w:r>
        <w:rPr>
          <w:rStyle w:val="c7"/>
          <w:color w:val="000000"/>
        </w:rPr>
        <w:t xml:space="preserve"> условий для социализации личности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воспитание</w:t>
      </w:r>
      <w:proofErr w:type="gramEnd"/>
      <w:r>
        <w:rPr>
          <w:rStyle w:val="c7"/>
          <w:color w:val="000000"/>
        </w:rPr>
        <w:t xml:space="preserve"> чувства патриотизма, уважения к своей стране, к правам и свободам человека,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демократическим</w:t>
      </w:r>
      <w:proofErr w:type="gramEnd"/>
      <w:r>
        <w:rPr>
          <w:rStyle w:val="c7"/>
          <w:color w:val="000000"/>
        </w:rPr>
        <w:t xml:space="preserve"> принципам общественной жизни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формирование</w:t>
      </w:r>
      <w:proofErr w:type="gramEnd"/>
      <w:r>
        <w:rPr>
          <w:rStyle w:val="c7"/>
          <w:color w:val="000000"/>
        </w:rPr>
        <w:t xml:space="preserve"> знаний и интеллектуальных умений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воспитания</w:t>
      </w:r>
      <w:proofErr w:type="gramEnd"/>
      <w:r>
        <w:rPr>
          <w:rStyle w:val="c7"/>
          <w:color w:val="000000"/>
        </w:rPr>
        <w:t xml:space="preserve"> уважения к семье и семейным традициям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формирование</w:t>
      </w:r>
      <w:proofErr w:type="gramEnd"/>
      <w:r>
        <w:rPr>
          <w:rStyle w:val="c7"/>
          <w:color w:val="000000"/>
        </w:rPr>
        <w:t xml:space="preserve"> основ мировоззренческой, нравственной, социальной, политической, правовой и экономической культуры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воспитание</w:t>
      </w:r>
      <w:proofErr w:type="gramEnd"/>
      <w:r>
        <w:rPr>
          <w:rStyle w:val="c7"/>
          <w:color w:val="000000"/>
        </w:rPr>
        <w:t xml:space="preserve"> толерантного отношения к людям другой национальности;</w:t>
      </w:r>
    </w:p>
    <w:p w:rsidR="00E00CA2" w:rsidRDefault="00E00CA2" w:rsidP="00CF7485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7"/>
          <w:color w:val="000000"/>
        </w:rPr>
        <w:t>воспитания</w:t>
      </w:r>
      <w:proofErr w:type="gramEnd"/>
      <w:r>
        <w:rPr>
          <w:rStyle w:val="c7"/>
          <w:color w:val="000000"/>
        </w:rPr>
        <w:t xml:space="preserve"> уважения к трудовой деятельности.</w:t>
      </w:r>
    </w:p>
    <w:p w:rsidR="00E00CA2" w:rsidRPr="00711B76" w:rsidRDefault="00E00CA2" w:rsidP="00E00CA2">
      <w:pPr>
        <w:spacing w:after="200" w:line="240" w:lineRule="atLeast"/>
        <w:rPr>
          <w:sz w:val="22"/>
        </w:rPr>
      </w:pPr>
    </w:p>
    <w:p w:rsidR="00E00CA2" w:rsidRPr="002F71FA" w:rsidRDefault="00E00CA2" w:rsidP="00E00CA2">
      <w:pPr>
        <w:pStyle w:val="aa"/>
        <w:spacing w:before="0" w:beforeAutospacing="0" w:after="150" w:afterAutospacing="0"/>
        <w:rPr>
          <w:color w:val="000000"/>
        </w:rPr>
      </w:pPr>
      <w:r>
        <w:rPr>
          <w:color w:val="000000"/>
          <w:sz w:val="22"/>
        </w:rPr>
        <w:t xml:space="preserve">  </w:t>
      </w:r>
      <w:r w:rsidRPr="00711B76">
        <w:rPr>
          <w:color w:val="000000"/>
          <w:sz w:val="22"/>
        </w:rPr>
        <w:t xml:space="preserve">  </w:t>
      </w:r>
      <w:r>
        <w:rPr>
          <w:color w:val="000000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</w:rPr>
      </w:pPr>
      <w:r>
        <w:rPr>
          <w:rStyle w:val="c3"/>
          <w:b/>
          <w:bCs/>
          <w:color w:val="000000"/>
        </w:rPr>
        <w:t>Общая характеристика предмета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E00CA2" w:rsidRDefault="00E00CA2" w:rsidP="00E00CA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color w:val="000000"/>
        </w:rPr>
        <w:lastRenderedPageBreak/>
        <w:t>Обществознание представляется очень специфической школьной дисциплиной в российской системе образования. Уникальность обществознания состоит в том, что здесь не только рассматриваются новые содержательные области (например, вопросы права), но и происходит интеграция других школьных предметов (истории, литературы, географии, биологии и др.), а также привлекается социальный опыт школьников.</w:t>
      </w:r>
    </w:p>
    <w:p w:rsidR="00E00CA2" w:rsidRDefault="00E00CA2" w:rsidP="00E00CA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Курс «Обществознание» в 7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E00CA2" w:rsidRDefault="00E00CA2" w:rsidP="00E00CA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В 7 классе при изучении обществознания, прежде всего, даются знания </w:t>
      </w:r>
      <w:proofErr w:type="spellStart"/>
      <w:r>
        <w:rPr>
          <w:rStyle w:val="c7"/>
          <w:color w:val="000000"/>
        </w:rPr>
        <w:t>граждановедческого</w:t>
      </w:r>
      <w:proofErr w:type="spellEnd"/>
      <w:r>
        <w:rPr>
          <w:rStyle w:val="c7"/>
          <w:color w:val="000000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E00CA2" w:rsidRDefault="00E00CA2" w:rsidP="00E00CA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В процессе обучения обществознанию в 7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>
        <w:rPr>
          <w:rStyle w:val="c7"/>
          <w:color w:val="000000"/>
        </w:rPr>
        <w:t>общеучебные</w:t>
      </w:r>
      <w:proofErr w:type="spellEnd"/>
      <w:r>
        <w:rPr>
          <w:rStyle w:val="c7"/>
          <w:color w:val="000000"/>
        </w:rPr>
        <w:t xml:space="preserve"> компетенции учащихся. Эти знания, умения и </w:t>
      </w:r>
      <w:proofErr w:type="gramStart"/>
      <w:r>
        <w:rPr>
          <w:rStyle w:val="c7"/>
          <w:color w:val="000000"/>
        </w:rPr>
        <w:t>ценностные  установки</w:t>
      </w:r>
      <w:proofErr w:type="gramEnd"/>
      <w:r>
        <w:rPr>
          <w:rStyle w:val="c7"/>
          <w:color w:val="000000"/>
        </w:rPr>
        <w:t xml:space="preserve"> необходимы для сознательного выполнения подростками основных социальных ролей.</w:t>
      </w:r>
    </w:p>
    <w:p w:rsidR="00E00CA2" w:rsidRDefault="00E00CA2" w:rsidP="00E00CA2">
      <w:pPr>
        <w:pStyle w:val="c7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E00CA2" w:rsidRDefault="00E00CA2" w:rsidP="004369AF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rStyle w:val="c3"/>
          <w:b/>
          <w:bCs/>
          <w:color w:val="000000"/>
        </w:rPr>
      </w:pPr>
    </w:p>
    <w:p w:rsidR="00E00CA2" w:rsidRDefault="00E00CA2" w:rsidP="004369AF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rStyle w:val="c3"/>
          <w:b/>
          <w:bCs/>
          <w:color w:val="000000"/>
        </w:rPr>
      </w:pPr>
    </w:p>
    <w:p w:rsidR="00585333" w:rsidRPr="00585333" w:rsidRDefault="00585333" w:rsidP="00CF7485">
      <w:pPr>
        <w:pStyle w:val="aa"/>
        <w:spacing w:before="90" w:beforeAutospacing="0" w:after="90" w:afterAutospacing="0"/>
        <w:contextualSpacing/>
        <w:jc w:val="center"/>
        <w:rPr>
          <w:color w:val="000000"/>
        </w:rPr>
      </w:pPr>
      <w:r w:rsidRPr="00585333">
        <w:rPr>
          <w:rStyle w:val="af"/>
          <w:color w:val="000000"/>
        </w:rPr>
        <w:t>Требования к уровню подготовки учащихся:</w:t>
      </w:r>
    </w:p>
    <w:p w:rsidR="00585333" w:rsidRPr="00585333" w:rsidRDefault="00585333" w:rsidP="00CF7485">
      <w:pPr>
        <w:pStyle w:val="aa"/>
        <w:spacing w:before="90" w:beforeAutospacing="0" w:after="90" w:afterAutospacing="0"/>
        <w:contextualSpacing/>
        <w:jc w:val="center"/>
        <w:rPr>
          <w:color w:val="000000"/>
        </w:rPr>
      </w:pPr>
      <w:r w:rsidRPr="00585333">
        <w:rPr>
          <w:rStyle w:val="af"/>
          <w:color w:val="000000"/>
        </w:rPr>
        <w:t>В результате изучения обществознания на базовом уровне ученик должен</w:t>
      </w:r>
    </w:p>
    <w:p w:rsidR="00585333" w:rsidRPr="00585333" w:rsidRDefault="00585333" w:rsidP="00585333">
      <w:pPr>
        <w:pStyle w:val="aa"/>
        <w:spacing w:before="90" w:beforeAutospacing="0" w:after="90" w:afterAutospacing="0"/>
        <w:contextualSpacing/>
        <w:jc w:val="both"/>
        <w:rPr>
          <w:color w:val="000000"/>
        </w:rPr>
      </w:pPr>
      <w:r w:rsidRPr="00585333">
        <w:rPr>
          <w:rStyle w:val="af"/>
          <w:color w:val="000000"/>
        </w:rPr>
        <w:t>Знать/понимать:</w:t>
      </w:r>
    </w:p>
    <w:p w:rsidR="00585333" w:rsidRPr="00585333" w:rsidRDefault="00585333" w:rsidP="00CF7485">
      <w:pPr>
        <w:numPr>
          <w:ilvl w:val="0"/>
          <w:numId w:val="2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color w:val="000000"/>
        </w:rPr>
        <w:t>сущность</w:t>
      </w:r>
      <w:proofErr w:type="gramEnd"/>
      <w:r w:rsidRPr="00585333">
        <w:rPr>
          <w:color w:val="000000"/>
        </w:rPr>
        <w:t xml:space="preserve"> общества как формы совместной деятельности людей;</w:t>
      </w:r>
    </w:p>
    <w:p w:rsidR="00585333" w:rsidRPr="00585333" w:rsidRDefault="00585333" w:rsidP="00CF7485">
      <w:pPr>
        <w:numPr>
          <w:ilvl w:val="0"/>
          <w:numId w:val="2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color w:val="000000"/>
        </w:rPr>
        <w:t>характерные</w:t>
      </w:r>
      <w:proofErr w:type="gramEnd"/>
      <w:r w:rsidRPr="00585333">
        <w:rPr>
          <w:color w:val="000000"/>
        </w:rPr>
        <w:t xml:space="preserve"> черты и признаки основных сфер жизни общества;</w:t>
      </w:r>
    </w:p>
    <w:p w:rsidR="00585333" w:rsidRPr="00585333" w:rsidRDefault="00585333" w:rsidP="00CF7485">
      <w:pPr>
        <w:numPr>
          <w:ilvl w:val="0"/>
          <w:numId w:val="2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color w:val="000000"/>
        </w:rPr>
        <w:t>содержание</w:t>
      </w:r>
      <w:proofErr w:type="gramEnd"/>
      <w:r w:rsidRPr="00585333">
        <w:rPr>
          <w:color w:val="000000"/>
        </w:rPr>
        <w:t xml:space="preserve"> и значение социальных норм, регулирующих общественные отношения;</w:t>
      </w:r>
    </w:p>
    <w:p w:rsidR="00585333" w:rsidRPr="00585333" w:rsidRDefault="00585333" w:rsidP="00CF7485">
      <w:pPr>
        <w:numPr>
          <w:ilvl w:val="0"/>
          <w:numId w:val="2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color w:val="000000"/>
        </w:rPr>
        <w:t>социальные</w:t>
      </w:r>
      <w:proofErr w:type="gramEnd"/>
      <w:r w:rsidRPr="00585333">
        <w:rPr>
          <w:color w:val="000000"/>
        </w:rPr>
        <w:t xml:space="preserve"> свойства человека, его взаимодействие с другими людьми</w:t>
      </w:r>
    </w:p>
    <w:p w:rsidR="00585333" w:rsidRPr="00585333" w:rsidRDefault="00585333" w:rsidP="00CF7485">
      <w:pPr>
        <w:numPr>
          <w:ilvl w:val="0"/>
          <w:numId w:val="21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color w:val="000000"/>
        </w:rPr>
        <w:t>тенденции</w:t>
      </w:r>
      <w:proofErr w:type="gramEnd"/>
      <w:r w:rsidRPr="00585333">
        <w:rPr>
          <w:color w:val="000000"/>
        </w:rPr>
        <w:t xml:space="preserve"> развития общества в целом как сложной динамичной системы, а также важнейших социальных институтов;</w:t>
      </w:r>
    </w:p>
    <w:p w:rsidR="00585333" w:rsidRPr="00585333" w:rsidRDefault="00585333" w:rsidP="00585333">
      <w:pPr>
        <w:pStyle w:val="aa"/>
        <w:spacing w:before="90" w:beforeAutospacing="0" w:after="90" w:afterAutospacing="0"/>
        <w:contextualSpacing/>
        <w:jc w:val="both"/>
        <w:rPr>
          <w:color w:val="000000"/>
        </w:rPr>
      </w:pPr>
      <w:r w:rsidRPr="00585333">
        <w:rPr>
          <w:color w:val="000000"/>
        </w:rPr>
        <w:t> </w:t>
      </w:r>
    </w:p>
    <w:p w:rsidR="00585333" w:rsidRPr="00585333" w:rsidRDefault="00585333" w:rsidP="00585333">
      <w:pPr>
        <w:pStyle w:val="aa"/>
        <w:spacing w:before="90" w:beforeAutospacing="0" w:after="90" w:afterAutospacing="0"/>
        <w:contextualSpacing/>
        <w:jc w:val="both"/>
        <w:rPr>
          <w:color w:val="000000"/>
        </w:rPr>
      </w:pPr>
      <w:r w:rsidRPr="00585333">
        <w:rPr>
          <w:rStyle w:val="af"/>
          <w:color w:val="000000"/>
        </w:rPr>
        <w:t>Учащиеся должны уметь: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rStyle w:val="af0"/>
          <w:b/>
          <w:bCs/>
          <w:color w:val="000000"/>
        </w:rPr>
        <w:t>описывать</w:t>
      </w:r>
      <w:proofErr w:type="gramEnd"/>
      <w:r w:rsidRPr="00585333">
        <w:rPr>
          <w:rStyle w:val="af0"/>
          <w:b/>
          <w:bCs/>
          <w:color w:val="000000"/>
        </w:rPr>
        <w:t> </w:t>
      </w:r>
      <w:r w:rsidRPr="00585333">
        <w:rPr>
          <w:color w:val="000000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rStyle w:val="af0"/>
          <w:b/>
          <w:bCs/>
          <w:color w:val="000000"/>
        </w:rPr>
        <w:t>сравнивать</w:t>
      </w:r>
      <w:proofErr w:type="gramEnd"/>
      <w:r w:rsidRPr="00585333">
        <w:rPr>
          <w:rStyle w:val="af0"/>
          <w:b/>
          <w:bCs/>
          <w:color w:val="000000"/>
        </w:rPr>
        <w:t> </w:t>
      </w:r>
      <w:r w:rsidRPr="00585333">
        <w:rPr>
          <w:color w:val="000000"/>
        </w:rPr>
        <w:t>социальные объекты, суждения об обществе и человеке, выявлять их общие черты и различия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rStyle w:val="af0"/>
          <w:b/>
          <w:bCs/>
          <w:color w:val="000000"/>
        </w:rPr>
        <w:t>объяснять</w:t>
      </w:r>
      <w:proofErr w:type="gramEnd"/>
      <w:r w:rsidRPr="00585333">
        <w:rPr>
          <w:rStyle w:val="af0"/>
          <w:b/>
          <w:bCs/>
          <w:color w:val="000000"/>
        </w:rPr>
        <w:t> </w:t>
      </w:r>
      <w:r w:rsidRPr="00585333">
        <w:rPr>
          <w:color w:val="000000"/>
        </w:rPr>
        <w:t>взаимосвязи изученных социальных объектов (включая </w:t>
      </w:r>
      <w:r w:rsidRPr="00585333">
        <w:rPr>
          <w:rStyle w:val="af0"/>
          <w:color w:val="000000"/>
        </w:rPr>
        <w:t>в</w:t>
      </w:r>
      <w:r w:rsidRPr="00585333">
        <w:rPr>
          <w:color w:val="000000"/>
        </w:rPr>
        <w:t>заимодействия человека и общества, общества и природы, сфер общественной жизни, гражданина и государства)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rStyle w:val="af0"/>
          <w:b/>
          <w:bCs/>
          <w:color w:val="000000"/>
        </w:rPr>
        <w:lastRenderedPageBreak/>
        <w:t>приводить</w:t>
      </w:r>
      <w:proofErr w:type="gramEnd"/>
      <w:r w:rsidRPr="00585333">
        <w:rPr>
          <w:rStyle w:val="af0"/>
          <w:b/>
          <w:bCs/>
          <w:color w:val="000000"/>
        </w:rPr>
        <w:t xml:space="preserve"> примеры </w:t>
      </w:r>
      <w:r w:rsidRPr="00585333">
        <w:rPr>
          <w:color w:val="000000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rStyle w:val="af0"/>
          <w:b/>
          <w:bCs/>
          <w:color w:val="000000"/>
        </w:rPr>
        <w:t>оценивать</w:t>
      </w:r>
      <w:proofErr w:type="gramEnd"/>
      <w:r w:rsidRPr="00585333">
        <w:rPr>
          <w:rStyle w:val="af0"/>
          <w:b/>
          <w:bCs/>
          <w:color w:val="000000"/>
        </w:rPr>
        <w:t> </w:t>
      </w:r>
      <w:r w:rsidRPr="00585333">
        <w:rPr>
          <w:color w:val="000000"/>
        </w:rPr>
        <w:t>поведение людей с точки зрения социальных норм, экономической рациональности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rStyle w:val="af0"/>
          <w:b/>
          <w:bCs/>
          <w:color w:val="000000"/>
        </w:rPr>
        <w:t>решать</w:t>
      </w:r>
      <w:proofErr w:type="gramEnd"/>
      <w:r w:rsidRPr="00585333">
        <w:rPr>
          <w:rStyle w:val="af0"/>
          <w:b/>
          <w:bCs/>
          <w:color w:val="000000"/>
        </w:rPr>
        <w:t> </w:t>
      </w:r>
      <w:r w:rsidRPr="00585333">
        <w:rPr>
          <w:color w:val="000000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rStyle w:val="af0"/>
          <w:b/>
          <w:bCs/>
          <w:color w:val="000000"/>
        </w:rPr>
        <w:t>осуществлять</w:t>
      </w:r>
      <w:proofErr w:type="gramEnd"/>
      <w:r w:rsidRPr="00585333">
        <w:rPr>
          <w:rStyle w:val="af0"/>
          <w:b/>
          <w:bCs/>
          <w:color w:val="000000"/>
        </w:rPr>
        <w:t xml:space="preserve"> поиск </w:t>
      </w:r>
      <w:r w:rsidRPr="00585333">
        <w:rPr>
          <w:color w:val="000000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585333" w:rsidRPr="00585333" w:rsidRDefault="00585333" w:rsidP="00CF7485">
      <w:pPr>
        <w:numPr>
          <w:ilvl w:val="0"/>
          <w:numId w:val="22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jc w:val="both"/>
        <w:rPr>
          <w:color w:val="000000"/>
        </w:rPr>
      </w:pPr>
      <w:proofErr w:type="gramStart"/>
      <w:r w:rsidRPr="00585333">
        <w:rPr>
          <w:rStyle w:val="af0"/>
          <w:b/>
          <w:bCs/>
          <w:color w:val="000000"/>
        </w:rPr>
        <w:t>самостоятельно</w:t>
      </w:r>
      <w:proofErr w:type="gramEnd"/>
      <w:r w:rsidRPr="00585333">
        <w:rPr>
          <w:rStyle w:val="af0"/>
          <w:b/>
          <w:bCs/>
          <w:color w:val="000000"/>
        </w:rPr>
        <w:t xml:space="preserve"> составлять </w:t>
      </w:r>
      <w:r w:rsidRPr="00585333">
        <w:rPr>
          <w:color w:val="000000"/>
        </w:rPr>
        <w:t>простейшие виды правовых документов (записки, заявления, справки, доверенности).</w:t>
      </w:r>
    </w:p>
    <w:p w:rsidR="00585333" w:rsidRPr="00585333" w:rsidRDefault="00585333" w:rsidP="00585333">
      <w:pPr>
        <w:pStyle w:val="aa"/>
        <w:spacing w:before="90" w:beforeAutospacing="0" w:after="90" w:afterAutospacing="0"/>
        <w:contextualSpacing/>
        <w:jc w:val="both"/>
        <w:rPr>
          <w:color w:val="000000"/>
        </w:rPr>
      </w:pPr>
      <w:r w:rsidRPr="00585333">
        <w:rPr>
          <w:rStyle w:val="af"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полноценного</w:t>
      </w:r>
      <w:proofErr w:type="gramEnd"/>
      <w:r w:rsidRPr="00585333">
        <w:rPr>
          <w:color w:val="000000"/>
        </w:rPr>
        <w:t xml:space="preserve"> выполнения типичных для подростка социальных ролей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общей</w:t>
      </w:r>
      <w:proofErr w:type="gramEnd"/>
      <w:r w:rsidRPr="00585333">
        <w:rPr>
          <w:color w:val="000000"/>
        </w:rPr>
        <w:t xml:space="preserve"> ориентации в актуальных общественных событиях и процессах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нравственной</w:t>
      </w:r>
      <w:proofErr w:type="gramEnd"/>
      <w:r w:rsidRPr="00585333">
        <w:rPr>
          <w:color w:val="000000"/>
        </w:rPr>
        <w:t xml:space="preserve"> и правовой оценки конкретных поступков людей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реализации</w:t>
      </w:r>
      <w:proofErr w:type="gramEnd"/>
      <w:r w:rsidRPr="00585333">
        <w:rPr>
          <w:color w:val="000000"/>
        </w:rPr>
        <w:t xml:space="preserve"> и защиты прав человека и гражданина, осознанного выполнения гражданских обязанностей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первичного</w:t>
      </w:r>
      <w:proofErr w:type="gramEnd"/>
      <w:r w:rsidRPr="00585333">
        <w:rPr>
          <w:color w:val="000000"/>
        </w:rPr>
        <w:t xml:space="preserve"> анализа и использования социальной информации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сознательного</w:t>
      </w:r>
      <w:proofErr w:type="gramEnd"/>
      <w:r w:rsidRPr="00585333">
        <w:rPr>
          <w:color w:val="000000"/>
        </w:rPr>
        <w:t xml:space="preserve"> неприятия антиобщественного поведения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совершенствования</w:t>
      </w:r>
      <w:proofErr w:type="gramEnd"/>
      <w:r w:rsidRPr="00585333">
        <w:rPr>
          <w:color w:val="000000"/>
        </w:rPr>
        <w:t xml:space="preserve"> собственной познавательной деятельности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критического</w:t>
      </w:r>
      <w:proofErr w:type="gramEnd"/>
      <w:r w:rsidRPr="00585333">
        <w:rPr>
          <w:color w:val="000000"/>
        </w:rPr>
        <w:t xml:space="preserve">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решения</w:t>
      </w:r>
      <w:proofErr w:type="gramEnd"/>
      <w:r w:rsidRPr="00585333">
        <w:rPr>
          <w:color w:val="000000"/>
        </w:rPr>
        <w:t xml:space="preserve"> практических проблем, возникающих в социальной деятельности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ориентировки</w:t>
      </w:r>
      <w:proofErr w:type="gramEnd"/>
      <w:r w:rsidRPr="00585333">
        <w:rPr>
          <w:color w:val="000000"/>
        </w:rPr>
        <w:t xml:space="preserve"> в актуальных общественных событиях, определения личной гражданской позиции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оценки</w:t>
      </w:r>
      <w:proofErr w:type="gramEnd"/>
      <w:r w:rsidRPr="00585333">
        <w:rPr>
          <w:color w:val="000000"/>
        </w:rPr>
        <w:t xml:space="preserve"> происходящих событий и поведения людей с точки зрения морали и права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осуществления</w:t>
      </w:r>
      <w:proofErr w:type="gramEnd"/>
      <w:r w:rsidRPr="00585333">
        <w:rPr>
          <w:color w:val="000000"/>
        </w:rPr>
        <w:t xml:space="preserve"> конструктивного взаимодействия людей с разными убеждениями, культурными ценностями и социальным положением;</w:t>
      </w:r>
    </w:p>
    <w:p w:rsidR="00585333" w:rsidRPr="00585333" w:rsidRDefault="00585333" w:rsidP="00CF7485">
      <w:pPr>
        <w:numPr>
          <w:ilvl w:val="0"/>
          <w:numId w:val="23"/>
        </w:numPr>
        <w:tabs>
          <w:tab w:val="clear" w:pos="720"/>
          <w:tab w:val="num" w:pos="142"/>
        </w:tabs>
        <w:spacing w:before="30" w:after="30" w:line="338" w:lineRule="atLeast"/>
        <w:ind w:left="0" w:firstLine="0"/>
        <w:contextualSpacing/>
        <w:rPr>
          <w:color w:val="000000"/>
        </w:rPr>
      </w:pPr>
      <w:proofErr w:type="gramStart"/>
      <w:r w:rsidRPr="00585333">
        <w:rPr>
          <w:color w:val="000000"/>
        </w:rPr>
        <w:t>понимания</w:t>
      </w:r>
      <w:proofErr w:type="gramEnd"/>
      <w:r w:rsidRPr="00585333">
        <w:rPr>
          <w:color w:val="000000"/>
        </w:rPr>
        <w:t xml:space="preserve">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00CA2" w:rsidRDefault="00E00CA2" w:rsidP="00CF7485">
      <w:pPr>
        <w:pStyle w:val="c1"/>
        <w:spacing w:before="0" w:beforeAutospacing="0" w:after="0" w:afterAutospacing="0"/>
        <w:contextualSpacing/>
        <w:rPr>
          <w:rStyle w:val="c18"/>
          <w:color w:val="000000"/>
        </w:rPr>
      </w:pPr>
    </w:p>
    <w:p w:rsidR="00585333" w:rsidRPr="00585333" w:rsidRDefault="00585333" w:rsidP="00CF7485">
      <w:pPr>
        <w:pStyle w:val="aa"/>
        <w:spacing w:before="0" w:beforeAutospacing="0" w:after="150" w:afterAutospacing="0"/>
        <w:contextualSpacing/>
        <w:rPr>
          <w:color w:val="FF0000"/>
        </w:rPr>
      </w:pPr>
    </w:p>
    <w:p w:rsidR="00212527" w:rsidRPr="00CF7485" w:rsidRDefault="00585333" w:rsidP="00CF7485">
      <w:pPr>
        <w:pStyle w:val="aa"/>
        <w:spacing w:before="150" w:beforeAutospacing="0" w:after="150" w:afterAutospacing="0"/>
        <w:ind w:right="147"/>
        <w:contextualSpacing/>
        <w:rPr>
          <w:iCs/>
          <w:shd w:val="clear" w:color="auto" w:fill="FEFEFE"/>
        </w:rPr>
      </w:pP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6A6425" w:rsidRPr="00B05A7D" w:rsidRDefault="006A6425" w:rsidP="00CF7485">
      <w:pPr>
        <w:pStyle w:val="aa"/>
        <w:spacing w:before="0" w:beforeAutospacing="0" w:after="150" w:afterAutospacing="0"/>
        <w:contextualSpacing/>
        <w:rPr>
          <w:color w:val="000000"/>
        </w:rPr>
      </w:pPr>
      <w:r w:rsidRPr="00B05A7D">
        <w:rPr>
          <w:color w:val="000000"/>
        </w:rPr>
        <w:t xml:space="preserve">Программа предусматривает формирование у учащихся </w:t>
      </w:r>
      <w:proofErr w:type="spellStart"/>
      <w:r w:rsidRPr="00B05A7D">
        <w:rPr>
          <w:color w:val="000000"/>
        </w:rPr>
        <w:t>общеучебных</w:t>
      </w:r>
      <w:proofErr w:type="spellEnd"/>
      <w:r w:rsidRPr="00B05A7D">
        <w:rPr>
          <w:color w:val="000000"/>
        </w:rPr>
        <w:t xml:space="preserve"> умений и навыков, универсальных способов деятельности и ключевых компетенций.</w:t>
      </w:r>
    </w:p>
    <w:p w:rsidR="006A6425" w:rsidRPr="00B05A7D" w:rsidRDefault="006A6425" w:rsidP="00CF7485">
      <w:pPr>
        <w:pStyle w:val="aa"/>
        <w:spacing w:before="0" w:beforeAutospacing="0" w:after="150" w:afterAutospacing="0"/>
        <w:contextualSpacing/>
        <w:rPr>
          <w:color w:val="000000"/>
        </w:rPr>
      </w:pPr>
      <w:r w:rsidRPr="00B05A7D">
        <w:rPr>
          <w:color w:val="000000"/>
        </w:rPr>
        <w:t> </w:t>
      </w:r>
      <w:r w:rsidRPr="00B05A7D">
        <w:rPr>
          <w:b/>
          <w:bCs/>
          <w:i/>
          <w:iCs/>
          <w:color w:val="000000"/>
        </w:rPr>
        <w:t>Личностными </w:t>
      </w:r>
      <w:r w:rsidRPr="00B05A7D">
        <w:rPr>
          <w:color w:val="000000"/>
        </w:rPr>
        <w:t> результатами изучения предмета «Обществознание», формируемыми при изучении содержания курса являются:</w:t>
      </w:r>
      <w:r w:rsidRPr="00B05A7D">
        <w:rPr>
          <w:color w:val="000000"/>
        </w:rPr>
        <w:br/>
        <w:t xml:space="preserve">• </w:t>
      </w:r>
      <w:proofErr w:type="spellStart"/>
      <w:r w:rsidRPr="00B05A7D">
        <w:rPr>
          <w:color w:val="000000"/>
        </w:rPr>
        <w:t>мотивированность</w:t>
      </w:r>
      <w:proofErr w:type="spellEnd"/>
      <w:r w:rsidRPr="00B05A7D">
        <w:rPr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B05A7D">
        <w:rPr>
          <w:color w:val="000000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B05A7D">
        <w:rPr>
          <w:color w:val="000000"/>
        </w:rPr>
        <w:br/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</w:t>
      </w:r>
      <w:r w:rsidRPr="00B05A7D">
        <w:rPr>
          <w:color w:val="000000"/>
        </w:rPr>
        <w:lastRenderedPageBreak/>
        <w:t>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6A6425" w:rsidRPr="00B05A7D" w:rsidRDefault="006A6425" w:rsidP="00CF7485">
      <w:pPr>
        <w:pStyle w:val="aa"/>
        <w:spacing w:before="0" w:beforeAutospacing="0" w:after="150" w:afterAutospacing="0"/>
        <w:contextualSpacing/>
        <w:rPr>
          <w:color w:val="000000"/>
        </w:rPr>
      </w:pPr>
      <w:proofErr w:type="spellStart"/>
      <w:r w:rsidRPr="00B05A7D">
        <w:rPr>
          <w:b/>
          <w:bCs/>
          <w:i/>
          <w:iCs/>
          <w:color w:val="000000"/>
        </w:rPr>
        <w:t>Метапредметны</w:t>
      </w:r>
      <w:r w:rsidRPr="00B05A7D">
        <w:rPr>
          <w:color w:val="000000"/>
        </w:rPr>
        <w:t>е</w:t>
      </w:r>
      <w:proofErr w:type="spellEnd"/>
      <w:r w:rsidRPr="00B05A7D">
        <w:rPr>
          <w:color w:val="000000"/>
        </w:rPr>
        <w:t> результаты изучения обществознания проявляются в:</w:t>
      </w:r>
      <w:r w:rsidRPr="00B05A7D">
        <w:rPr>
          <w:color w:val="000000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B05A7D">
        <w:rPr>
          <w:color w:val="000000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B05A7D">
        <w:rPr>
          <w:color w:val="000000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B05A7D">
        <w:rPr>
          <w:color w:val="000000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B05A7D">
        <w:rPr>
          <w:color w:val="000000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B05A7D">
        <w:rPr>
          <w:color w:val="000000"/>
        </w:rPr>
        <w:br/>
        <w:t>1) использование элементов причинно-следственного анализа;</w:t>
      </w:r>
      <w:r w:rsidRPr="00B05A7D">
        <w:rPr>
          <w:color w:val="000000"/>
        </w:rPr>
        <w:br/>
        <w:t>2) исследование несложных реальных связей и зависимостей;</w:t>
      </w:r>
      <w:r w:rsidRPr="00B05A7D">
        <w:rPr>
          <w:color w:val="000000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B05A7D">
        <w:rPr>
          <w:color w:val="000000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B05A7D">
        <w:rPr>
          <w:color w:val="000000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B05A7D">
        <w:rPr>
          <w:color w:val="000000"/>
        </w:rPr>
        <w:br/>
        <w:t>6) объяснение изученных положений на конкретных примерах;</w:t>
      </w:r>
      <w:r w:rsidRPr="00B05A7D">
        <w:rPr>
          <w:color w:val="000000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B05A7D">
        <w:rPr>
          <w:color w:val="000000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B05A7D">
        <w:rPr>
          <w:color w:val="000000"/>
        </w:rPr>
        <w:br/>
      </w:r>
      <w:r w:rsidRPr="00B05A7D">
        <w:rPr>
          <w:b/>
          <w:bCs/>
          <w:i/>
          <w:iCs/>
          <w:color w:val="000000"/>
        </w:rPr>
        <w:t>Предметными</w:t>
      </w:r>
      <w:r w:rsidRPr="00B05A7D">
        <w:rPr>
          <w:color w:val="000000"/>
        </w:rPr>
        <w:t> результатами освоения содержания программы по обществознанию являются в сфере:</w:t>
      </w:r>
      <w:r w:rsidRPr="00B05A7D">
        <w:rPr>
          <w:color w:val="000000"/>
        </w:rPr>
        <w:br/>
      </w:r>
      <w:r w:rsidRPr="00B05A7D">
        <w:rPr>
          <w:i/>
          <w:iCs/>
          <w:color w:val="000000"/>
          <w:u w:val="single"/>
        </w:rPr>
        <w:t>познавательной</w:t>
      </w:r>
      <w:r w:rsidRPr="00B05A7D">
        <w:rPr>
          <w:i/>
          <w:iCs/>
          <w:color w:val="000000"/>
          <w:u w:val="single"/>
        </w:rPr>
        <w:br/>
      </w:r>
      <w:r w:rsidRPr="00B05A7D">
        <w:rPr>
          <w:color w:val="000000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B05A7D">
        <w:rPr>
          <w:color w:val="000000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B05A7D">
        <w:rPr>
          <w:color w:val="000000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B05A7D">
        <w:rPr>
          <w:color w:val="000000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  <w:r w:rsidRPr="00B05A7D">
        <w:rPr>
          <w:color w:val="000000"/>
        </w:rPr>
        <w:br/>
      </w:r>
      <w:r w:rsidRPr="00B05A7D">
        <w:rPr>
          <w:i/>
          <w:iCs/>
          <w:color w:val="000000"/>
          <w:u w:val="single"/>
        </w:rPr>
        <w:t>ценностно-мотивационной</w:t>
      </w:r>
      <w:r w:rsidRPr="00B05A7D">
        <w:rPr>
          <w:color w:val="000000"/>
          <w:u w:val="single"/>
        </w:rPr>
        <w:br/>
      </w:r>
      <w:r w:rsidRPr="00B05A7D">
        <w:rPr>
          <w:color w:val="00000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B05A7D">
        <w:rPr>
          <w:color w:val="000000"/>
        </w:rPr>
        <w:br/>
        <w:t xml:space="preserve"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</w:t>
      </w:r>
      <w:r w:rsidRPr="00B05A7D">
        <w:rPr>
          <w:color w:val="000000"/>
        </w:rPr>
        <w:lastRenderedPageBreak/>
        <w:t>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B05A7D">
        <w:rPr>
          <w:color w:val="000000"/>
        </w:rPr>
        <w:br/>
        <w:t>• приверженность гуманистическим и демократическим ценностям, патриотизму и гражданственности;</w:t>
      </w:r>
      <w:r w:rsidRPr="00B05A7D">
        <w:rPr>
          <w:color w:val="000000"/>
        </w:rPr>
        <w:br/>
      </w:r>
      <w:r w:rsidRPr="00B05A7D">
        <w:rPr>
          <w:i/>
          <w:iCs/>
          <w:color w:val="000000"/>
          <w:u w:val="single"/>
        </w:rPr>
        <w:t>трудовой</w:t>
      </w:r>
      <w:r w:rsidRPr="00B05A7D">
        <w:rPr>
          <w:color w:val="000000"/>
          <w:u w:val="single"/>
        </w:rPr>
        <w:br/>
      </w:r>
      <w:r w:rsidRPr="00B05A7D">
        <w:rPr>
          <w:color w:val="00000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B05A7D">
        <w:rPr>
          <w:color w:val="000000"/>
        </w:rPr>
        <w:br/>
        <w:t>• понимание значения трудовой деятельности для личности и для общества;</w:t>
      </w:r>
      <w:r w:rsidRPr="00B05A7D">
        <w:rPr>
          <w:color w:val="000000"/>
        </w:rPr>
        <w:br/>
      </w:r>
      <w:r w:rsidRPr="00B05A7D">
        <w:rPr>
          <w:i/>
          <w:iCs/>
          <w:color w:val="000000"/>
          <w:u w:val="single"/>
        </w:rPr>
        <w:t>эстетической</w:t>
      </w:r>
      <w:r w:rsidRPr="00B05A7D">
        <w:rPr>
          <w:color w:val="000000"/>
          <w:u w:val="single"/>
        </w:rPr>
        <w:br/>
      </w:r>
      <w:r w:rsidRPr="00B05A7D">
        <w:rPr>
          <w:color w:val="000000"/>
        </w:rPr>
        <w:t>• понимание специфики познания мира средствами искусства в соотнесении с другими способами познания;</w:t>
      </w:r>
      <w:r w:rsidRPr="00B05A7D">
        <w:rPr>
          <w:color w:val="000000"/>
        </w:rPr>
        <w:br/>
        <w:t>• понимание роли искусства в становлении личности и в жизни общества;</w:t>
      </w:r>
      <w:r w:rsidRPr="00B05A7D">
        <w:rPr>
          <w:color w:val="000000"/>
        </w:rPr>
        <w:br/>
      </w:r>
      <w:r w:rsidRPr="00B05A7D">
        <w:rPr>
          <w:i/>
          <w:iCs/>
          <w:color w:val="000000"/>
          <w:u w:val="single"/>
        </w:rPr>
        <w:t>коммуникативной</w:t>
      </w:r>
      <w:r w:rsidRPr="00B05A7D">
        <w:rPr>
          <w:i/>
          <w:iCs/>
          <w:color w:val="000000"/>
          <w:u w:val="single"/>
        </w:rPr>
        <w:br/>
      </w:r>
      <w:r w:rsidRPr="00B05A7D">
        <w:rPr>
          <w:color w:val="000000"/>
        </w:rPr>
        <w:t>• знание определяющих признаков коммуникативной деятельности в сравнении с другими видами деятельности;</w:t>
      </w:r>
      <w:r w:rsidRPr="00B05A7D">
        <w:rPr>
          <w:color w:val="000000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B05A7D">
        <w:rPr>
          <w:color w:val="000000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B05A7D">
        <w:rPr>
          <w:color w:val="000000"/>
        </w:rPr>
        <w:br/>
        <w:t>• понимание значения коммуникации в межличностном общении;</w:t>
      </w:r>
      <w:r w:rsidRPr="00B05A7D">
        <w:rPr>
          <w:color w:val="000000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B05A7D">
        <w:rPr>
          <w:color w:val="000000"/>
        </w:rPr>
        <w:br/>
        <w:t>• знакомство с отдельными приемами и техниками преодоления конфликтов.</w:t>
      </w: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</w:p>
    <w:p w:rsidR="00585333" w:rsidRPr="00314FB6" w:rsidRDefault="00585333" w:rsidP="00585333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Раздел  </w:t>
      </w:r>
      <w:r>
        <w:rPr>
          <w:b/>
          <w:bCs/>
          <w:color w:val="000000"/>
          <w:lang w:val="en-US"/>
        </w:rPr>
        <w:t>III</w:t>
      </w:r>
      <w:proofErr w:type="gramEnd"/>
      <w:r w:rsidRPr="00D20F21">
        <w:rPr>
          <w:b/>
          <w:bCs/>
          <w:color w:val="000000"/>
        </w:rPr>
        <w:t>.</w:t>
      </w:r>
      <w:r w:rsidRPr="00FE3A26">
        <w:rPr>
          <w:b/>
          <w:bCs/>
          <w:color w:val="000000"/>
        </w:rPr>
        <w:t xml:space="preserve"> ОСНОВНОЕ СОДЕРЖАНИЕ   </w:t>
      </w:r>
      <w:r>
        <w:rPr>
          <w:b/>
          <w:bCs/>
          <w:color w:val="000000"/>
        </w:rPr>
        <w:t>ПРОГРАММЫ.</w:t>
      </w:r>
    </w:p>
    <w:p w:rsidR="00585333" w:rsidRPr="002F71FA" w:rsidRDefault="00585333" w:rsidP="00585333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2F71FA">
        <w:rPr>
          <w:rStyle w:val="s8"/>
          <w:b/>
          <w:bCs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6162"/>
        <w:gridCol w:w="2679"/>
      </w:tblGrid>
      <w:tr w:rsidR="00585333" w:rsidRPr="00FE3A26" w:rsidTr="00471BC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585333" w:rsidRPr="00FE3A26" w:rsidTr="00471BC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BF5726">
            <w:pPr>
              <w:pStyle w:val="p30"/>
              <w:rPr>
                <w:color w:val="000000"/>
              </w:rPr>
            </w:pPr>
            <w:r>
              <w:rPr>
                <w:rStyle w:val="c39"/>
                <w:b/>
                <w:bCs/>
                <w:color w:val="000000"/>
              </w:rPr>
              <w:t> </w:t>
            </w:r>
            <w:r w:rsidR="0051567E" w:rsidRPr="006A6425">
              <w:rPr>
                <w:b/>
              </w:rPr>
              <w:t xml:space="preserve">Раздел </w:t>
            </w:r>
            <w:r w:rsidR="0051567E" w:rsidRPr="006A6425">
              <w:rPr>
                <w:b/>
                <w:lang w:val="en-US"/>
              </w:rPr>
              <w:t>I</w:t>
            </w:r>
            <w:r w:rsidR="0051567E" w:rsidRPr="006A6425">
              <w:rPr>
                <w:b/>
              </w:rPr>
              <w:t>.</w:t>
            </w:r>
            <w:r w:rsidR="00BF5726">
              <w:rPr>
                <w:b/>
              </w:rPr>
              <w:t>Мы живём в обществе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BF5726" w:rsidP="00287F1C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85333" w:rsidRPr="00FE3A26" w:rsidTr="00471BC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D33DFD" w:rsidRDefault="00287F1C" w:rsidP="00BF5726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A6425">
              <w:rPr>
                <w:b/>
              </w:rPr>
              <w:t xml:space="preserve">Раздел  </w:t>
            </w:r>
            <w:r w:rsidRPr="006A6425">
              <w:rPr>
                <w:b/>
                <w:lang w:val="en-US"/>
              </w:rPr>
              <w:t>II</w:t>
            </w:r>
            <w:proofErr w:type="gramEnd"/>
            <w:r w:rsidRPr="006A6425">
              <w:rPr>
                <w:b/>
              </w:rPr>
              <w:t xml:space="preserve">. </w:t>
            </w:r>
            <w:r w:rsidR="00BF5726">
              <w:rPr>
                <w:b/>
              </w:rPr>
              <w:t>Наша Родина –Россия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BF5726" w:rsidP="00287F1C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85333" w:rsidRPr="00FE3A26" w:rsidTr="00471BC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6"/>
              <w:rPr>
                <w:rStyle w:val="s4"/>
                <w:color w:val="000000"/>
              </w:rPr>
            </w:pP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3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A35417" w:rsidRDefault="00585333" w:rsidP="00471BCC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D50288" w:rsidRPr="00B05A7D" w:rsidRDefault="00D50288" w:rsidP="00585333">
      <w:pPr>
        <w:spacing w:line="360" w:lineRule="auto"/>
        <w:contextualSpacing/>
        <w:jc w:val="both"/>
        <w:rPr>
          <w:b/>
          <w:bCs/>
          <w:color w:val="000000"/>
        </w:rPr>
      </w:pPr>
    </w:p>
    <w:p w:rsidR="00585333" w:rsidRDefault="00585333" w:rsidP="00BF5726">
      <w:pPr>
        <w:spacing w:line="360" w:lineRule="auto"/>
        <w:ind w:left="709" w:hanging="709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СОДЕРЖАНИЕ  УЧЕБНОГО</w:t>
      </w:r>
      <w:proofErr w:type="gramEnd"/>
      <w:r>
        <w:rPr>
          <w:b/>
          <w:bCs/>
          <w:color w:val="000000"/>
        </w:rPr>
        <w:t xml:space="preserve"> ПРЕДМЕТА.   35 часов.</w:t>
      </w:r>
    </w:p>
    <w:p w:rsidR="00BF5726" w:rsidRDefault="00287F1C" w:rsidP="004369AF">
      <w:pPr>
        <w:pStyle w:val="aa"/>
        <w:spacing w:before="0" w:beforeAutospacing="0" w:after="150" w:afterAutospacing="0"/>
        <w:contextualSpacing/>
        <w:jc w:val="both"/>
        <w:rPr>
          <w:b/>
        </w:rPr>
      </w:pPr>
      <w:r w:rsidRPr="006A6425">
        <w:rPr>
          <w:b/>
        </w:rPr>
        <w:t xml:space="preserve">Раздел </w:t>
      </w:r>
      <w:r w:rsidRPr="006A6425">
        <w:rPr>
          <w:b/>
          <w:lang w:val="en-US"/>
        </w:rPr>
        <w:t>I</w:t>
      </w:r>
      <w:r w:rsidRPr="006A6425">
        <w:rPr>
          <w:b/>
        </w:rPr>
        <w:t>.</w:t>
      </w:r>
      <w:r w:rsidR="00BF5726" w:rsidRPr="00BF5726">
        <w:rPr>
          <w:b/>
        </w:rPr>
        <w:t xml:space="preserve"> </w:t>
      </w:r>
      <w:r w:rsidR="00BF5726">
        <w:rPr>
          <w:b/>
        </w:rPr>
        <w:t>Мы живём в обществе.</w:t>
      </w:r>
    </w:p>
    <w:p w:rsidR="006A6425" w:rsidRPr="00B05A7D" w:rsidRDefault="00287F1C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6A6425">
        <w:rPr>
          <w:b/>
        </w:rPr>
        <w:t xml:space="preserve"> Регулирование поведения </w:t>
      </w:r>
      <w:proofErr w:type="gramStart"/>
      <w:r w:rsidRPr="006A6425">
        <w:rPr>
          <w:b/>
        </w:rPr>
        <w:t>людей  в</w:t>
      </w:r>
      <w:proofErr w:type="gramEnd"/>
      <w:r w:rsidRPr="006A6425">
        <w:rPr>
          <w:b/>
        </w:rPr>
        <w:t xml:space="preserve"> обществе.</w:t>
      </w:r>
      <w:r w:rsidR="00BF5726">
        <w:rPr>
          <w:b/>
        </w:rPr>
        <w:t xml:space="preserve"> (24 часа</w:t>
      </w:r>
      <w:r>
        <w:rPr>
          <w:b/>
        </w:rPr>
        <w:t>)</w:t>
      </w: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Что значит жить по правилам. Соблюдение и нарушение установленных правил. Правила этикета и хорошие манеры. Социальные нормы, привычки, обычаи, ритуалы, традиции, этикет, манеры. Значение социальных норм в процессе общественных отношений. Социальная ответственность. Соблюдение и нарушение установленных правил. Правила этикета и хорошие манеры.</w:t>
      </w: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Права и обязанности граждан. Право и его роль в жизни общества и государства. Гражданские и политические права. Права ребенка и их защита. Почему важно соблюдать законы. Свобода и ответственность. Механизмы реализации и защиты прав и свобод человека и гражданина. Конституция РФ.</w:t>
      </w: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 xml:space="preserve">Для чего нужна дисциплина. Дисциплина - необходимое условие существования общества. </w:t>
      </w:r>
      <w:proofErr w:type="spellStart"/>
      <w:r w:rsidRPr="00B05A7D">
        <w:rPr>
          <w:color w:val="000000"/>
        </w:rPr>
        <w:t>Дисциплинаобщеобязательная</w:t>
      </w:r>
      <w:proofErr w:type="spellEnd"/>
      <w:r w:rsidRPr="00B05A7D">
        <w:rPr>
          <w:color w:val="000000"/>
        </w:rPr>
        <w:t xml:space="preserve"> и специальная. Правомерное поведение.</w:t>
      </w:r>
    </w:p>
    <w:p w:rsidR="00BF5726" w:rsidRPr="00B05A7D" w:rsidRDefault="006A6425" w:rsidP="00BF5726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 xml:space="preserve">Виновен - отвечай. Признаки и виды правонарушений. Понятие и виды юридической ответственности. Виды нормативно - правовых актов. Система законодательства. Признаки и </w:t>
      </w:r>
      <w:r w:rsidRPr="00B05A7D">
        <w:rPr>
          <w:color w:val="000000"/>
        </w:rPr>
        <w:lastRenderedPageBreak/>
        <w:t xml:space="preserve">виды правонарушений. Юридическая ответственность. </w:t>
      </w:r>
      <w:r w:rsidR="00BF5726" w:rsidRPr="00B05A7D">
        <w:rPr>
          <w:color w:val="000000"/>
        </w:rPr>
        <w:t>Экономика и ее основные участники. Экономика и ее роль в жизни общества. Основные сферы экономики; производство, потребление, обмен. Как рождается экономика. Техника и технология. НТР и ее социальные последствия.</w:t>
      </w:r>
    </w:p>
    <w:p w:rsidR="00BF5726" w:rsidRPr="00B05A7D" w:rsidRDefault="00BF5726" w:rsidP="00BF5726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Мастерство работника. Производительность труда. Заработная плата и стимулирование труда. Производство и труд. Факторы, влияющие на производительность труда.</w:t>
      </w:r>
    </w:p>
    <w:p w:rsidR="00BF5726" w:rsidRPr="00B05A7D" w:rsidRDefault="00BF5726" w:rsidP="00BF5726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Производство: затраты, выручка, прибыль. Производство. Издержки, выручка, прибыль.</w:t>
      </w:r>
    </w:p>
    <w:p w:rsidR="00BF5726" w:rsidRPr="00B05A7D" w:rsidRDefault="00BF5726" w:rsidP="00BF5726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Виды и формы бизнеса. Предпринимательство. Малое предпринимательство и фермерское хозяйство. Основные организационно-правовые формы предпринимательства. Обмен, торговля, реклама. Товары и услуги. Формы торговли.</w:t>
      </w:r>
    </w:p>
    <w:p w:rsidR="006A6425" w:rsidRPr="00B05A7D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B05A7D">
        <w:rPr>
          <w:color w:val="000000"/>
        </w:rPr>
        <w:t>Деньги, их функции. Реальные и номинальные доходы. Инфляция. Обменные курсы валют.</w:t>
      </w:r>
      <w:r w:rsidRPr="00B05A7D">
        <w:rPr>
          <w:i/>
          <w:iCs/>
          <w:color w:val="000000"/>
          <w:u w:val="single"/>
        </w:rPr>
        <w:t> </w:t>
      </w:r>
      <w:r w:rsidRPr="00B05A7D">
        <w:rPr>
          <w:color w:val="000000"/>
        </w:rPr>
        <w:t>Карманные деньги: за и против. Экономика семьи. Бюджет моей семьи.</w:t>
      </w:r>
    </w:p>
    <w:p w:rsidR="002E27C7" w:rsidRPr="00BF5726" w:rsidRDefault="002E27C7" w:rsidP="004369AF">
      <w:pPr>
        <w:pStyle w:val="aa"/>
        <w:spacing w:before="0" w:beforeAutospacing="0" w:after="150" w:afterAutospacing="0"/>
        <w:contextualSpacing/>
        <w:jc w:val="both"/>
        <w:rPr>
          <w:b/>
        </w:rPr>
      </w:pPr>
      <w:r>
        <w:rPr>
          <w:b/>
        </w:rPr>
        <w:t>.</w:t>
      </w:r>
    </w:p>
    <w:p w:rsidR="006A6425" w:rsidRPr="00B05A7D" w:rsidRDefault="006A642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</w:p>
    <w:p w:rsidR="00BF5726" w:rsidRPr="00B05A7D" w:rsidRDefault="00287F1C" w:rsidP="00BF5726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proofErr w:type="gramStart"/>
      <w:r w:rsidRPr="006A6425">
        <w:rPr>
          <w:b/>
        </w:rPr>
        <w:t xml:space="preserve">Раздел  </w:t>
      </w:r>
      <w:r w:rsidRPr="006A6425">
        <w:rPr>
          <w:b/>
          <w:lang w:val="en-US"/>
        </w:rPr>
        <w:t>II</w:t>
      </w:r>
      <w:proofErr w:type="gramEnd"/>
      <w:r w:rsidRPr="006A6425">
        <w:rPr>
          <w:b/>
        </w:rPr>
        <w:t xml:space="preserve">. </w:t>
      </w:r>
      <w:r w:rsidR="00BF5726">
        <w:rPr>
          <w:b/>
        </w:rPr>
        <w:t>Наша Родина- Россия. (11 часов)</w:t>
      </w:r>
      <w:r w:rsidR="00BF5726" w:rsidRPr="00BF5726">
        <w:rPr>
          <w:color w:val="000000"/>
        </w:rPr>
        <w:t xml:space="preserve"> </w:t>
      </w:r>
      <w:r w:rsidR="00BF5726" w:rsidRPr="00B05A7D">
        <w:rPr>
          <w:color w:val="000000"/>
        </w:rPr>
        <w:t>Защита Отечества. Патриотизм и гражданственность. Государство. Отечество.</w:t>
      </w:r>
      <w:r w:rsidR="00BF5726">
        <w:rPr>
          <w:color w:val="000000"/>
        </w:rPr>
        <w:t xml:space="preserve"> Символика РФ.</w:t>
      </w:r>
      <w:r w:rsidR="00BF5726" w:rsidRPr="00BF5726">
        <w:rPr>
          <w:color w:val="000000"/>
        </w:rPr>
        <w:t xml:space="preserve"> </w:t>
      </w:r>
      <w:r w:rsidR="00BF5726" w:rsidRPr="00B05A7D">
        <w:rPr>
          <w:color w:val="000000"/>
        </w:rPr>
        <w:t>Особенности правового статуса несовершеннолетних. Презумпция невиновности. Кто стоит на страже закона. Правоохранительные органы. Судебная система. Правоохранительные органы РФ. Суд. Прокуратура. Нотариус. Милиция.</w:t>
      </w:r>
    </w:p>
    <w:p w:rsidR="00BF5726" w:rsidRDefault="00BF5726" w:rsidP="00BF5726">
      <w:pPr>
        <w:pStyle w:val="aa"/>
        <w:spacing w:before="0" w:beforeAutospacing="0" w:after="150" w:afterAutospacing="0"/>
        <w:contextualSpacing/>
        <w:jc w:val="both"/>
        <w:rPr>
          <w:b/>
        </w:rPr>
      </w:pPr>
      <w:r w:rsidRPr="003D1B12">
        <w:rPr>
          <w:b/>
        </w:rPr>
        <w:t>Р/</w:t>
      </w:r>
      <w:proofErr w:type="gramStart"/>
      <w:r w:rsidRPr="003D1B12">
        <w:rPr>
          <w:b/>
        </w:rPr>
        <w:t>К</w:t>
      </w:r>
      <w:r>
        <w:rPr>
          <w:b/>
        </w:rPr>
        <w:t xml:space="preserve"> </w:t>
      </w:r>
      <w:r w:rsidRPr="003D1B12">
        <w:rPr>
          <w:b/>
        </w:rPr>
        <w:t xml:space="preserve"> Правила</w:t>
      </w:r>
      <w:proofErr w:type="gramEnd"/>
      <w:r w:rsidRPr="003D1B12">
        <w:rPr>
          <w:b/>
        </w:rPr>
        <w:t xml:space="preserve"> в  школе.</w:t>
      </w:r>
    </w:p>
    <w:p w:rsidR="00BF5726" w:rsidRDefault="00BF5726" w:rsidP="00BF5726">
      <w:pPr>
        <w:pStyle w:val="aa"/>
        <w:spacing w:before="0" w:beforeAutospacing="0" w:after="150" w:afterAutospacing="0"/>
        <w:contextualSpacing/>
        <w:jc w:val="both"/>
        <w:rPr>
          <w:b/>
        </w:rPr>
      </w:pPr>
      <w:r w:rsidRPr="002E27C7">
        <w:rPr>
          <w:b/>
        </w:rPr>
        <w:t>Р/К</w:t>
      </w:r>
      <w:r>
        <w:rPr>
          <w:b/>
        </w:rPr>
        <w:t xml:space="preserve"> Законы Ставропольского края.</w:t>
      </w:r>
    </w:p>
    <w:p w:rsidR="00BF5726" w:rsidRDefault="00BF5726" w:rsidP="00BF5726">
      <w:pPr>
        <w:pStyle w:val="aa"/>
        <w:spacing w:before="0" w:beforeAutospacing="0" w:after="150" w:afterAutospacing="0"/>
        <w:contextualSpacing/>
        <w:jc w:val="both"/>
        <w:rPr>
          <w:b/>
        </w:rPr>
      </w:pPr>
      <w:r w:rsidRPr="002E27C7">
        <w:rPr>
          <w:b/>
        </w:rPr>
        <w:t>Р/К</w:t>
      </w:r>
      <w:r>
        <w:rPr>
          <w:b/>
        </w:rPr>
        <w:t xml:space="preserve"> Военные части на территории Ставропольского края.</w:t>
      </w:r>
    </w:p>
    <w:p w:rsidR="00287F1C" w:rsidRDefault="00BF5726" w:rsidP="00BF5726">
      <w:pPr>
        <w:pStyle w:val="aa"/>
        <w:spacing w:before="0" w:beforeAutospacing="0" w:after="150" w:afterAutospacing="0"/>
        <w:contextualSpacing/>
        <w:jc w:val="both"/>
        <w:rPr>
          <w:b/>
        </w:rPr>
      </w:pPr>
      <w:r>
        <w:rPr>
          <w:b/>
        </w:rPr>
        <w:t>Р/К Органы исполнительной власти в Ставропольском крае</w:t>
      </w:r>
    </w:p>
    <w:p w:rsidR="00287F1C" w:rsidRDefault="00287F1C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  <w:r w:rsidRPr="00287F1C">
        <w:rPr>
          <w:b/>
          <w:color w:val="000000"/>
        </w:rPr>
        <w:t xml:space="preserve">Контрольная работа № 3 </w:t>
      </w:r>
      <w:proofErr w:type="gramStart"/>
      <w:r w:rsidRPr="00287F1C">
        <w:rPr>
          <w:b/>
          <w:color w:val="000000"/>
        </w:rPr>
        <w:t>«</w:t>
      </w:r>
      <w:r w:rsidRPr="006A6425">
        <w:rPr>
          <w:b/>
        </w:rPr>
        <w:t xml:space="preserve"> </w:t>
      </w:r>
      <w:r w:rsidR="00BF5726">
        <w:rPr>
          <w:b/>
        </w:rPr>
        <w:t>Наша</w:t>
      </w:r>
      <w:proofErr w:type="gramEnd"/>
      <w:r w:rsidR="00BF5726">
        <w:rPr>
          <w:b/>
        </w:rPr>
        <w:t xml:space="preserve"> Родина -Россия</w:t>
      </w:r>
      <w:r w:rsidRPr="006A6425">
        <w:rPr>
          <w:b/>
        </w:rPr>
        <w:t>.</w:t>
      </w:r>
      <w:r w:rsidRPr="00287F1C">
        <w:rPr>
          <w:color w:val="000000"/>
        </w:rPr>
        <w:t>»</w:t>
      </w:r>
    </w:p>
    <w:p w:rsidR="00287F1C" w:rsidRDefault="00287F1C" w:rsidP="004369AF">
      <w:pPr>
        <w:pStyle w:val="aa"/>
        <w:spacing w:before="0" w:beforeAutospacing="0" w:after="150" w:afterAutospacing="0"/>
        <w:contextualSpacing/>
        <w:jc w:val="both"/>
        <w:rPr>
          <w:b/>
        </w:rPr>
      </w:pPr>
    </w:p>
    <w:p w:rsidR="002E27C7" w:rsidRDefault="001B1197" w:rsidP="00BF5726">
      <w:pPr>
        <w:pStyle w:val="aa"/>
        <w:spacing w:before="0" w:beforeAutospacing="0" w:after="150" w:afterAutospacing="0"/>
        <w:contextualSpacing/>
        <w:jc w:val="both"/>
        <w:rPr>
          <w:b/>
          <w:color w:val="000000"/>
          <w:shd w:val="clear" w:color="auto" w:fill="F7F7F7"/>
        </w:rPr>
      </w:pPr>
      <w:r>
        <w:rPr>
          <w:b/>
        </w:rPr>
        <w:t xml:space="preserve"> </w:t>
      </w:r>
      <w:r w:rsidRPr="0051567E">
        <w:rPr>
          <w:b/>
        </w:rPr>
        <w:t xml:space="preserve"> </w:t>
      </w:r>
    </w:p>
    <w:p w:rsidR="005E26BE" w:rsidRDefault="005E26BE" w:rsidP="005E26BE">
      <w:pPr>
        <w:contextualSpacing/>
        <w:rPr>
          <w:b/>
        </w:rPr>
      </w:pPr>
      <w:r>
        <w:rPr>
          <w:b/>
        </w:rPr>
        <w:t>Промежуточная аттестация по итогам 20</w:t>
      </w:r>
      <w:r w:rsidR="00BF5726">
        <w:rPr>
          <w:b/>
        </w:rPr>
        <w:t xml:space="preserve">20-2021 </w:t>
      </w:r>
      <w:r>
        <w:rPr>
          <w:b/>
        </w:rPr>
        <w:t xml:space="preserve">учебного года. </w:t>
      </w: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E27C7" w:rsidRDefault="002E27C7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CF7485" w:rsidRDefault="00CF7485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BF5726" w:rsidRDefault="00BF5726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  <w:shd w:val="clear" w:color="auto" w:fill="F7F7F7"/>
        </w:rPr>
      </w:pPr>
    </w:p>
    <w:p w:rsidR="00287F1C" w:rsidRPr="00B05A7D" w:rsidRDefault="00287F1C" w:rsidP="004369AF">
      <w:pPr>
        <w:pStyle w:val="aa"/>
        <w:spacing w:before="0" w:beforeAutospacing="0" w:after="150" w:afterAutospacing="0"/>
        <w:contextualSpacing/>
        <w:jc w:val="both"/>
        <w:rPr>
          <w:color w:val="000000"/>
        </w:rPr>
      </w:pPr>
    </w:p>
    <w:p w:rsidR="00585333" w:rsidRPr="00CE3985" w:rsidRDefault="00585333" w:rsidP="00585333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lastRenderedPageBreak/>
        <w:t>Формы и средства контроля, знаний, умений и навыков.</w:t>
      </w:r>
    </w:p>
    <w:p w:rsidR="00585333" w:rsidRPr="00CE3985" w:rsidRDefault="00585333" w:rsidP="00585333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color w:val="000000"/>
        </w:rPr>
        <w:t xml:space="preserve">Основной формой контроля знаний, умений, навыков является текущий контроль </w:t>
      </w:r>
      <w:proofErr w:type="gramStart"/>
      <w:r w:rsidRPr="00CE3985">
        <w:rPr>
          <w:color w:val="000000"/>
        </w:rPr>
        <w:t>знаний ,</w:t>
      </w:r>
      <w:proofErr w:type="gramEnd"/>
      <w:r w:rsidRPr="00CE3985">
        <w:rPr>
          <w:color w:val="000000"/>
        </w:rPr>
        <w:t xml:space="preserve"> что позволяет:</w:t>
      </w:r>
    </w:p>
    <w:p w:rsidR="00585333" w:rsidRPr="00C36051" w:rsidRDefault="00585333" w:rsidP="00585333">
      <w:pPr>
        <w:numPr>
          <w:ilvl w:val="0"/>
          <w:numId w:val="24"/>
        </w:numPr>
        <w:ind w:left="0" w:firstLine="0"/>
      </w:pPr>
      <w:proofErr w:type="gramStart"/>
      <w:r w:rsidRPr="00C36051">
        <w:t>определить</w:t>
      </w:r>
      <w:proofErr w:type="gramEnd"/>
      <w:r w:rsidRPr="00C36051">
        <w:t xml:space="preserve"> фактический уровень знаний, умений и навыков обучающихся по предмету;</w:t>
      </w:r>
    </w:p>
    <w:p w:rsidR="00585333" w:rsidRPr="00C36051" w:rsidRDefault="00585333" w:rsidP="00585333">
      <w:pPr>
        <w:numPr>
          <w:ilvl w:val="0"/>
          <w:numId w:val="24"/>
        </w:numPr>
        <w:ind w:left="0" w:firstLine="0"/>
      </w:pPr>
      <w:proofErr w:type="gramStart"/>
      <w:r w:rsidRPr="00C36051">
        <w:t>установить</w:t>
      </w:r>
      <w:proofErr w:type="gramEnd"/>
      <w:r w:rsidRPr="00C36051">
        <w:t xml:space="preserve">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585333" w:rsidRPr="00CE3985" w:rsidRDefault="00585333" w:rsidP="00585333">
      <w:pPr>
        <w:numPr>
          <w:ilvl w:val="0"/>
          <w:numId w:val="24"/>
        </w:numPr>
        <w:ind w:left="0" w:firstLine="0"/>
        <w:rPr>
          <w:rFonts w:ascii="Arial" w:hAnsi="Arial" w:cs="Arial"/>
          <w:sz w:val="21"/>
          <w:szCs w:val="21"/>
        </w:rPr>
      </w:pPr>
      <w:proofErr w:type="gramStart"/>
      <w:r w:rsidRPr="00C36051">
        <w:t>осуществить</w:t>
      </w:r>
      <w:proofErr w:type="gramEnd"/>
      <w:r w:rsidRPr="00CE3985">
        <w:t xml:space="preserve"> контроль за реализацией программы учебного курса.</w:t>
      </w:r>
    </w:p>
    <w:p w:rsidR="00585333" w:rsidRPr="00CE3985" w:rsidRDefault="00585333" w:rsidP="00585333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Текущий контроль знаний</w:t>
      </w:r>
      <w:r w:rsidRPr="00CE3985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585333" w:rsidRPr="00E72C40" w:rsidRDefault="00585333" w:rsidP="00585333">
      <w:pPr>
        <w:pStyle w:val="aa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CE3985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3D1B12" w:rsidRDefault="003D1B12" w:rsidP="00585333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3D1B12" w:rsidRDefault="003D1B12" w:rsidP="00585333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585333" w:rsidRPr="00FE3A26" w:rsidRDefault="00585333" w:rsidP="00585333">
      <w:pPr>
        <w:pStyle w:val="p34"/>
        <w:shd w:val="clear" w:color="auto" w:fill="FFFFFF"/>
        <w:ind w:firstLine="566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9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3213"/>
        <w:gridCol w:w="1005"/>
        <w:gridCol w:w="1005"/>
        <w:gridCol w:w="1109"/>
        <w:gridCol w:w="1005"/>
        <w:gridCol w:w="1146"/>
      </w:tblGrid>
      <w:tr w:rsidR="00585333" w:rsidRPr="00FE3A26" w:rsidTr="00471BCC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585333" w:rsidRPr="00FE3A26" w:rsidTr="00471BCC">
        <w:trPr>
          <w:trHeight w:val="554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4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1B1197" w:rsidRDefault="00585333" w:rsidP="00471BCC">
            <w:pPr>
              <w:pStyle w:val="c7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1B1197">
              <w:rPr>
                <w:b/>
              </w:rPr>
              <w:t xml:space="preserve">  </w:t>
            </w:r>
            <w:r w:rsidR="0051567E" w:rsidRPr="001B1197">
              <w:rPr>
                <w:b/>
              </w:rPr>
              <w:t>Входная контрольная работа № 1 «Человек в социальном измерении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8194C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E27C7">
              <w:rPr>
                <w:color w:val="000000"/>
              </w:rPr>
              <w:t>.09.1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</w:p>
        </w:tc>
      </w:tr>
      <w:tr w:rsidR="00585333" w:rsidRPr="00FE3A26" w:rsidTr="00471BCC">
        <w:trPr>
          <w:trHeight w:val="269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194C" w:rsidRDefault="00C8194C" w:rsidP="00C8194C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 № 3    </w:t>
            </w:r>
          </w:p>
          <w:p w:rsidR="00585333" w:rsidRPr="001B1197" w:rsidRDefault="0051567E" w:rsidP="00C8194C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B1197">
              <w:rPr>
                <w:b/>
              </w:rPr>
              <w:t xml:space="preserve"> </w:t>
            </w:r>
            <w:proofErr w:type="gramStart"/>
            <w:r w:rsidRPr="001B1197">
              <w:rPr>
                <w:b/>
              </w:rPr>
              <w:t xml:space="preserve">« </w:t>
            </w:r>
            <w:r w:rsidR="00C8194C">
              <w:rPr>
                <w:b/>
              </w:rPr>
              <w:t>Мы</w:t>
            </w:r>
            <w:proofErr w:type="gramEnd"/>
            <w:r w:rsidR="00C8194C">
              <w:rPr>
                <w:b/>
              </w:rPr>
              <w:t xml:space="preserve"> живём в обществе</w:t>
            </w:r>
            <w:r w:rsidRPr="001B1197">
              <w:rPr>
                <w:b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36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51567E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8194C" w:rsidP="00471BCC">
            <w:pPr>
              <w:jc w:val="center"/>
              <w:rPr>
                <w:color w:val="000000"/>
              </w:rPr>
            </w:pPr>
            <w:r>
              <w:t>03.03.2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</w:tr>
      <w:tr w:rsidR="00585333" w:rsidRPr="00FE3A26" w:rsidTr="00471BCC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E72C40" w:rsidRDefault="0051567E" w:rsidP="00C8194C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1567E">
              <w:rPr>
                <w:b/>
                <w:color w:val="000000"/>
              </w:rPr>
              <w:t xml:space="preserve">Контрольная работа № 3 </w:t>
            </w:r>
            <w:proofErr w:type="gramStart"/>
            <w:r w:rsidRPr="0051567E">
              <w:rPr>
                <w:b/>
                <w:color w:val="000000"/>
              </w:rPr>
              <w:t>«</w:t>
            </w:r>
            <w:r w:rsidRPr="006A6425">
              <w:rPr>
                <w:b/>
              </w:rPr>
              <w:t xml:space="preserve"> </w:t>
            </w:r>
            <w:r w:rsidR="00C8194C">
              <w:rPr>
                <w:b/>
              </w:rPr>
              <w:t>Наша</w:t>
            </w:r>
            <w:proofErr w:type="gramEnd"/>
            <w:r w:rsidR="00C8194C">
              <w:rPr>
                <w:b/>
              </w:rPr>
              <w:t xml:space="preserve"> Родина – Росс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8194C" w:rsidP="0047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E27C7">
              <w:rPr>
                <w:color w:val="000000"/>
              </w:rPr>
              <w:t>.04.2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</w:tr>
      <w:tr w:rsidR="00585333" w:rsidRPr="00FE3A26" w:rsidTr="00471BCC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E72C40" w:rsidRDefault="0087364B" w:rsidP="00471BCC">
            <w:pPr>
              <w:contextualSpacing/>
              <w:rPr>
                <w:b/>
              </w:rPr>
            </w:pPr>
            <w:r>
              <w:rPr>
                <w:b/>
              </w:rPr>
              <w:t>Промежуточная аттестация по итогам</w:t>
            </w:r>
            <w:r w:rsidR="00C8194C">
              <w:rPr>
                <w:b/>
              </w:rPr>
              <w:t xml:space="preserve"> 2020-2021</w:t>
            </w:r>
            <w:r>
              <w:rPr>
                <w:b/>
              </w:rPr>
              <w:t xml:space="preserve"> учебного года.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8194C" w:rsidP="00471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E27C7">
              <w:rPr>
                <w:color w:val="000000"/>
              </w:rPr>
              <w:t>.05.20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</w:tr>
      <w:tr w:rsidR="00585333" w:rsidRPr="00FE3A26" w:rsidTr="00471BCC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4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2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1567E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8194C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C8194C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85333" w:rsidRPr="00FE3A26" w:rsidRDefault="00585333" w:rsidP="00471BCC">
            <w:pPr>
              <w:pStyle w:val="p12"/>
              <w:jc w:val="center"/>
              <w:rPr>
                <w:color w:val="000000"/>
              </w:rPr>
            </w:pPr>
            <w:r>
              <w:rPr>
                <w:rStyle w:val="s2"/>
                <w:b/>
                <w:bCs/>
                <w:color w:val="000000"/>
              </w:rPr>
              <w:t>4</w:t>
            </w:r>
          </w:p>
        </w:tc>
      </w:tr>
    </w:tbl>
    <w:p w:rsidR="00585333" w:rsidRPr="00FE3A26" w:rsidRDefault="00585333" w:rsidP="00585333"/>
    <w:p w:rsidR="00585333" w:rsidRPr="00FE3A26" w:rsidRDefault="00585333" w:rsidP="00585333"/>
    <w:p w:rsidR="004369AF" w:rsidRDefault="004369AF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369AF" w:rsidRDefault="004369AF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E27C7" w:rsidRDefault="002E27C7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E27C7" w:rsidRDefault="002E27C7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E27C7" w:rsidRDefault="002E27C7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E27C7" w:rsidRDefault="002E27C7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E27C7" w:rsidRDefault="002E27C7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8194C" w:rsidRDefault="00C8194C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8194C" w:rsidRDefault="00C8194C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8194C" w:rsidRDefault="00C8194C" w:rsidP="006A6425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C025C" w:rsidRDefault="000C025C" w:rsidP="00314FB6">
      <w:pPr>
        <w:contextualSpacing/>
        <w:jc w:val="center"/>
      </w:pPr>
    </w:p>
    <w:p w:rsidR="00585333" w:rsidRDefault="00585333" w:rsidP="00880B09">
      <w:pPr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72C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V</w:t>
      </w:r>
      <w:r w:rsidRPr="00E72C4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ЕНДАРНО-ТЕМАТИЧЕСКОЕ ПЛАНИРОВАНИЕ.</w:t>
      </w:r>
    </w:p>
    <w:p w:rsidR="006A6425" w:rsidRPr="00201F38" w:rsidRDefault="006A6425" w:rsidP="00585333">
      <w:pPr>
        <w:rPr>
          <w:b/>
          <w:sz w:val="28"/>
          <w:szCs w:val="28"/>
        </w:rPr>
      </w:pPr>
    </w:p>
    <w:tbl>
      <w:tblPr>
        <w:tblpPr w:leftFromText="180" w:rightFromText="180" w:vertAnchor="text" w:tblpX="466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674"/>
        <w:gridCol w:w="425"/>
        <w:gridCol w:w="425"/>
        <w:gridCol w:w="1065"/>
        <w:gridCol w:w="15"/>
        <w:gridCol w:w="1330"/>
      </w:tblGrid>
      <w:tr w:rsidR="00287F1C" w:rsidRPr="00201F38" w:rsidTr="001574A7">
        <w:trPr>
          <w:trHeight w:val="989"/>
        </w:trPr>
        <w:tc>
          <w:tcPr>
            <w:tcW w:w="530" w:type="dxa"/>
            <w:vMerge w:val="restart"/>
            <w:tcBorders>
              <w:bottom w:val="single" w:sz="4" w:space="0" w:color="000000"/>
            </w:tcBorders>
          </w:tcPr>
          <w:p w:rsidR="00287F1C" w:rsidRPr="00201F38" w:rsidRDefault="00287F1C" w:rsidP="00287F1C">
            <w:pPr>
              <w:rPr>
                <w:b/>
                <w:sz w:val="28"/>
                <w:szCs w:val="28"/>
              </w:rPr>
            </w:pPr>
            <w:r w:rsidRPr="00201F38">
              <w:rPr>
                <w:b/>
                <w:spacing w:val="-3"/>
                <w:sz w:val="28"/>
                <w:szCs w:val="28"/>
              </w:rPr>
              <w:lastRenderedPageBreak/>
              <w:br w:type="page"/>
            </w:r>
            <w:r w:rsidRPr="00201F3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74" w:type="dxa"/>
            <w:vMerge w:val="restart"/>
          </w:tcPr>
          <w:p w:rsidR="00287F1C" w:rsidRPr="00201F38" w:rsidRDefault="00287F1C" w:rsidP="00287F1C">
            <w:pPr>
              <w:jc w:val="center"/>
              <w:rPr>
                <w:b/>
              </w:rPr>
            </w:pPr>
            <w:r>
              <w:rPr>
                <w:b/>
              </w:rPr>
              <w:t>Тема урока/раздел.</w:t>
            </w:r>
          </w:p>
        </w:tc>
        <w:tc>
          <w:tcPr>
            <w:tcW w:w="850" w:type="dxa"/>
            <w:gridSpan w:val="2"/>
            <w:vMerge w:val="restart"/>
          </w:tcPr>
          <w:p w:rsidR="00287F1C" w:rsidRPr="00201F38" w:rsidRDefault="00287F1C" w:rsidP="00287F1C">
            <w:pPr>
              <w:jc w:val="center"/>
              <w:rPr>
                <w:b/>
              </w:rPr>
            </w:pPr>
            <w:r w:rsidRPr="00201F38">
              <w:rPr>
                <w:b/>
              </w:rPr>
              <w:t>Кол-во час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87F1C" w:rsidRPr="00201F38" w:rsidRDefault="00287F1C" w:rsidP="00287F1C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287F1C" w:rsidRPr="00201F38" w:rsidTr="001574A7">
        <w:trPr>
          <w:trHeight w:val="445"/>
        </w:trPr>
        <w:tc>
          <w:tcPr>
            <w:tcW w:w="530" w:type="dxa"/>
            <w:vMerge/>
          </w:tcPr>
          <w:p w:rsidR="00287F1C" w:rsidRPr="00201F38" w:rsidRDefault="00287F1C" w:rsidP="00287F1C">
            <w:pPr>
              <w:jc w:val="center"/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5674" w:type="dxa"/>
            <w:vMerge/>
          </w:tcPr>
          <w:p w:rsidR="00287F1C" w:rsidRPr="00201F38" w:rsidRDefault="00287F1C" w:rsidP="00287F1C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</w:tcPr>
          <w:p w:rsidR="00287F1C" w:rsidRPr="00201F38" w:rsidRDefault="00287F1C" w:rsidP="00287F1C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7F1C" w:rsidRPr="00201F38" w:rsidRDefault="00287F1C" w:rsidP="00287F1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лан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287F1C" w:rsidRPr="00201F38" w:rsidRDefault="00287F1C" w:rsidP="00287F1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акт</w:t>
            </w:r>
            <w:proofErr w:type="gramEnd"/>
          </w:p>
        </w:tc>
      </w:tr>
      <w:tr w:rsidR="00287F1C" w:rsidRPr="006A6425" w:rsidTr="001574A7">
        <w:trPr>
          <w:trHeight w:val="186"/>
        </w:trPr>
        <w:tc>
          <w:tcPr>
            <w:tcW w:w="9464" w:type="dxa"/>
            <w:gridSpan w:val="7"/>
            <w:tcBorders>
              <w:right w:val="single" w:sz="4" w:space="0" w:color="auto"/>
            </w:tcBorders>
          </w:tcPr>
          <w:p w:rsidR="00287F1C" w:rsidRPr="006A6425" w:rsidRDefault="00287F1C" w:rsidP="00287F1C">
            <w:pPr>
              <w:jc w:val="center"/>
              <w:rPr>
                <w:b/>
              </w:rPr>
            </w:pPr>
            <w:r w:rsidRPr="006A6425">
              <w:rPr>
                <w:b/>
              </w:rPr>
              <w:t xml:space="preserve">Раздел </w:t>
            </w:r>
            <w:r w:rsidRPr="006A6425">
              <w:rPr>
                <w:b/>
                <w:lang w:val="en-US"/>
              </w:rPr>
              <w:t>I</w:t>
            </w:r>
            <w:r w:rsidR="00F75735">
              <w:rPr>
                <w:b/>
              </w:rPr>
              <w:t xml:space="preserve">. Мы </w:t>
            </w:r>
            <w:proofErr w:type="gramStart"/>
            <w:r w:rsidR="00F75735">
              <w:rPr>
                <w:b/>
              </w:rPr>
              <w:t xml:space="preserve">живём </w:t>
            </w:r>
            <w:r w:rsidRPr="006A6425">
              <w:rPr>
                <w:b/>
              </w:rPr>
              <w:t xml:space="preserve"> в</w:t>
            </w:r>
            <w:proofErr w:type="gramEnd"/>
            <w:r w:rsidRPr="006A6425">
              <w:rPr>
                <w:b/>
              </w:rPr>
              <w:t xml:space="preserve"> обществе.</w:t>
            </w:r>
            <w:r w:rsidR="001574A7">
              <w:rPr>
                <w:b/>
              </w:rPr>
              <w:t xml:space="preserve"> (24 часа</w:t>
            </w:r>
            <w:r>
              <w:rPr>
                <w:b/>
              </w:rPr>
              <w:t>)</w:t>
            </w:r>
          </w:p>
        </w:tc>
      </w:tr>
      <w:tr w:rsidR="00287F1C" w:rsidRPr="006A6425" w:rsidTr="001574A7">
        <w:trPr>
          <w:trHeight w:val="425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.</w:t>
            </w:r>
          </w:p>
        </w:tc>
        <w:tc>
          <w:tcPr>
            <w:tcW w:w="5674" w:type="dxa"/>
          </w:tcPr>
          <w:p w:rsidR="00287F1C" w:rsidRDefault="00F75735" w:rsidP="00287F1C">
            <w:r>
              <w:t>Как устроена общественная жизнь</w:t>
            </w:r>
          </w:p>
          <w:p w:rsidR="003D1B12" w:rsidRPr="003D1B12" w:rsidRDefault="003D1B12" w:rsidP="00287F1C">
            <w:pPr>
              <w:rPr>
                <w:b/>
              </w:rPr>
            </w:pP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505" w:type="dxa"/>
            <w:gridSpan w:val="3"/>
            <w:tcBorders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02</w:t>
            </w:r>
            <w:r w:rsidR="00287F1C">
              <w:t>.09.</w:t>
            </w:r>
            <w:r>
              <w:t>20</w:t>
            </w: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67"/>
        </w:trPr>
        <w:tc>
          <w:tcPr>
            <w:tcW w:w="530" w:type="dxa"/>
          </w:tcPr>
          <w:p w:rsidR="00287F1C" w:rsidRPr="006A6425" w:rsidRDefault="00287F1C" w:rsidP="00287F1C">
            <w:r w:rsidRPr="006A6425">
              <w:t>2.</w:t>
            </w:r>
          </w:p>
        </w:tc>
        <w:tc>
          <w:tcPr>
            <w:tcW w:w="5674" w:type="dxa"/>
          </w:tcPr>
          <w:p w:rsidR="003D1B12" w:rsidRPr="003D1B12" w:rsidRDefault="00287F1C" w:rsidP="00F75735">
            <w:r w:rsidRPr="006A6425">
              <w:t xml:space="preserve">Учимся </w:t>
            </w:r>
            <w:r w:rsidR="00F75735">
              <w:t>ценить социальную солидарность.</w:t>
            </w:r>
            <w:r w:rsidR="003D1B12"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505" w:type="dxa"/>
            <w:gridSpan w:val="3"/>
            <w:tcBorders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09</w:t>
            </w:r>
            <w:r w:rsidR="00287F1C">
              <w:t>.09.</w:t>
            </w:r>
            <w:r>
              <w:t>2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67"/>
        </w:trPr>
        <w:tc>
          <w:tcPr>
            <w:tcW w:w="530" w:type="dxa"/>
            <w:shd w:val="clear" w:color="auto" w:fill="FFFF00"/>
          </w:tcPr>
          <w:p w:rsidR="00287F1C" w:rsidRPr="006A6425" w:rsidRDefault="00287F1C" w:rsidP="00287F1C">
            <w:r w:rsidRPr="006A6425">
              <w:t>3.</w:t>
            </w:r>
          </w:p>
        </w:tc>
        <w:tc>
          <w:tcPr>
            <w:tcW w:w="5674" w:type="dxa"/>
            <w:shd w:val="clear" w:color="auto" w:fill="FFFF00"/>
          </w:tcPr>
          <w:p w:rsidR="00287F1C" w:rsidRPr="0051567E" w:rsidRDefault="00287F1C" w:rsidP="00287F1C">
            <w:pPr>
              <w:rPr>
                <w:b/>
              </w:rPr>
            </w:pPr>
            <w:r w:rsidRPr="0051567E">
              <w:rPr>
                <w:b/>
              </w:rPr>
              <w:t>Входная контрольная работа № 1 «Человек в социальном измерении»</w:t>
            </w:r>
          </w:p>
        </w:tc>
        <w:tc>
          <w:tcPr>
            <w:tcW w:w="425" w:type="dxa"/>
            <w:shd w:val="clear" w:color="auto" w:fill="FFFF00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505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287F1C" w:rsidRPr="006A6425" w:rsidRDefault="001574A7" w:rsidP="00287F1C">
            <w:pPr>
              <w:jc w:val="center"/>
            </w:pPr>
            <w:r>
              <w:t>16</w:t>
            </w:r>
            <w:r w:rsidR="00287F1C">
              <w:t>.09.</w:t>
            </w:r>
            <w:r>
              <w:t>20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FFF00"/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67"/>
        </w:trPr>
        <w:tc>
          <w:tcPr>
            <w:tcW w:w="530" w:type="dxa"/>
          </w:tcPr>
          <w:p w:rsidR="00287F1C" w:rsidRPr="006A6425" w:rsidRDefault="00287F1C" w:rsidP="00287F1C">
            <w:r w:rsidRPr="006A6425">
              <w:t>4.</w:t>
            </w:r>
          </w:p>
        </w:tc>
        <w:tc>
          <w:tcPr>
            <w:tcW w:w="5674" w:type="dxa"/>
          </w:tcPr>
          <w:p w:rsidR="00287F1C" w:rsidRPr="006A6425" w:rsidRDefault="00F75735" w:rsidP="00287F1C">
            <w:r>
              <w:t>Что означает жить по правилам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23</w:t>
            </w:r>
            <w:r w:rsidR="00287F1C">
              <w:t>.09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73"/>
        </w:trPr>
        <w:tc>
          <w:tcPr>
            <w:tcW w:w="530" w:type="dxa"/>
          </w:tcPr>
          <w:p w:rsidR="00287F1C" w:rsidRPr="006A6425" w:rsidRDefault="00287F1C" w:rsidP="00287F1C">
            <w:r w:rsidRPr="006A6425">
              <w:t>5.</w:t>
            </w:r>
          </w:p>
        </w:tc>
        <w:tc>
          <w:tcPr>
            <w:tcW w:w="5674" w:type="dxa"/>
          </w:tcPr>
          <w:p w:rsidR="002E27C7" w:rsidRPr="002E27C7" w:rsidRDefault="00F75735" w:rsidP="002E27C7">
            <w:r>
              <w:t>Учимся общаться в интернете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30.09</w:t>
            </w:r>
            <w:r w:rsidR="00287F1C">
              <w:t>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37"/>
        </w:trPr>
        <w:tc>
          <w:tcPr>
            <w:tcW w:w="530" w:type="dxa"/>
          </w:tcPr>
          <w:p w:rsidR="00287F1C" w:rsidRPr="006A6425" w:rsidRDefault="00287F1C" w:rsidP="00287F1C">
            <w:r w:rsidRPr="006A6425">
              <w:t>6.</w:t>
            </w:r>
          </w:p>
        </w:tc>
        <w:tc>
          <w:tcPr>
            <w:tcW w:w="5674" w:type="dxa"/>
          </w:tcPr>
          <w:p w:rsidR="00287F1C" w:rsidRPr="006A6425" w:rsidRDefault="00F75735" w:rsidP="00287F1C">
            <w:r>
              <w:t>Экономика и её основные участники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07</w:t>
            </w:r>
            <w:r w:rsidR="00287F1C">
              <w:t>.10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45"/>
        </w:trPr>
        <w:tc>
          <w:tcPr>
            <w:tcW w:w="530" w:type="dxa"/>
            <w:tcBorders>
              <w:bottom w:val="single" w:sz="4" w:space="0" w:color="FF0000"/>
            </w:tcBorders>
          </w:tcPr>
          <w:p w:rsidR="00287F1C" w:rsidRPr="006A6425" w:rsidRDefault="00287F1C" w:rsidP="00287F1C">
            <w:r w:rsidRPr="006A6425">
              <w:t>7.</w:t>
            </w:r>
          </w:p>
        </w:tc>
        <w:tc>
          <w:tcPr>
            <w:tcW w:w="5674" w:type="dxa"/>
            <w:tcBorders>
              <w:bottom w:val="single" w:sz="4" w:space="0" w:color="FF0000"/>
            </w:tcBorders>
          </w:tcPr>
          <w:p w:rsidR="00287F1C" w:rsidRDefault="00F75735" w:rsidP="00287F1C">
            <w:r>
              <w:t>Учимся принимать рациональные решения.</w:t>
            </w:r>
          </w:p>
          <w:p w:rsidR="002E27C7" w:rsidRPr="006A6425" w:rsidRDefault="002E27C7" w:rsidP="00287F1C"/>
        </w:tc>
        <w:tc>
          <w:tcPr>
            <w:tcW w:w="425" w:type="dxa"/>
            <w:tcBorders>
              <w:bottom w:val="single" w:sz="4" w:space="0" w:color="FF0000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bottom w:val="single" w:sz="4" w:space="0" w:color="FF0000"/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14</w:t>
            </w:r>
            <w:r w:rsidR="00287F1C">
              <w:t>.10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FF0000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04"/>
        </w:trPr>
        <w:tc>
          <w:tcPr>
            <w:tcW w:w="530" w:type="dxa"/>
            <w:tcBorders>
              <w:top w:val="single" w:sz="4" w:space="0" w:color="FF0000"/>
              <w:bottom w:val="single" w:sz="4" w:space="0" w:color="auto"/>
            </w:tcBorders>
          </w:tcPr>
          <w:p w:rsidR="00287F1C" w:rsidRPr="006A6425" w:rsidRDefault="00287F1C" w:rsidP="00287F1C">
            <w:r w:rsidRPr="006A6425">
              <w:t>8.</w:t>
            </w:r>
          </w:p>
        </w:tc>
        <w:tc>
          <w:tcPr>
            <w:tcW w:w="5674" w:type="dxa"/>
            <w:tcBorders>
              <w:top w:val="single" w:sz="4" w:space="0" w:color="FF0000"/>
              <w:bottom w:val="single" w:sz="4" w:space="0" w:color="auto"/>
            </w:tcBorders>
          </w:tcPr>
          <w:p w:rsidR="00287F1C" w:rsidRDefault="00F75735" w:rsidP="00287F1C">
            <w:r>
              <w:t>Производственная деятельность человека.</w:t>
            </w:r>
          </w:p>
          <w:p w:rsidR="002E27C7" w:rsidRPr="002E27C7" w:rsidRDefault="002E27C7" w:rsidP="00287F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FF0000"/>
              <w:bottom w:val="single" w:sz="4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21</w:t>
            </w:r>
            <w:r w:rsidR="00287F1C">
              <w:t>.10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462"/>
        </w:trPr>
        <w:tc>
          <w:tcPr>
            <w:tcW w:w="530" w:type="dxa"/>
            <w:tcBorders>
              <w:top w:val="single" w:sz="4" w:space="0" w:color="auto"/>
              <w:bottom w:val="single" w:sz="18" w:space="0" w:color="auto"/>
            </w:tcBorders>
          </w:tcPr>
          <w:p w:rsidR="00287F1C" w:rsidRPr="006A6425" w:rsidRDefault="00287F1C" w:rsidP="00287F1C">
            <w:r w:rsidRPr="006A6425">
              <w:t>9.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18" w:space="0" w:color="auto"/>
            </w:tcBorders>
          </w:tcPr>
          <w:p w:rsidR="00287F1C" w:rsidRPr="006A6425" w:rsidRDefault="00F75735" w:rsidP="00287F1C">
            <w:r>
              <w:t>Учимся прогнозировать успешность своего дел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28</w:t>
            </w:r>
            <w:r w:rsidR="00287F1C">
              <w:t>.11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04"/>
        </w:trPr>
        <w:tc>
          <w:tcPr>
            <w:tcW w:w="530" w:type="dxa"/>
            <w:tcBorders>
              <w:top w:val="single" w:sz="18" w:space="0" w:color="auto"/>
            </w:tcBorders>
          </w:tcPr>
          <w:p w:rsidR="00287F1C" w:rsidRPr="006A6425" w:rsidRDefault="00287F1C" w:rsidP="00287F1C">
            <w:r w:rsidRPr="006A6425">
              <w:t>10.</w:t>
            </w:r>
          </w:p>
        </w:tc>
        <w:tc>
          <w:tcPr>
            <w:tcW w:w="5674" w:type="dxa"/>
            <w:tcBorders>
              <w:top w:val="single" w:sz="18" w:space="0" w:color="auto"/>
            </w:tcBorders>
          </w:tcPr>
          <w:p w:rsidR="00287F1C" w:rsidRPr="006A6425" w:rsidRDefault="00F75735" w:rsidP="00287F1C">
            <w:r>
              <w:t>Обмен, торговля, реклама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11</w:t>
            </w:r>
            <w:r w:rsidR="00287F1C">
              <w:t>.11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287F1C" w:rsidRPr="006A6425" w:rsidRDefault="00F72726" w:rsidP="00287F1C">
            <w:pPr>
              <w:jc w:val="center"/>
            </w:pPr>
            <w:r>
              <w:t>16.11.</w:t>
            </w:r>
          </w:p>
        </w:tc>
      </w:tr>
      <w:tr w:rsidR="00287F1C" w:rsidRPr="006A6425" w:rsidTr="001574A7">
        <w:trPr>
          <w:trHeight w:val="441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1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87F1C" w:rsidRPr="006A6425" w:rsidRDefault="00287F1C" w:rsidP="00F75735">
            <w:r w:rsidRPr="006A6425">
              <w:t xml:space="preserve">Учимся </w:t>
            </w:r>
            <w:proofErr w:type="gramStart"/>
            <w:r w:rsidRPr="006A6425">
              <w:t xml:space="preserve">быть  </w:t>
            </w:r>
            <w:r w:rsidR="00F75735">
              <w:t>думающими</w:t>
            </w:r>
            <w:proofErr w:type="gramEnd"/>
            <w:r w:rsidR="00F75735">
              <w:t xml:space="preserve"> покупателями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18</w:t>
            </w:r>
            <w:r w:rsidR="00287F1C">
              <w:t>.11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F72726" w:rsidP="00287F1C">
            <w:pPr>
              <w:jc w:val="center"/>
            </w:pPr>
            <w:r>
              <w:t>18.11.</w:t>
            </w:r>
          </w:p>
        </w:tc>
      </w:tr>
      <w:tr w:rsidR="00287F1C" w:rsidRPr="006A6425" w:rsidTr="001574A7">
        <w:trPr>
          <w:trHeight w:val="393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2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87F1C" w:rsidRPr="006A6425" w:rsidRDefault="00F75735" w:rsidP="00287F1C">
            <w:r>
              <w:t>Домашнее хозяйство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1574A7" w:rsidP="006C4B1B">
            <w:pPr>
              <w:jc w:val="center"/>
            </w:pPr>
            <w:r>
              <w:t>25</w:t>
            </w:r>
            <w:r w:rsidR="006C4B1B">
              <w:t>.</w:t>
            </w:r>
            <w:r w:rsidR="00287F1C">
              <w:t>11</w:t>
            </w:r>
            <w:r w:rsidR="006C4B1B">
              <w:t>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F72726" w:rsidP="00287F1C">
            <w:pPr>
              <w:jc w:val="center"/>
            </w:pPr>
            <w:r>
              <w:t>25.11.</w:t>
            </w:r>
          </w:p>
        </w:tc>
      </w:tr>
      <w:tr w:rsidR="00287F1C" w:rsidRPr="006A6425" w:rsidTr="001574A7">
        <w:trPr>
          <w:trHeight w:val="358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3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87F1C" w:rsidRPr="002E27C7" w:rsidRDefault="00287F1C" w:rsidP="00F75735">
            <w:pPr>
              <w:tabs>
                <w:tab w:val="left" w:pos="5411"/>
              </w:tabs>
            </w:pPr>
            <w:r w:rsidRPr="006A6425">
              <w:t xml:space="preserve">Учимся </w:t>
            </w:r>
            <w:r w:rsidR="00F75735">
              <w:t xml:space="preserve">быть финансово </w:t>
            </w:r>
            <w:proofErr w:type="gramStart"/>
            <w:r w:rsidR="00F75735">
              <w:t>грамотными.</w:t>
            </w:r>
            <w:r w:rsidRPr="002E27C7">
              <w:rPr>
                <w:b/>
              </w:rPr>
              <w:tab/>
            </w:r>
            <w:proofErr w:type="gramEnd"/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02.</w:t>
            </w:r>
            <w:r w:rsidR="00287F1C">
              <w:t>12</w:t>
            </w:r>
            <w:r w:rsidR="00736FAD">
              <w:t>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F72726" w:rsidP="00287F1C">
            <w:pPr>
              <w:jc w:val="center"/>
            </w:pPr>
            <w:r>
              <w:t>02.12.</w:t>
            </w:r>
          </w:p>
        </w:tc>
      </w:tr>
      <w:tr w:rsidR="00287F1C" w:rsidRPr="006A6425" w:rsidTr="001574A7">
        <w:trPr>
          <w:trHeight w:val="325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4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E27C7" w:rsidRDefault="00F75735" w:rsidP="002E27C7">
            <w:pPr>
              <w:tabs>
                <w:tab w:val="left" w:pos="5411"/>
              </w:tabs>
              <w:rPr>
                <w:b/>
              </w:rPr>
            </w:pPr>
            <w:r>
              <w:t>Бедность и богатство.</w:t>
            </w:r>
          </w:p>
          <w:p w:rsidR="00287F1C" w:rsidRPr="006A6425" w:rsidRDefault="00287F1C" w:rsidP="002E27C7">
            <w:pPr>
              <w:tabs>
                <w:tab w:val="left" w:pos="5411"/>
              </w:tabs>
            </w:pP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09</w:t>
            </w:r>
            <w:r w:rsidR="00287F1C">
              <w:t>.12</w:t>
            </w:r>
            <w:r w:rsidR="00736FAD">
              <w:t>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F72726" w:rsidP="00287F1C">
            <w:pPr>
              <w:jc w:val="center"/>
            </w:pPr>
            <w:r>
              <w:t>09.12.</w:t>
            </w:r>
          </w:p>
        </w:tc>
      </w:tr>
      <w:tr w:rsidR="00287F1C" w:rsidRPr="006A6425" w:rsidTr="001574A7">
        <w:trPr>
          <w:trHeight w:val="433"/>
        </w:trPr>
        <w:tc>
          <w:tcPr>
            <w:tcW w:w="530" w:type="dxa"/>
          </w:tcPr>
          <w:p w:rsidR="00287F1C" w:rsidRPr="006A6425" w:rsidRDefault="00287F1C" w:rsidP="00287F1C">
            <w:r w:rsidRPr="006A6425">
              <w:t>15.</w:t>
            </w:r>
          </w:p>
        </w:tc>
        <w:tc>
          <w:tcPr>
            <w:tcW w:w="5674" w:type="dxa"/>
            <w:tcBorders>
              <w:left w:val="single" w:sz="4" w:space="0" w:color="auto"/>
            </w:tcBorders>
          </w:tcPr>
          <w:p w:rsidR="00287F1C" w:rsidRPr="006A6425" w:rsidRDefault="00287F1C" w:rsidP="00F75735">
            <w:pPr>
              <w:tabs>
                <w:tab w:val="left" w:pos="5411"/>
              </w:tabs>
            </w:pPr>
            <w:r w:rsidRPr="006A6425">
              <w:t xml:space="preserve">Учимся </w:t>
            </w:r>
            <w:bookmarkStart w:id="0" w:name="_GoBack"/>
            <w:bookmarkEnd w:id="0"/>
            <w:r w:rsidR="00F75735">
              <w:t>помогать тем, кто нуждается в помощи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1574A7" w:rsidP="00287F1C">
            <w:pPr>
              <w:jc w:val="center"/>
            </w:pPr>
            <w:r>
              <w:t>16</w:t>
            </w:r>
            <w:r w:rsidR="00287F1C">
              <w:t>.12</w:t>
            </w:r>
            <w:r w:rsidR="00736FAD">
              <w:t>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594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287F1C" w:rsidRPr="006A6425" w:rsidRDefault="00287F1C" w:rsidP="00287F1C">
            <w:r w:rsidRPr="006A6425">
              <w:t>16.</w:t>
            </w:r>
          </w:p>
        </w:tc>
        <w:tc>
          <w:tcPr>
            <w:tcW w:w="5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F1C" w:rsidRPr="00F75735" w:rsidRDefault="00F75735" w:rsidP="00287F1C">
            <w:pPr>
              <w:tabs>
                <w:tab w:val="left" w:pos="5411"/>
              </w:tabs>
            </w:pPr>
            <w:r w:rsidRPr="00F75735">
              <w:t>Человек в обществе: труд и социальная лестница.</w:t>
            </w:r>
            <w:r w:rsidR="00C8194C" w:rsidRPr="003D1B12">
              <w:rPr>
                <w:b/>
              </w:rPr>
              <w:t xml:space="preserve"> Р/</w:t>
            </w:r>
            <w:proofErr w:type="gramStart"/>
            <w:r w:rsidR="00C8194C" w:rsidRPr="003D1B12">
              <w:rPr>
                <w:b/>
              </w:rPr>
              <w:t>К</w:t>
            </w:r>
            <w:r w:rsidR="00C8194C">
              <w:rPr>
                <w:b/>
              </w:rPr>
              <w:t xml:space="preserve"> </w:t>
            </w:r>
            <w:r w:rsidR="00C8194C" w:rsidRPr="003D1B12">
              <w:rPr>
                <w:b/>
              </w:rPr>
              <w:t xml:space="preserve"> Правила</w:t>
            </w:r>
            <w:proofErr w:type="gramEnd"/>
            <w:r w:rsidR="00C8194C" w:rsidRPr="003D1B12">
              <w:rPr>
                <w:b/>
              </w:rPr>
              <w:t xml:space="preserve"> в  школе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F1C" w:rsidRPr="006A6425" w:rsidRDefault="001574A7" w:rsidP="00287F1C">
            <w:pPr>
              <w:jc w:val="center"/>
            </w:pPr>
            <w:r>
              <w:t>23</w:t>
            </w:r>
            <w:r w:rsidR="00287F1C">
              <w:t>.12</w:t>
            </w:r>
            <w:r w:rsidR="00736FAD">
              <w:t>.</w:t>
            </w:r>
            <w:r>
              <w:t>20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87F1C" w:rsidRPr="006A6425" w:rsidRDefault="00287F1C" w:rsidP="00287F1C">
            <w:r w:rsidRPr="006A6425">
              <w:t>1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87F1C" w:rsidRPr="006A6425" w:rsidRDefault="00F75735" w:rsidP="00287F1C">
            <w:pPr>
              <w:tabs>
                <w:tab w:val="left" w:pos="5411"/>
              </w:tabs>
            </w:pPr>
            <w:r>
              <w:t>Учимся планированию своего социального пут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87F1C" w:rsidRPr="006A6425" w:rsidRDefault="001574A7" w:rsidP="00287F1C">
            <w:pPr>
              <w:jc w:val="center"/>
            </w:pPr>
            <w:r>
              <w:t>30.12</w:t>
            </w:r>
            <w:r w:rsidR="003D1B12">
              <w:t>.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287F1C" w:rsidRPr="006A6425" w:rsidRDefault="00287F1C" w:rsidP="00287F1C">
            <w:pPr>
              <w:jc w:val="center"/>
            </w:pPr>
          </w:p>
        </w:tc>
      </w:tr>
      <w:tr w:rsidR="00F75735" w:rsidRPr="006A6425" w:rsidTr="001574A7">
        <w:trPr>
          <w:trHeight w:val="594"/>
        </w:trPr>
        <w:tc>
          <w:tcPr>
            <w:tcW w:w="5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75735" w:rsidRPr="006A6425" w:rsidRDefault="00F75735" w:rsidP="00287F1C">
            <w:r>
              <w:t>18.</w:t>
            </w:r>
          </w:p>
        </w:tc>
        <w:tc>
          <w:tcPr>
            <w:tcW w:w="5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4C" w:rsidRDefault="00F75735" w:rsidP="00287F1C">
            <w:pPr>
              <w:tabs>
                <w:tab w:val="left" w:pos="5411"/>
              </w:tabs>
              <w:rPr>
                <w:b/>
              </w:rPr>
            </w:pPr>
            <w:r>
              <w:t>Зачем людям государство.</w:t>
            </w:r>
            <w:r w:rsidR="00C8194C">
              <w:rPr>
                <w:b/>
              </w:rPr>
              <w:t xml:space="preserve"> </w:t>
            </w:r>
          </w:p>
          <w:p w:rsidR="00F75735" w:rsidRDefault="00C8194C" w:rsidP="00287F1C">
            <w:pPr>
              <w:tabs>
                <w:tab w:val="left" w:pos="5411"/>
              </w:tabs>
            </w:pPr>
            <w:r>
              <w:rPr>
                <w:b/>
              </w:rPr>
              <w:t>Р/К Органы исполнительной власти в Ставропольском крае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75735" w:rsidRPr="006A6425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35" w:rsidRDefault="001574A7" w:rsidP="00287F1C">
            <w:pPr>
              <w:jc w:val="center"/>
            </w:pPr>
            <w:r>
              <w:t>13.01.21</w:t>
            </w:r>
          </w:p>
        </w:tc>
        <w:tc>
          <w:tcPr>
            <w:tcW w:w="13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735" w:rsidRPr="006A6425" w:rsidRDefault="00F75735" w:rsidP="00287F1C">
            <w:pPr>
              <w:jc w:val="center"/>
            </w:pPr>
          </w:p>
        </w:tc>
      </w:tr>
      <w:tr w:rsidR="00F75735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35" w:rsidRDefault="00F75735" w:rsidP="00287F1C">
            <w:r>
              <w:t>1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735" w:rsidRDefault="00F75735" w:rsidP="00287F1C">
            <w:pPr>
              <w:tabs>
                <w:tab w:val="left" w:pos="5411"/>
              </w:tabs>
            </w:pPr>
            <w:r>
              <w:t>Учимся использовать документы, удостоверения.</w:t>
            </w:r>
          </w:p>
          <w:p w:rsidR="00BF5726" w:rsidRDefault="00BF5726" w:rsidP="00287F1C">
            <w:pPr>
              <w:tabs>
                <w:tab w:val="left" w:pos="5411"/>
              </w:tabs>
            </w:pPr>
            <w:r w:rsidRPr="002E27C7">
              <w:rPr>
                <w:b/>
              </w:rPr>
              <w:t>Р/К</w:t>
            </w:r>
            <w:r>
              <w:rPr>
                <w:b/>
              </w:rPr>
              <w:t xml:space="preserve"> Законы Ставропольского кра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735" w:rsidRPr="006A6425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35" w:rsidRDefault="001574A7" w:rsidP="00287F1C">
            <w:pPr>
              <w:jc w:val="center"/>
            </w:pPr>
            <w:r>
              <w:t>20.01.2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735" w:rsidRPr="006A6425" w:rsidRDefault="00F75735" w:rsidP="00287F1C">
            <w:pPr>
              <w:jc w:val="center"/>
            </w:pPr>
          </w:p>
        </w:tc>
      </w:tr>
      <w:tr w:rsidR="00333FE8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2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4C" w:rsidRDefault="00333FE8" w:rsidP="00287F1C">
            <w:pPr>
              <w:tabs>
                <w:tab w:val="left" w:pos="5411"/>
              </w:tabs>
              <w:rPr>
                <w:b/>
              </w:rPr>
            </w:pPr>
            <w:r>
              <w:t>Почему важны законы.</w:t>
            </w:r>
            <w:r w:rsidR="00C8194C" w:rsidRPr="002E27C7">
              <w:rPr>
                <w:b/>
              </w:rPr>
              <w:t xml:space="preserve"> </w:t>
            </w:r>
          </w:p>
          <w:p w:rsidR="00333FE8" w:rsidRDefault="00C8194C" w:rsidP="00287F1C">
            <w:pPr>
              <w:tabs>
                <w:tab w:val="left" w:pos="5411"/>
              </w:tabs>
            </w:pPr>
            <w:r w:rsidRPr="002E27C7">
              <w:rPr>
                <w:b/>
              </w:rPr>
              <w:t>Р/К</w:t>
            </w:r>
            <w:r>
              <w:rPr>
                <w:b/>
              </w:rPr>
              <w:t xml:space="preserve"> Законы Ставропольского кра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8" w:rsidRDefault="001574A7" w:rsidP="00287F1C">
            <w:pPr>
              <w:jc w:val="center"/>
            </w:pPr>
            <w:r>
              <w:t>27.01.2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FE8" w:rsidRPr="006A6425" w:rsidRDefault="00333FE8" w:rsidP="00287F1C">
            <w:pPr>
              <w:jc w:val="center"/>
            </w:pPr>
          </w:p>
        </w:tc>
      </w:tr>
      <w:tr w:rsidR="00333FE8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2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Default="00333FE8" w:rsidP="00287F1C">
            <w:pPr>
              <w:tabs>
                <w:tab w:val="left" w:pos="5411"/>
              </w:tabs>
            </w:pPr>
            <w:r>
              <w:t>Учимся читать и уважать закон.</w:t>
            </w:r>
          </w:p>
          <w:p w:rsidR="00BF5726" w:rsidRDefault="00BF5726" w:rsidP="00287F1C">
            <w:pPr>
              <w:tabs>
                <w:tab w:val="left" w:pos="5411"/>
              </w:tabs>
            </w:pPr>
            <w:r w:rsidRPr="002E27C7">
              <w:rPr>
                <w:b/>
              </w:rPr>
              <w:t>Р/К</w:t>
            </w:r>
            <w:r>
              <w:rPr>
                <w:b/>
              </w:rPr>
              <w:t xml:space="preserve"> Законы Ставропольского края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3FE8" w:rsidRDefault="00C8194C" w:rsidP="00287F1C">
            <w:pPr>
              <w:jc w:val="center"/>
            </w:pPr>
            <w:r>
              <w:t>10.02.2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Pr="006A6425" w:rsidRDefault="00333FE8" w:rsidP="00287F1C">
            <w:pPr>
              <w:jc w:val="center"/>
            </w:pPr>
          </w:p>
        </w:tc>
      </w:tr>
      <w:tr w:rsidR="00333FE8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22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Default="00333FE8" w:rsidP="00287F1C">
            <w:pPr>
              <w:tabs>
                <w:tab w:val="left" w:pos="5411"/>
              </w:tabs>
            </w:pPr>
            <w:r>
              <w:t>Культура и её достижения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3FE8" w:rsidRDefault="00C8194C" w:rsidP="00287F1C">
            <w:pPr>
              <w:jc w:val="center"/>
            </w:pPr>
            <w:r>
              <w:t>17.02.2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Pr="006A6425" w:rsidRDefault="00333FE8" w:rsidP="00287F1C">
            <w:pPr>
              <w:jc w:val="center"/>
            </w:pPr>
          </w:p>
        </w:tc>
      </w:tr>
      <w:tr w:rsidR="00333FE8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23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Default="00333FE8" w:rsidP="00287F1C">
            <w:pPr>
              <w:tabs>
                <w:tab w:val="left" w:pos="5411"/>
              </w:tabs>
            </w:pPr>
            <w:r>
              <w:t>Учимся изучать и охранять памятники культуры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333FE8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3FE8" w:rsidRDefault="00C8194C" w:rsidP="00287F1C">
            <w:pPr>
              <w:jc w:val="center"/>
            </w:pPr>
            <w:r>
              <w:t>24.02.2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FE8" w:rsidRPr="006A6425" w:rsidRDefault="00333FE8" w:rsidP="00287F1C">
            <w:pPr>
              <w:jc w:val="center"/>
            </w:pPr>
          </w:p>
        </w:tc>
      </w:tr>
      <w:tr w:rsidR="00333FE8" w:rsidRPr="006A6425" w:rsidTr="001574A7">
        <w:trPr>
          <w:trHeight w:val="594"/>
        </w:trPr>
        <w:tc>
          <w:tcPr>
            <w:tcW w:w="530" w:type="dxa"/>
            <w:tcBorders>
              <w:top w:val="single" w:sz="4" w:space="0" w:color="auto"/>
            </w:tcBorders>
            <w:shd w:val="clear" w:color="auto" w:fill="FFFF00"/>
          </w:tcPr>
          <w:p w:rsidR="00333FE8" w:rsidRDefault="00333FE8" w:rsidP="00287F1C">
            <w:r>
              <w:t>24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33FE8" w:rsidRPr="00333FE8" w:rsidRDefault="00333FE8" w:rsidP="00287F1C">
            <w:pPr>
              <w:tabs>
                <w:tab w:val="left" w:pos="5411"/>
              </w:tabs>
              <w:rPr>
                <w:b/>
              </w:rPr>
            </w:pPr>
            <w:r w:rsidRPr="00333FE8">
              <w:rPr>
                <w:b/>
              </w:rPr>
              <w:t>Контрольная работа № 2 «Мы живём в обществе»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00"/>
          </w:tcPr>
          <w:p w:rsidR="00333FE8" w:rsidRDefault="00333FE8" w:rsidP="00287F1C">
            <w: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33FE8" w:rsidRDefault="00C8194C" w:rsidP="00287F1C">
            <w:pPr>
              <w:jc w:val="center"/>
            </w:pPr>
            <w:r>
              <w:t>03.03.2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33FE8" w:rsidRPr="006A6425" w:rsidRDefault="00333FE8" w:rsidP="00287F1C">
            <w:pPr>
              <w:jc w:val="center"/>
            </w:pPr>
          </w:p>
        </w:tc>
      </w:tr>
      <w:tr w:rsidR="00287F1C" w:rsidRPr="006A6425" w:rsidTr="001574A7">
        <w:trPr>
          <w:trHeight w:val="317"/>
        </w:trPr>
        <w:tc>
          <w:tcPr>
            <w:tcW w:w="9464" w:type="dxa"/>
            <w:gridSpan w:val="7"/>
            <w:tcBorders>
              <w:right w:val="single" w:sz="4" w:space="0" w:color="auto"/>
            </w:tcBorders>
          </w:tcPr>
          <w:p w:rsidR="00287F1C" w:rsidRPr="006A6425" w:rsidRDefault="00287F1C" w:rsidP="00333FE8">
            <w:pPr>
              <w:jc w:val="center"/>
              <w:rPr>
                <w:b/>
              </w:rPr>
            </w:pPr>
            <w:proofErr w:type="gramStart"/>
            <w:r w:rsidRPr="006A6425">
              <w:rPr>
                <w:b/>
              </w:rPr>
              <w:t xml:space="preserve">Раздел  </w:t>
            </w:r>
            <w:r w:rsidRPr="006A6425">
              <w:rPr>
                <w:b/>
                <w:lang w:val="en-US"/>
              </w:rPr>
              <w:t>II</w:t>
            </w:r>
            <w:proofErr w:type="gramEnd"/>
            <w:r w:rsidRPr="006A6425">
              <w:rPr>
                <w:b/>
              </w:rPr>
              <w:t xml:space="preserve">. </w:t>
            </w:r>
            <w:r w:rsidR="00333FE8">
              <w:rPr>
                <w:b/>
              </w:rPr>
              <w:t>Наша Родина - Россия</w:t>
            </w:r>
            <w:r w:rsidRPr="006A6425">
              <w:rPr>
                <w:b/>
              </w:rPr>
              <w:t>.</w:t>
            </w:r>
            <w:r w:rsidR="001574A7">
              <w:rPr>
                <w:b/>
              </w:rPr>
              <w:t xml:space="preserve"> </w:t>
            </w:r>
            <w:proofErr w:type="gramStart"/>
            <w:r w:rsidR="00333FE8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="001574A7">
              <w:rPr>
                <w:b/>
              </w:rPr>
              <w:t xml:space="preserve"> 11</w:t>
            </w:r>
            <w:proofErr w:type="gramEnd"/>
            <w:r>
              <w:rPr>
                <w:b/>
              </w:rPr>
              <w:t>часов)</w:t>
            </w:r>
          </w:p>
        </w:tc>
      </w:tr>
      <w:tr w:rsidR="00287F1C" w:rsidRPr="006A6425" w:rsidTr="001574A7">
        <w:trPr>
          <w:trHeight w:val="478"/>
        </w:trPr>
        <w:tc>
          <w:tcPr>
            <w:tcW w:w="530" w:type="dxa"/>
          </w:tcPr>
          <w:p w:rsidR="00287F1C" w:rsidRPr="006A6425" w:rsidRDefault="00333FE8" w:rsidP="00287F1C">
            <w:r>
              <w:t>25</w:t>
            </w:r>
            <w:r w:rsidR="00287F1C" w:rsidRPr="006A6425">
              <w:t>.</w:t>
            </w:r>
          </w:p>
        </w:tc>
        <w:tc>
          <w:tcPr>
            <w:tcW w:w="5674" w:type="dxa"/>
          </w:tcPr>
          <w:p w:rsidR="00287F1C" w:rsidRPr="006A6425" w:rsidRDefault="00333FE8" w:rsidP="00287F1C">
            <w:r>
              <w:t>Наша страна на карте мира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8194C" w:rsidP="00287F1C">
            <w:pPr>
              <w:jc w:val="center"/>
            </w:pPr>
            <w:r>
              <w:t>10.03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433"/>
        </w:trPr>
        <w:tc>
          <w:tcPr>
            <w:tcW w:w="530" w:type="dxa"/>
          </w:tcPr>
          <w:p w:rsidR="00287F1C" w:rsidRPr="006A6425" w:rsidRDefault="00333FE8" w:rsidP="00287F1C">
            <w:r>
              <w:lastRenderedPageBreak/>
              <w:t>26</w:t>
            </w:r>
            <w:r w:rsidR="00287F1C" w:rsidRPr="006A6425">
              <w:t>.</w:t>
            </w:r>
          </w:p>
        </w:tc>
        <w:tc>
          <w:tcPr>
            <w:tcW w:w="5674" w:type="dxa"/>
          </w:tcPr>
          <w:p w:rsidR="00287F1C" w:rsidRPr="006A6425" w:rsidRDefault="00333FE8" w:rsidP="00333FE8">
            <w:r>
              <w:rPr>
                <w:shd w:val="clear" w:color="auto" w:fill="FFFFFF"/>
              </w:rPr>
              <w:t>Государственные символы России.</w:t>
            </w:r>
          </w:p>
        </w:tc>
        <w:tc>
          <w:tcPr>
            <w:tcW w:w="425" w:type="dxa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8194C" w:rsidP="00287F1C">
            <w:pPr>
              <w:jc w:val="center"/>
            </w:pPr>
            <w:r>
              <w:t>17.03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297"/>
        </w:trPr>
        <w:tc>
          <w:tcPr>
            <w:tcW w:w="530" w:type="dxa"/>
          </w:tcPr>
          <w:p w:rsidR="00287F1C" w:rsidRPr="006A6425" w:rsidRDefault="00333FE8" w:rsidP="00287F1C">
            <w:r>
              <w:t>27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shd w:val="clear" w:color="auto" w:fill="FFFFFF"/>
          </w:tcPr>
          <w:p w:rsidR="00287F1C" w:rsidRPr="00B36128" w:rsidRDefault="00333FE8" w:rsidP="00333FE8">
            <w:pPr>
              <w:pStyle w:val="af1"/>
              <w:jc w:val="left"/>
            </w:pPr>
            <w:r>
              <w:rPr>
                <w:color w:val="000000"/>
                <w:shd w:val="clear" w:color="auto" w:fill="FFFFFF"/>
              </w:rPr>
              <w:t>Конституция Российской Федерации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7F1C" w:rsidRPr="006A6425" w:rsidRDefault="00287F1C" w:rsidP="00287F1C">
            <w:r>
              <w:t>1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287F1C" w:rsidRPr="006A6425" w:rsidRDefault="00C8194C" w:rsidP="00287F1C">
            <w:pPr>
              <w:jc w:val="center"/>
            </w:pPr>
            <w:r>
              <w:t>31.03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</w:tcBorders>
          </w:tcPr>
          <w:p w:rsidR="00AA1141" w:rsidRPr="006A6425" w:rsidRDefault="00AA1141" w:rsidP="00AA1141"/>
        </w:tc>
      </w:tr>
      <w:tr w:rsidR="00287F1C" w:rsidRPr="006A6425" w:rsidTr="001574A7">
        <w:trPr>
          <w:trHeight w:val="148"/>
        </w:trPr>
        <w:tc>
          <w:tcPr>
            <w:tcW w:w="530" w:type="dxa"/>
            <w:tcBorders>
              <w:bottom w:val="single" w:sz="6" w:space="0" w:color="auto"/>
            </w:tcBorders>
          </w:tcPr>
          <w:p w:rsidR="00287F1C" w:rsidRPr="006A6425" w:rsidRDefault="00333FE8" w:rsidP="00287F1C">
            <w:r>
              <w:t>28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287F1C" w:rsidRPr="006A6425" w:rsidRDefault="00333FE8" w:rsidP="00287F1C">
            <w:pPr>
              <w:contextualSpacing/>
            </w:pPr>
            <w:r>
              <w:rPr>
                <w:color w:val="000000"/>
                <w:shd w:val="clear" w:color="auto" w:fill="FFFFFF"/>
              </w:rPr>
              <w:t>Гражданин Росс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287F1C" w:rsidRPr="006A6425" w:rsidRDefault="00C8194C" w:rsidP="00287F1C">
            <w:pPr>
              <w:ind w:left="-109" w:firstLine="1"/>
              <w:jc w:val="center"/>
            </w:pPr>
            <w:r>
              <w:t>07.04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287F1C" w:rsidRPr="006A6425" w:rsidRDefault="00287F1C" w:rsidP="00287F1C">
            <w:pPr>
              <w:ind w:left="-109" w:firstLine="1"/>
              <w:jc w:val="center"/>
            </w:pPr>
          </w:p>
        </w:tc>
      </w:tr>
      <w:tr w:rsidR="00287F1C" w:rsidRPr="006A6425" w:rsidTr="001574A7">
        <w:trPr>
          <w:trHeight w:val="297"/>
        </w:trPr>
        <w:tc>
          <w:tcPr>
            <w:tcW w:w="530" w:type="dxa"/>
            <w:tcBorders>
              <w:top w:val="single" w:sz="6" w:space="0" w:color="auto"/>
              <w:bottom w:val="single" w:sz="4" w:space="0" w:color="auto"/>
            </w:tcBorders>
          </w:tcPr>
          <w:p w:rsidR="00287F1C" w:rsidRPr="006A6425" w:rsidRDefault="00333FE8" w:rsidP="00287F1C">
            <w:r>
              <w:t>29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  <w:bottom w:val="single" w:sz="4" w:space="0" w:color="auto"/>
            </w:tcBorders>
          </w:tcPr>
          <w:p w:rsidR="00287F1C" w:rsidRPr="006A6425" w:rsidRDefault="00287F1C" w:rsidP="00333FE8">
            <w:pPr>
              <w:contextualSpacing/>
            </w:pPr>
            <w:r w:rsidRPr="00EA76B2">
              <w:rPr>
                <w:color w:val="000000"/>
                <w:shd w:val="clear" w:color="auto" w:fill="FFFFFF"/>
              </w:rPr>
              <w:t> </w:t>
            </w:r>
            <w:r w:rsidR="00333FE8">
              <w:rPr>
                <w:color w:val="000000"/>
                <w:shd w:val="clear" w:color="auto" w:fill="FFFFFF"/>
              </w:rPr>
              <w:t xml:space="preserve"> Мы- многонациональный народ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7F1C" w:rsidRPr="006A6425" w:rsidRDefault="00C8194C" w:rsidP="00287F1C">
            <w:pPr>
              <w:jc w:val="center"/>
            </w:pPr>
            <w:r>
              <w:t>14.04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04"/>
        </w:trPr>
        <w:tc>
          <w:tcPr>
            <w:tcW w:w="530" w:type="dxa"/>
            <w:tcBorders>
              <w:top w:val="single" w:sz="4" w:space="0" w:color="auto"/>
            </w:tcBorders>
          </w:tcPr>
          <w:p w:rsidR="00287F1C" w:rsidRPr="006A6425" w:rsidRDefault="00333FE8" w:rsidP="00287F1C">
            <w:r>
              <w:t>30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C8194C" w:rsidRDefault="001574A7" w:rsidP="00287F1C">
            <w:pPr>
              <w:contextualSpacing/>
              <w:rPr>
                <w:b/>
              </w:rPr>
            </w:pPr>
            <w:r>
              <w:t>Защита Отечества.</w:t>
            </w:r>
            <w:r w:rsidR="00C8194C" w:rsidRPr="002E27C7">
              <w:rPr>
                <w:b/>
              </w:rPr>
              <w:t xml:space="preserve"> </w:t>
            </w:r>
          </w:p>
          <w:p w:rsidR="00287F1C" w:rsidRPr="006A6425" w:rsidRDefault="00C8194C" w:rsidP="00287F1C">
            <w:pPr>
              <w:contextualSpacing/>
            </w:pPr>
            <w:r w:rsidRPr="002E27C7">
              <w:rPr>
                <w:b/>
              </w:rPr>
              <w:t>Р/К</w:t>
            </w:r>
            <w:r>
              <w:rPr>
                <w:b/>
              </w:rPr>
              <w:t xml:space="preserve"> Военные части на территории Ставропольского края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7F1C" w:rsidRPr="006A6425" w:rsidRDefault="00C8194C" w:rsidP="00287F1C">
            <w:pPr>
              <w:jc w:val="center"/>
            </w:pPr>
            <w:r>
              <w:t>21.04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26"/>
        </w:trPr>
        <w:tc>
          <w:tcPr>
            <w:tcW w:w="530" w:type="dxa"/>
            <w:tcBorders>
              <w:top w:val="single" w:sz="6" w:space="0" w:color="auto"/>
            </w:tcBorders>
            <w:shd w:val="clear" w:color="auto" w:fill="FFFF00"/>
          </w:tcPr>
          <w:p w:rsidR="00287F1C" w:rsidRPr="006A6425" w:rsidRDefault="00333FE8" w:rsidP="00287F1C">
            <w:r>
              <w:t>32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</w:tcBorders>
            <w:shd w:val="clear" w:color="auto" w:fill="FFFF00"/>
          </w:tcPr>
          <w:p w:rsidR="00287F1C" w:rsidRPr="006A6425" w:rsidRDefault="00287F1C" w:rsidP="001574A7">
            <w:pPr>
              <w:contextualSpacing/>
            </w:pPr>
            <w:r w:rsidRPr="006A6425">
              <w:rPr>
                <w:color w:val="000000"/>
                <w:shd w:val="clear" w:color="auto" w:fill="F7F7F7"/>
              </w:rPr>
              <w:t> </w:t>
            </w:r>
            <w:r w:rsidR="001574A7" w:rsidRPr="00333FE8">
              <w:rPr>
                <w:b/>
              </w:rPr>
              <w:t xml:space="preserve"> </w:t>
            </w:r>
            <w:r w:rsidR="001574A7">
              <w:rPr>
                <w:b/>
              </w:rPr>
              <w:t>Контрольная работа № 3</w:t>
            </w:r>
            <w:r w:rsidR="001574A7" w:rsidRPr="00333FE8">
              <w:rPr>
                <w:b/>
              </w:rPr>
              <w:t xml:space="preserve"> «</w:t>
            </w:r>
            <w:r w:rsidR="001574A7">
              <w:rPr>
                <w:b/>
              </w:rPr>
              <w:t>Наша Родина -Россия</w:t>
            </w:r>
            <w:r w:rsidR="001574A7" w:rsidRPr="00333FE8">
              <w:rPr>
                <w:b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nil"/>
              <w:right w:val="single" w:sz="4" w:space="0" w:color="auto"/>
            </w:tcBorders>
            <w:shd w:val="clear" w:color="auto" w:fill="FFFF00"/>
          </w:tcPr>
          <w:p w:rsidR="00287F1C" w:rsidRPr="006A6425" w:rsidRDefault="00C8194C" w:rsidP="00287F1C">
            <w:pPr>
              <w:jc w:val="center"/>
            </w:pPr>
            <w:r>
              <w:t>28.04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</w:tcBorders>
            <w:shd w:val="clear" w:color="auto" w:fill="FFFF00"/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411"/>
        </w:trPr>
        <w:tc>
          <w:tcPr>
            <w:tcW w:w="530" w:type="dxa"/>
            <w:tcBorders>
              <w:top w:val="single" w:sz="6" w:space="0" w:color="auto"/>
              <w:bottom w:val="single" w:sz="24" w:space="0" w:color="auto"/>
            </w:tcBorders>
          </w:tcPr>
          <w:p w:rsidR="00287F1C" w:rsidRPr="006A6425" w:rsidRDefault="00333FE8" w:rsidP="00287F1C">
            <w:r>
              <w:t>32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  <w:bottom w:val="single" w:sz="24" w:space="0" w:color="auto"/>
            </w:tcBorders>
          </w:tcPr>
          <w:p w:rsidR="00287F1C" w:rsidRPr="006A6425" w:rsidRDefault="001574A7" w:rsidP="00287F1C">
            <w:pPr>
              <w:contextualSpacing/>
              <w:rPr>
                <w:color w:val="000000"/>
                <w:shd w:val="clear" w:color="auto" w:fill="F7F7F7"/>
              </w:rPr>
            </w:pPr>
            <w:r>
              <w:rPr>
                <w:color w:val="000000"/>
                <w:shd w:val="clear" w:color="auto" w:fill="F7F7F7"/>
              </w:rPr>
              <w:t>Повторительно-обобщающий урок «Наша Родина - Россия»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</w:tcPr>
          <w:p w:rsidR="00287F1C" w:rsidRPr="006A6425" w:rsidRDefault="00C8194C" w:rsidP="00287F1C">
            <w:pPr>
              <w:jc w:val="center"/>
            </w:pPr>
            <w:r>
              <w:t>05.05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62"/>
        </w:trPr>
        <w:tc>
          <w:tcPr>
            <w:tcW w:w="530" w:type="dxa"/>
            <w:tcBorders>
              <w:top w:val="single" w:sz="24" w:space="0" w:color="auto"/>
            </w:tcBorders>
          </w:tcPr>
          <w:p w:rsidR="00287F1C" w:rsidRPr="006A6425" w:rsidRDefault="00333FE8" w:rsidP="00287F1C">
            <w:r>
              <w:t>33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24" w:space="0" w:color="auto"/>
            </w:tcBorders>
          </w:tcPr>
          <w:p w:rsidR="00287F1C" w:rsidRPr="006A6425" w:rsidRDefault="00287F1C" w:rsidP="00287F1C">
            <w:pPr>
              <w:contextualSpacing/>
              <w:rPr>
                <w:color w:val="000000"/>
                <w:shd w:val="clear" w:color="auto" w:fill="F7F7F7"/>
              </w:rPr>
            </w:pPr>
            <w:r w:rsidRPr="00EA76B2">
              <w:rPr>
                <w:color w:val="000000"/>
                <w:shd w:val="clear" w:color="auto" w:fill="FFFFFF"/>
              </w:rPr>
              <w:t>Обмен, торговля, реклама</w:t>
            </w:r>
            <w:r w:rsidRPr="006A6425">
              <w:rPr>
                <w:color w:val="000000"/>
                <w:shd w:val="clear" w:color="auto" w:fill="F7F7F7"/>
              </w:rPr>
              <w:t>.</w:t>
            </w:r>
          </w:p>
        </w:tc>
        <w:tc>
          <w:tcPr>
            <w:tcW w:w="425" w:type="dxa"/>
            <w:tcBorders>
              <w:top w:val="single" w:sz="24" w:space="0" w:color="auto"/>
              <w:right w:val="single" w:sz="6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287F1C" w:rsidRPr="006A6425" w:rsidRDefault="00C8194C" w:rsidP="00287F1C">
            <w:pPr>
              <w:jc w:val="center"/>
            </w:pPr>
            <w:r>
              <w:t>12.05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00"/>
        </w:trPr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287F1C" w:rsidRPr="006A6425" w:rsidRDefault="00333FE8" w:rsidP="00287F1C">
            <w:r>
              <w:t>34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287F1C" w:rsidRPr="006A6425" w:rsidRDefault="001574A7" w:rsidP="00287F1C">
            <w:pPr>
              <w:contextualSpacing/>
              <w:rPr>
                <w:color w:val="000000"/>
                <w:shd w:val="clear" w:color="auto" w:fill="F7F7F7"/>
              </w:rPr>
            </w:pPr>
            <w:r>
              <w:rPr>
                <w:b/>
              </w:rPr>
              <w:t>Промежуточная аттестация по итогам 2020-2021 учебного года.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287F1C" w:rsidRPr="006A6425" w:rsidRDefault="00C8194C" w:rsidP="00287F1C">
            <w:pPr>
              <w:jc w:val="center"/>
            </w:pPr>
            <w:r>
              <w:t>19.05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FFFF00"/>
          </w:tcPr>
          <w:p w:rsidR="00287F1C" w:rsidRPr="006A6425" w:rsidRDefault="00287F1C" w:rsidP="00287F1C">
            <w:pPr>
              <w:jc w:val="center"/>
            </w:pPr>
          </w:p>
        </w:tc>
      </w:tr>
      <w:tr w:rsidR="00287F1C" w:rsidRPr="006A6425" w:rsidTr="001574A7">
        <w:trPr>
          <w:trHeight w:val="394"/>
        </w:trPr>
        <w:tc>
          <w:tcPr>
            <w:tcW w:w="530" w:type="dxa"/>
            <w:tcBorders>
              <w:top w:val="single" w:sz="6" w:space="0" w:color="auto"/>
            </w:tcBorders>
          </w:tcPr>
          <w:p w:rsidR="00287F1C" w:rsidRPr="006A6425" w:rsidRDefault="00333FE8" w:rsidP="00287F1C">
            <w:r>
              <w:t>35</w:t>
            </w:r>
            <w:r w:rsidR="00287F1C" w:rsidRPr="006A6425">
              <w:t>.</w:t>
            </w:r>
          </w:p>
        </w:tc>
        <w:tc>
          <w:tcPr>
            <w:tcW w:w="5674" w:type="dxa"/>
            <w:tcBorders>
              <w:top w:val="single" w:sz="6" w:space="0" w:color="auto"/>
            </w:tcBorders>
          </w:tcPr>
          <w:p w:rsidR="00287F1C" w:rsidRPr="006A6425" w:rsidRDefault="00333FE8" w:rsidP="00287F1C">
            <w:pPr>
              <w:contextualSpacing/>
              <w:rPr>
                <w:color w:val="000000"/>
                <w:shd w:val="clear" w:color="auto" w:fill="F7F7F7"/>
              </w:rPr>
            </w:pPr>
            <w:r w:rsidRPr="006A6425">
              <w:t>Повторительно-обо</w:t>
            </w:r>
            <w:r w:rsidR="001574A7">
              <w:t xml:space="preserve">бщающий урок «Человек и </w:t>
            </w:r>
            <w:r w:rsidRPr="006A6425">
              <w:t>общество»</w:t>
            </w: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</w:tcPr>
          <w:p w:rsidR="00287F1C" w:rsidRPr="006A6425" w:rsidRDefault="00287F1C" w:rsidP="00287F1C">
            <w:r w:rsidRPr="006A6425">
              <w:t>1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287F1C" w:rsidRPr="006A6425" w:rsidRDefault="00C8194C" w:rsidP="00287F1C">
            <w:pPr>
              <w:jc w:val="center"/>
            </w:pPr>
            <w:r>
              <w:t>26.05</w:t>
            </w:r>
            <w:r w:rsidR="003D1B12">
              <w:t>.2</w:t>
            </w:r>
            <w:r>
              <w:t>1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287F1C" w:rsidRPr="006A6425" w:rsidRDefault="00287F1C" w:rsidP="00287F1C">
            <w:pPr>
              <w:jc w:val="center"/>
            </w:pPr>
          </w:p>
        </w:tc>
      </w:tr>
    </w:tbl>
    <w:p w:rsidR="006A6425" w:rsidRPr="006A6425" w:rsidRDefault="006A6425" w:rsidP="006A6425">
      <w:r w:rsidRPr="006A6425">
        <w:br w:type="textWrapping" w:clear="all"/>
      </w:r>
    </w:p>
    <w:p w:rsidR="003C32F6" w:rsidRDefault="003C32F6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Default="004369AF" w:rsidP="006A6425">
      <w:pPr>
        <w:ind w:left="709" w:hanging="709"/>
      </w:pPr>
    </w:p>
    <w:p w:rsidR="004369AF" w:rsidRPr="006A6425" w:rsidRDefault="004369AF" w:rsidP="001B1197"/>
    <w:sectPr w:rsidR="004369AF" w:rsidRPr="006A6425" w:rsidSect="00F40FFD">
      <w:footerReference w:type="even" r:id="rId8"/>
      <w:footerReference w:type="default" r:id="rId9"/>
      <w:pgSz w:w="11906" w:h="16838"/>
      <w:pgMar w:top="426" w:right="566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E4" w:rsidRDefault="00D509E4">
      <w:r>
        <w:separator/>
      </w:r>
    </w:p>
  </w:endnote>
  <w:endnote w:type="continuationSeparator" w:id="0">
    <w:p w:rsidR="00D509E4" w:rsidRDefault="00D5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F0" w:rsidRDefault="004378F0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8F0" w:rsidRDefault="004378F0" w:rsidP="00A853D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F0" w:rsidRDefault="004378F0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545">
      <w:rPr>
        <w:rStyle w:val="a7"/>
        <w:noProof/>
      </w:rPr>
      <w:t>10</w:t>
    </w:r>
    <w:r>
      <w:rPr>
        <w:rStyle w:val="a7"/>
      </w:rPr>
      <w:fldChar w:fldCharType="end"/>
    </w:r>
  </w:p>
  <w:p w:rsidR="004378F0" w:rsidRDefault="004378F0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E4" w:rsidRDefault="00D509E4">
      <w:r>
        <w:separator/>
      </w:r>
    </w:p>
  </w:footnote>
  <w:footnote w:type="continuationSeparator" w:id="0">
    <w:p w:rsidR="00D509E4" w:rsidRDefault="00D5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391"/>
    <w:multiLevelType w:val="multilevel"/>
    <w:tmpl w:val="5418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C72B6"/>
    <w:multiLevelType w:val="hybridMultilevel"/>
    <w:tmpl w:val="0C72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09CA"/>
    <w:multiLevelType w:val="multilevel"/>
    <w:tmpl w:val="7DA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24A9C"/>
    <w:multiLevelType w:val="multilevel"/>
    <w:tmpl w:val="2D0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07AB1"/>
    <w:multiLevelType w:val="multilevel"/>
    <w:tmpl w:val="706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1050C8"/>
    <w:multiLevelType w:val="multilevel"/>
    <w:tmpl w:val="79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73484"/>
    <w:multiLevelType w:val="hybridMultilevel"/>
    <w:tmpl w:val="DEB0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403CA"/>
    <w:multiLevelType w:val="multilevel"/>
    <w:tmpl w:val="F6BC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6C62AE"/>
    <w:multiLevelType w:val="multilevel"/>
    <w:tmpl w:val="F796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B6431D"/>
    <w:multiLevelType w:val="multilevel"/>
    <w:tmpl w:val="BF8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3D40"/>
    <w:multiLevelType w:val="multilevel"/>
    <w:tmpl w:val="FC4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04499"/>
    <w:multiLevelType w:val="multilevel"/>
    <w:tmpl w:val="CE6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8"/>
  </w:num>
  <w:num w:numId="8">
    <w:abstractNumId w:val="21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20"/>
  </w:num>
  <w:num w:numId="14">
    <w:abstractNumId w:val="7"/>
  </w:num>
  <w:num w:numId="15">
    <w:abstractNumId w:val="14"/>
  </w:num>
  <w:num w:numId="16">
    <w:abstractNumId w:val="2"/>
  </w:num>
  <w:num w:numId="17">
    <w:abstractNumId w:val="11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13"/>
  </w:num>
  <w:num w:numId="23">
    <w:abstractNumId w:val="0"/>
  </w:num>
  <w:num w:numId="24">
    <w:abstractNumId w:val="19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216"/>
    <w:rsid w:val="00006223"/>
    <w:rsid w:val="00012F2E"/>
    <w:rsid w:val="00020C0D"/>
    <w:rsid w:val="0002607C"/>
    <w:rsid w:val="00035941"/>
    <w:rsid w:val="00041D70"/>
    <w:rsid w:val="00052C95"/>
    <w:rsid w:val="000639CA"/>
    <w:rsid w:val="000717D3"/>
    <w:rsid w:val="00073BC9"/>
    <w:rsid w:val="00077C2C"/>
    <w:rsid w:val="0008361D"/>
    <w:rsid w:val="00091BDE"/>
    <w:rsid w:val="00094D50"/>
    <w:rsid w:val="000A122F"/>
    <w:rsid w:val="000A52AF"/>
    <w:rsid w:val="000B5452"/>
    <w:rsid w:val="000C025C"/>
    <w:rsid w:val="000D0BCB"/>
    <w:rsid w:val="000D46A1"/>
    <w:rsid w:val="000D5A50"/>
    <w:rsid w:val="000E2688"/>
    <w:rsid w:val="000F4064"/>
    <w:rsid w:val="000F4122"/>
    <w:rsid w:val="00100CB3"/>
    <w:rsid w:val="001019F8"/>
    <w:rsid w:val="00102506"/>
    <w:rsid w:val="0010522B"/>
    <w:rsid w:val="00106D74"/>
    <w:rsid w:val="00125DD8"/>
    <w:rsid w:val="00134984"/>
    <w:rsid w:val="001420C9"/>
    <w:rsid w:val="0014694D"/>
    <w:rsid w:val="00156BA6"/>
    <w:rsid w:val="001574A7"/>
    <w:rsid w:val="001608AF"/>
    <w:rsid w:val="00160E15"/>
    <w:rsid w:val="00171129"/>
    <w:rsid w:val="001801AA"/>
    <w:rsid w:val="00181FFE"/>
    <w:rsid w:val="00184DCB"/>
    <w:rsid w:val="00194C5B"/>
    <w:rsid w:val="0019582D"/>
    <w:rsid w:val="0019616A"/>
    <w:rsid w:val="001A2953"/>
    <w:rsid w:val="001B1197"/>
    <w:rsid w:val="001B1FCD"/>
    <w:rsid w:val="001C00C3"/>
    <w:rsid w:val="001C18A7"/>
    <w:rsid w:val="001C2840"/>
    <w:rsid w:val="001D3E66"/>
    <w:rsid w:val="001D5D98"/>
    <w:rsid w:val="001D7B83"/>
    <w:rsid w:val="001E1103"/>
    <w:rsid w:val="001E148A"/>
    <w:rsid w:val="001E486E"/>
    <w:rsid w:val="001E6BB9"/>
    <w:rsid w:val="002042C3"/>
    <w:rsid w:val="00205CB9"/>
    <w:rsid w:val="0021094A"/>
    <w:rsid w:val="00212527"/>
    <w:rsid w:val="00213F15"/>
    <w:rsid w:val="00214D00"/>
    <w:rsid w:val="002174BE"/>
    <w:rsid w:val="0021798C"/>
    <w:rsid w:val="00223041"/>
    <w:rsid w:val="00230F48"/>
    <w:rsid w:val="00233BCE"/>
    <w:rsid w:val="00236A0F"/>
    <w:rsid w:val="002410C3"/>
    <w:rsid w:val="00254546"/>
    <w:rsid w:val="0025738A"/>
    <w:rsid w:val="002650E4"/>
    <w:rsid w:val="00287F1C"/>
    <w:rsid w:val="00293E81"/>
    <w:rsid w:val="002A734C"/>
    <w:rsid w:val="002B2D4A"/>
    <w:rsid w:val="002B3427"/>
    <w:rsid w:val="002D0195"/>
    <w:rsid w:val="002D0244"/>
    <w:rsid w:val="002E27C7"/>
    <w:rsid w:val="002E36E2"/>
    <w:rsid w:val="002E5F3B"/>
    <w:rsid w:val="00313102"/>
    <w:rsid w:val="003131DA"/>
    <w:rsid w:val="00314FB6"/>
    <w:rsid w:val="00315300"/>
    <w:rsid w:val="00332F26"/>
    <w:rsid w:val="00333FE8"/>
    <w:rsid w:val="0033730C"/>
    <w:rsid w:val="00347B93"/>
    <w:rsid w:val="00350EBD"/>
    <w:rsid w:val="00357D13"/>
    <w:rsid w:val="00361ABA"/>
    <w:rsid w:val="00367F33"/>
    <w:rsid w:val="00374402"/>
    <w:rsid w:val="00376F76"/>
    <w:rsid w:val="0038190A"/>
    <w:rsid w:val="0039795B"/>
    <w:rsid w:val="003A1C69"/>
    <w:rsid w:val="003A7A6D"/>
    <w:rsid w:val="003B1A41"/>
    <w:rsid w:val="003B4718"/>
    <w:rsid w:val="003B6BEF"/>
    <w:rsid w:val="003B7CD9"/>
    <w:rsid w:val="003C32F6"/>
    <w:rsid w:val="003D1B12"/>
    <w:rsid w:val="003D6DED"/>
    <w:rsid w:val="003E7F7F"/>
    <w:rsid w:val="003F0D2E"/>
    <w:rsid w:val="003F1C98"/>
    <w:rsid w:val="00402A8C"/>
    <w:rsid w:val="00416E06"/>
    <w:rsid w:val="00420293"/>
    <w:rsid w:val="0043006E"/>
    <w:rsid w:val="00431718"/>
    <w:rsid w:val="00434156"/>
    <w:rsid w:val="004369AF"/>
    <w:rsid w:val="004378F0"/>
    <w:rsid w:val="00446F75"/>
    <w:rsid w:val="00454EF9"/>
    <w:rsid w:val="004573EA"/>
    <w:rsid w:val="0046231C"/>
    <w:rsid w:val="00462EF2"/>
    <w:rsid w:val="004634B0"/>
    <w:rsid w:val="0046551A"/>
    <w:rsid w:val="00471BCC"/>
    <w:rsid w:val="0049729A"/>
    <w:rsid w:val="004A010D"/>
    <w:rsid w:val="004B679E"/>
    <w:rsid w:val="004B7462"/>
    <w:rsid w:val="004C640D"/>
    <w:rsid w:val="004D6DFB"/>
    <w:rsid w:val="004E0879"/>
    <w:rsid w:val="004E50D3"/>
    <w:rsid w:val="004E566F"/>
    <w:rsid w:val="00500769"/>
    <w:rsid w:val="005029E1"/>
    <w:rsid w:val="00504A42"/>
    <w:rsid w:val="00506739"/>
    <w:rsid w:val="00507F5D"/>
    <w:rsid w:val="0051567E"/>
    <w:rsid w:val="0052343D"/>
    <w:rsid w:val="00525DB9"/>
    <w:rsid w:val="005361F1"/>
    <w:rsid w:val="00536578"/>
    <w:rsid w:val="005405DB"/>
    <w:rsid w:val="005441D3"/>
    <w:rsid w:val="005515CB"/>
    <w:rsid w:val="00565CA4"/>
    <w:rsid w:val="00572BD4"/>
    <w:rsid w:val="0057703A"/>
    <w:rsid w:val="00581B48"/>
    <w:rsid w:val="00585333"/>
    <w:rsid w:val="00586CFA"/>
    <w:rsid w:val="00596F00"/>
    <w:rsid w:val="005A6164"/>
    <w:rsid w:val="005B5C57"/>
    <w:rsid w:val="005B7F6B"/>
    <w:rsid w:val="005C0D31"/>
    <w:rsid w:val="005C3C0D"/>
    <w:rsid w:val="005D40BE"/>
    <w:rsid w:val="005D7885"/>
    <w:rsid w:val="005D7C8F"/>
    <w:rsid w:val="005E1620"/>
    <w:rsid w:val="005E26BE"/>
    <w:rsid w:val="005E40E9"/>
    <w:rsid w:val="005E45E5"/>
    <w:rsid w:val="005E79EF"/>
    <w:rsid w:val="005F5A2E"/>
    <w:rsid w:val="005F6D1E"/>
    <w:rsid w:val="00600E9F"/>
    <w:rsid w:val="006038FF"/>
    <w:rsid w:val="00606BCD"/>
    <w:rsid w:val="00607111"/>
    <w:rsid w:val="00607350"/>
    <w:rsid w:val="006105FD"/>
    <w:rsid w:val="00611A7E"/>
    <w:rsid w:val="00620707"/>
    <w:rsid w:val="00627E01"/>
    <w:rsid w:val="00631469"/>
    <w:rsid w:val="006329B9"/>
    <w:rsid w:val="00640963"/>
    <w:rsid w:val="00645D84"/>
    <w:rsid w:val="0064722C"/>
    <w:rsid w:val="00653C4A"/>
    <w:rsid w:val="006603E3"/>
    <w:rsid w:val="00670AFC"/>
    <w:rsid w:val="006876FF"/>
    <w:rsid w:val="006A2C18"/>
    <w:rsid w:val="006A43A7"/>
    <w:rsid w:val="006A6425"/>
    <w:rsid w:val="006A72DB"/>
    <w:rsid w:val="006B298F"/>
    <w:rsid w:val="006B2CEC"/>
    <w:rsid w:val="006B33E8"/>
    <w:rsid w:val="006C457F"/>
    <w:rsid w:val="006C4B1B"/>
    <w:rsid w:val="006C6FD7"/>
    <w:rsid w:val="006D5D12"/>
    <w:rsid w:val="006D7566"/>
    <w:rsid w:val="006F7BCD"/>
    <w:rsid w:val="007050A9"/>
    <w:rsid w:val="00711B76"/>
    <w:rsid w:val="00713EFE"/>
    <w:rsid w:val="00730466"/>
    <w:rsid w:val="00733B72"/>
    <w:rsid w:val="00735AE0"/>
    <w:rsid w:val="00736954"/>
    <w:rsid w:val="00736FAD"/>
    <w:rsid w:val="00751A4E"/>
    <w:rsid w:val="007520DF"/>
    <w:rsid w:val="00760B29"/>
    <w:rsid w:val="00761BD5"/>
    <w:rsid w:val="007625A2"/>
    <w:rsid w:val="00765432"/>
    <w:rsid w:val="00773045"/>
    <w:rsid w:val="00793888"/>
    <w:rsid w:val="007957B7"/>
    <w:rsid w:val="007A15D9"/>
    <w:rsid w:val="007B01FD"/>
    <w:rsid w:val="007B2F98"/>
    <w:rsid w:val="007D3F20"/>
    <w:rsid w:val="007D4FC1"/>
    <w:rsid w:val="007D7B64"/>
    <w:rsid w:val="007E5225"/>
    <w:rsid w:val="007F4F07"/>
    <w:rsid w:val="007F7CA0"/>
    <w:rsid w:val="0080748B"/>
    <w:rsid w:val="00815207"/>
    <w:rsid w:val="00824E16"/>
    <w:rsid w:val="00825522"/>
    <w:rsid w:val="00826DA8"/>
    <w:rsid w:val="00827072"/>
    <w:rsid w:val="0083478B"/>
    <w:rsid w:val="0084150C"/>
    <w:rsid w:val="00852250"/>
    <w:rsid w:val="0085596E"/>
    <w:rsid w:val="00866596"/>
    <w:rsid w:val="0087364B"/>
    <w:rsid w:val="008751B1"/>
    <w:rsid w:val="00880B09"/>
    <w:rsid w:val="00882F12"/>
    <w:rsid w:val="00883D14"/>
    <w:rsid w:val="00884EBF"/>
    <w:rsid w:val="00890A15"/>
    <w:rsid w:val="008957EB"/>
    <w:rsid w:val="00896055"/>
    <w:rsid w:val="008B4331"/>
    <w:rsid w:val="008C4216"/>
    <w:rsid w:val="008D11DA"/>
    <w:rsid w:val="008D1631"/>
    <w:rsid w:val="008D44FD"/>
    <w:rsid w:val="008D51F0"/>
    <w:rsid w:val="008D7E71"/>
    <w:rsid w:val="008F3D65"/>
    <w:rsid w:val="008F41DC"/>
    <w:rsid w:val="008F6722"/>
    <w:rsid w:val="00904C7C"/>
    <w:rsid w:val="00910E54"/>
    <w:rsid w:val="00917576"/>
    <w:rsid w:val="00920EE5"/>
    <w:rsid w:val="00921543"/>
    <w:rsid w:val="009242CD"/>
    <w:rsid w:val="009255F8"/>
    <w:rsid w:val="00926E5D"/>
    <w:rsid w:val="009314FF"/>
    <w:rsid w:val="00932D36"/>
    <w:rsid w:val="009457BF"/>
    <w:rsid w:val="00954545"/>
    <w:rsid w:val="009568D2"/>
    <w:rsid w:val="00957FC8"/>
    <w:rsid w:val="00961C75"/>
    <w:rsid w:val="00967645"/>
    <w:rsid w:val="00971DAB"/>
    <w:rsid w:val="00973103"/>
    <w:rsid w:val="0097469B"/>
    <w:rsid w:val="009804BC"/>
    <w:rsid w:val="00991A7C"/>
    <w:rsid w:val="0099594C"/>
    <w:rsid w:val="009A16E0"/>
    <w:rsid w:val="009A2125"/>
    <w:rsid w:val="009A58F2"/>
    <w:rsid w:val="009A7ADD"/>
    <w:rsid w:val="009B5297"/>
    <w:rsid w:val="009D37CE"/>
    <w:rsid w:val="009D7C93"/>
    <w:rsid w:val="009D7F99"/>
    <w:rsid w:val="009E0CF5"/>
    <w:rsid w:val="009E3878"/>
    <w:rsid w:val="009F1394"/>
    <w:rsid w:val="009F2474"/>
    <w:rsid w:val="00A03900"/>
    <w:rsid w:val="00A1571B"/>
    <w:rsid w:val="00A15939"/>
    <w:rsid w:val="00A20F38"/>
    <w:rsid w:val="00A2562E"/>
    <w:rsid w:val="00A25B9D"/>
    <w:rsid w:val="00A267E4"/>
    <w:rsid w:val="00A36100"/>
    <w:rsid w:val="00A435C8"/>
    <w:rsid w:val="00A500A4"/>
    <w:rsid w:val="00A5107C"/>
    <w:rsid w:val="00A63ED4"/>
    <w:rsid w:val="00A6511F"/>
    <w:rsid w:val="00A658C8"/>
    <w:rsid w:val="00A7045D"/>
    <w:rsid w:val="00A73E4B"/>
    <w:rsid w:val="00A7418B"/>
    <w:rsid w:val="00A76F67"/>
    <w:rsid w:val="00A805A9"/>
    <w:rsid w:val="00A853DA"/>
    <w:rsid w:val="00A8553E"/>
    <w:rsid w:val="00A91E96"/>
    <w:rsid w:val="00A93603"/>
    <w:rsid w:val="00AA1141"/>
    <w:rsid w:val="00AA464A"/>
    <w:rsid w:val="00AB19C8"/>
    <w:rsid w:val="00AC2997"/>
    <w:rsid w:val="00AC78D9"/>
    <w:rsid w:val="00AE052A"/>
    <w:rsid w:val="00AE7E6C"/>
    <w:rsid w:val="00B04EE6"/>
    <w:rsid w:val="00B057DB"/>
    <w:rsid w:val="00B05A7D"/>
    <w:rsid w:val="00B13685"/>
    <w:rsid w:val="00B25DBF"/>
    <w:rsid w:val="00B339B5"/>
    <w:rsid w:val="00B3475D"/>
    <w:rsid w:val="00B36128"/>
    <w:rsid w:val="00B3796A"/>
    <w:rsid w:val="00B4268F"/>
    <w:rsid w:val="00B454F4"/>
    <w:rsid w:val="00B53A43"/>
    <w:rsid w:val="00B5522D"/>
    <w:rsid w:val="00B57908"/>
    <w:rsid w:val="00B616EE"/>
    <w:rsid w:val="00B81396"/>
    <w:rsid w:val="00B91445"/>
    <w:rsid w:val="00B94597"/>
    <w:rsid w:val="00B96172"/>
    <w:rsid w:val="00B9680C"/>
    <w:rsid w:val="00BA4BD7"/>
    <w:rsid w:val="00BC23E6"/>
    <w:rsid w:val="00BD0DA9"/>
    <w:rsid w:val="00BD22C8"/>
    <w:rsid w:val="00BE12D4"/>
    <w:rsid w:val="00BF0BD2"/>
    <w:rsid w:val="00BF4ED7"/>
    <w:rsid w:val="00BF54B2"/>
    <w:rsid w:val="00BF5726"/>
    <w:rsid w:val="00C06B4F"/>
    <w:rsid w:val="00C12A1F"/>
    <w:rsid w:val="00C27F19"/>
    <w:rsid w:val="00C3045F"/>
    <w:rsid w:val="00C377AB"/>
    <w:rsid w:val="00C420C6"/>
    <w:rsid w:val="00C55D07"/>
    <w:rsid w:val="00C57C4A"/>
    <w:rsid w:val="00C6571B"/>
    <w:rsid w:val="00C720A1"/>
    <w:rsid w:val="00C8194C"/>
    <w:rsid w:val="00C90D37"/>
    <w:rsid w:val="00C91CD5"/>
    <w:rsid w:val="00C972B3"/>
    <w:rsid w:val="00C977F5"/>
    <w:rsid w:val="00CC0072"/>
    <w:rsid w:val="00CC3F70"/>
    <w:rsid w:val="00CC4205"/>
    <w:rsid w:val="00CC5F72"/>
    <w:rsid w:val="00CD4DD3"/>
    <w:rsid w:val="00CE0F3C"/>
    <w:rsid w:val="00CE1F54"/>
    <w:rsid w:val="00CE4067"/>
    <w:rsid w:val="00CE4B84"/>
    <w:rsid w:val="00CF0DEA"/>
    <w:rsid w:val="00CF14A5"/>
    <w:rsid w:val="00CF7485"/>
    <w:rsid w:val="00D07AB8"/>
    <w:rsid w:val="00D07CA9"/>
    <w:rsid w:val="00D10143"/>
    <w:rsid w:val="00D10235"/>
    <w:rsid w:val="00D111FE"/>
    <w:rsid w:val="00D23E28"/>
    <w:rsid w:val="00D24A94"/>
    <w:rsid w:val="00D27576"/>
    <w:rsid w:val="00D332CA"/>
    <w:rsid w:val="00D37AB4"/>
    <w:rsid w:val="00D41A4A"/>
    <w:rsid w:val="00D50288"/>
    <w:rsid w:val="00D509E4"/>
    <w:rsid w:val="00D51B77"/>
    <w:rsid w:val="00D52956"/>
    <w:rsid w:val="00D560E3"/>
    <w:rsid w:val="00D65318"/>
    <w:rsid w:val="00D72322"/>
    <w:rsid w:val="00D7549A"/>
    <w:rsid w:val="00D901B2"/>
    <w:rsid w:val="00D91227"/>
    <w:rsid w:val="00D91607"/>
    <w:rsid w:val="00D93049"/>
    <w:rsid w:val="00DA393D"/>
    <w:rsid w:val="00DA3DC5"/>
    <w:rsid w:val="00DB5A3F"/>
    <w:rsid w:val="00DC05F7"/>
    <w:rsid w:val="00DC37C7"/>
    <w:rsid w:val="00DC6B29"/>
    <w:rsid w:val="00DD11E7"/>
    <w:rsid w:val="00DD4648"/>
    <w:rsid w:val="00DE3021"/>
    <w:rsid w:val="00DE37B8"/>
    <w:rsid w:val="00DF6CBD"/>
    <w:rsid w:val="00DF7BAD"/>
    <w:rsid w:val="00E00CA2"/>
    <w:rsid w:val="00E017F8"/>
    <w:rsid w:val="00E03E75"/>
    <w:rsid w:val="00E05E06"/>
    <w:rsid w:val="00E07A15"/>
    <w:rsid w:val="00E173FE"/>
    <w:rsid w:val="00E31DCD"/>
    <w:rsid w:val="00E32BA5"/>
    <w:rsid w:val="00E3443F"/>
    <w:rsid w:val="00E358D6"/>
    <w:rsid w:val="00E50DBB"/>
    <w:rsid w:val="00E632AE"/>
    <w:rsid w:val="00E71A72"/>
    <w:rsid w:val="00E8532E"/>
    <w:rsid w:val="00E92F46"/>
    <w:rsid w:val="00EA506F"/>
    <w:rsid w:val="00EA76B2"/>
    <w:rsid w:val="00EB05CE"/>
    <w:rsid w:val="00EB20F5"/>
    <w:rsid w:val="00EB3964"/>
    <w:rsid w:val="00EB484F"/>
    <w:rsid w:val="00EB5A84"/>
    <w:rsid w:val="00EB5BBD"/>
    <w:rsid w:val="00EC4E1A"/>
    <w:rsid w:val="00EF102C"/>
    <w:rsid w:val="00EF5B89"/>
    <w:rsid w:val="00F012A3"/>
    <w:rsid w:val="00F04DDD"/>
    <w:rsid w:val="00F0502F"/>
    <w:rsid w:val="00F2656F"/>
    <w:rsid w:val="00F302F8"/>
    <w:rsid w:val="00F32F59"/>
    <w:rsid w:val="00F40FFD"/>
    <w:rsid w:val="00F41A21"/>
    <w:rsid w:val="00F46899"/>
    <w:rsid w:val="00F47764"/>
    <w:rsid w:val="00F53778"/>
    <w:rsid w:val="00F54422"/>
    <w:rsid w:val="00F545DB"/>
    <w:rsid w:val="00F56D18"/>
    <w:rsid w:val="00F619E7"/>
    <w:rsid w:val="00F72215"/>
    <w:rsid w:val="00F72726"/>
    <w:rsid w:val="00F72B42"/>
    <w:rsid w:val="00F756E5"/>
    <w:rsid w:val="00F75735"/>
    <w:rsid w:val="00F77BE6"/>
    <w:rsid w:val="00F87DE8"/>
    <w:rsid w:val="00F91717"/>
    <w:rsid w:val="00F93859"/>
    <w:rsid w:val="00F9707E"/>
    <w:rsid w:val="00F97BA5"/>
    <w:rsid w:val="00FB75C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165AB-C260-410F-94B8-68568986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3DA"/>
  </w:style>
  <w:style w:type="paragraph" w:styleId="a8">
    <w:name w:val="Balloon Text"/>
    <w:basedOn w:val="a"/>
    <w:link w:val="a9"/>
    <w:uiPriority w:val="99"/>
    <w:rsid w:val="00EF102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character" w:customStyle="1" w:styleId="c18">
    <w:name w:val="c18"/>
    <w:basedOn w:val="a0"/>
    <w:rsid w:val="00CE4067"/>
  </w:style>
  <w:style w:type="character" w:customStyle="1" w:styleId="apple-converted-space">
    <w:name w:val="apple-converted-space"/>
    <w:basedOn w:val="a0"/>
    <w:rsid w:val="00CE4067"/>
  </w:style>
  <w:style w:type="character" w:customStyle="1" w:styleId="c25">
    <w:name w:val="c25"/>
    <w:basedOn w:val="a0"/>
    <w:rsid w:val="00CE4067"/>
  </w:style>
  <w:style w:type="paragraph" w:customStyle="1" w:styleId="c74">
    <w:name w:val="c74"/>
    <w:basedOn w:val="a"/>
    <w:rsid w:val="00314FB6"/>
    <w:pPr>
      <w:spacing w:before="100" w:beforeAutospacing="1" w:after="100" w:afterAutospacing="1"/>
    </w:pPr>
  </w:style>
  <w:style w:type="character" w:customStyle="1" w:styleId="c59">
    <w:name w:val="c59"/>
    <w:basedOn w:val="a0"/>
    <w:rsid w:val="00314FB6"/>
  </w:style>
  <w:style w:type="character" w:customStyle="1" w:styleId="c39">
    <w:name w:val="c39"/>
    <w:basedOn w:val="a0"/>
    <w:rsid w:val="00314FB6"/>
  </w:style>
  <w:style w:type="character" w:customStyle="1" w:styleId="c63">
    <w:name w:val="c63"/>
    <w:basedOn w:val="a0"/>
    <w:rsid w:val="00314FB6"/>
  </w:style>
  <w:style w:type="paragraph" w:customStyle="1" w:styleId="c41">
    <w:name w:val="c41"/>
    <w:basedOn w:val="a"/>
    <w:rsid w:val="00314FB6"/>
    <w:pPr>
      <w:spacing w:before="100" w:beforeAutospacing="1" w:after="100" w:afterAutospacing="1"/>
    </w:pPr>
  </w:style>
  <w:style w:type="character" w:customStyle="1" w:styleId="c3">
    <w:name w:val="c3"/>
    <w:basedOn w:val="a0"/>
    <w:rsid w:val="00314FB6"/>
  </w:style>
  <w:style w:type="character" w:customStyle="1" w:styleId="c7">
    <w:name w:val="c7"/>
    <w:basedOn w:val="a0"/>
    <w:rsid w:val="00314FB6"/>
  </w:style>
  <w:style w:type="paragraph" w:customStyle="1" w:styleId="c72">
    <w:name w:val="c72"/>
    <w:basedOn w:val="a"/>
    <w:rsid w:val="00314FB6"/>
    <w:pPr>
      <w:spacing w:before="100" w:beforeAutospacing="1" w:after="100" w:afterAutospacing="1"/>
    </w:pPr>
  </w:style>
  <w:style w:type="character" w:customStyle="1" w:styleId="c73">
    <w:name w:val="c73"/>
    <w:basedOn w:val="a0"/>
    <w:rsid w:val="00314FB6"/>
  </w:style>
  <w:style w:type="character" w:customStyle="1" w:styleId="c77">
    <w:name w:val="c77"/>
    <w:basedOn w:val="a0"/>
    <w:rsid w:val="00314FB6"/>
  </w:style>
  <w:style w:type="paragraph" w:customStyle="1" w:styleId="p18">
    <w:name w:val="p18"/>
    <w:basedOn w:val="a"/>
    <w:uiPriority w:val="99"/>
    <w:rsid w:val="00E00CA2"/>
    <w:pPr>
      <w:spacing w:before="100" w:beforeAutospacing="1" w:after="100" w:afterAutospacing="1"/>
    </w:pPr>
  </w:style>
  <w:style w:type="character" w:customStyle="1" w:styleId="s2">
    <w:name w:val="s2"/>
    <w:basedOn w:val="a0"/>
    <w:rsid w:val="00E00CA2"/>
  </w:style>
  <w:style w:type="paragraph" w:customStyle="1" w:styleId="p19">
    <w:name w:val="p19"/>
    <w:basedOn w:val="a"/>
    <w:rsid w:val="00E00CA2"/>
    <w:pPr>
      <w:spacing w:before="100" w:beforeAutospacing="1" w:after="100" w:afterAutospacing="1"/>
    </w:pPr>
  </w:style>
  <w:style w:type="character" w:customStyle="1" w:styleId="s1">
    <w:name w:val="s1"/>
    <w:basedOn w:val="a0"/>
    <w:rsid w:val="00E00CA2"/>
  </w:style>
  <w:style w:type="character" w:customStyle="1" w:styleId="s4">
    <w:name w:val="s4"/>
    <w:basedOn w:val="a0"/>
    <w:rsid w:val="00E00CA2"/>
  </w:style>
  <w:style w:type="character" w:styleId="af">
    <w:name w:val="Strong"/>
    <w:basedOn w:val="a0"/>
    <w:uiPriority w:val="22"/>
    <w:qFormat/>
    <w:rsid w:val="00585333"/>
    <w:rPr>
      <w:b/>
      <w:bCs/>
    </w:rPr>
  </w:style>
  <w:style w:type="character" w:styleId="af0">
    <w:name w:val="Emphasis"/>
    <w:basedOn w:val="a0"/>
    <w:uiPriority w:val="20"/>
    <w:qFormat/>
    <w:rsid w:val="00585333"/>
    <w:rPr>
      <w:i/>
      <w:iCs/>
    </w:rPr>
  </w:style>
  <w:style w:type="paragraph" w:customStyle="1" w:styleId="p6">
    <w:name w:val="p6"/>
    <w:basedOn w:val="a"/>
    <w:rsid w:val="00585333"/>
    <w:pPr>
      <w:spacing w:before="100" w:beforeAutospacing="1" w:after="100" w:afterAutospacing="1"/>
    </w:pPr>
  </w:style>
  <w:style w:type="character" w:customStyle="1" w:styleId="s8">
    <w:name w:val="s8"/>
    <w:basedOn w:val="a0"/>
    <w:rsid w:val="00585333"/>
  </w:style>
  <w:style w:type="paragraph" w:customStyle="1" w:styleId="p30">
    <w:name w:val="p30"/>
    <w:basedOn w:val="a"/>
    <w:rsid w:val="00585333"/>
    <w:pPr>
      <w:spacing w:before="100" w:beforeAutospacing="1" w:after="100" w:afterAutospacing="1"/>
    </w:pPr>
  </w:style>
  <w:style w:type="paragraph" w:customStyle="1" w:styleId="p34">
    <w:name w:val="p34"/>
    <w:basedOn w:val="a"/>
    <w:rsid w:val="00585333"/>
    <w:pPr>
      <w:spacing w:before="100" w:beforeAutospacing="1" w:after="100" w:afterAutospacing="1"/>
    </w:pPr>
  </w:style>
  <w:style w:type="paragraph" w:customStyle="1" w:styleId="p12">
    <w:name w:val="p12"/>
    <w:basedOn w:val="a"/>
    <w:rsid w:val="00585333"/>
    <w:pPr>
      <w:spacing w:before="100" w:beforeAutospacing="1" w:after="100" w:afterAutospacing="1"/>
    </w:pPr>
  </w:style>
  <w:style w:type="paragraph" w:customStyle="1" w:styleId="p4">
    <w:name w:val="p4"/>
    <w:basedOn w:val="a"/>
    <w:rsid w:val="00585333"/>
    <w:pPr>
      <w:spacing w:before="100" w:beforeAutospacing="1" w:after="100" w:afterAutospacing="1"/>
    </w:pPr>
  </w:style>
  <w:style w:type="paragraph" w:customStyle="1" w:styleId="p36">
    <w:name w:val="p36"/>
    <w:basedOn w:val="a"/>
    <w:rsid w:val="00585333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735AE0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735AE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D70A-3766-4F01-A674-BB57F000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2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Admin</cp:lastModifiedBy>
  <cp:revision>3</cp:revision>
  <cp:lastPrinted>2020-10-23T01:59:00Z</cp:lastPrinted>
  <dcterms:created xsi:type="dcterms:W3CDTF">2021-01-03T09:14:00Z</dcterms:created>
  <dcterms:modified xsi:type="dcterms:W3CDTF">2021-01-06T15:39:00Z</dcterms:modified>
</cp:coreProperties>
</file>